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7255C0" w:rsidRDefault="007255C0" w:rsidP="00EE1081">
      <w:pPr>
        <w:spacing w:after="0" w:line="240" w:lineRule="auto"/>
        <w:jc w:val="both"/>
        <w:rPr>
          <w:color w:val="000000"/>
        </w:rPr>
      </w:pPr>
    </w:p>
    <w:p w:rsidR="007255C0" w:rsidRDefault="007255C0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B067FF" w:rsidTr="00A543B3">
        <w:trPr>
          <w:cantSplit/>
        </w:trPr>
        <w:tc>
          <w:tcPr>
            <w:tcW w:w="3047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B067FF">
              <w:rPr>
                <w:rFonts w:ascii="Arial" w:hAnsi="Arial" w:cs="Arial"/>
              </w:rPr>
              <w:t>Bratislava</w:t>
            </w:r>
          </w:p>
        </w:tc>
      </w:tr>
      <w:tr w:rsidR="006915DF" w:rsidRPr="00B067FF" w:rsidTr="00A543B3">
        <w:trPr>
          <w:cantSplit/>
        </w:trPr>
        <w:tc>
          <w:tcPr>
            <w:tcW w:w="3047" w:type="dxa"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B067FF" w:rsidRDefault="00D11357" w:rsidP="008E396F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  <w:r w:rsidR="005838EC">
              <w:rPr>
                <w:rFonts w:ascii="Arial" w:hAnsi="Arial" w:cs="Arial"/>
              </w:rPr>
              <w:t>/201</w:t>
            </w:r>
            <w:r w:rsidR="008E396F">
              <w:rPr>
                <w:rFonts w:ascii="Arial" w:hAnsi="Arial" w:cs="Arial"/>
              </w:rPr>
              <w:t>5</w:t>
            </w:r>
            <w:r w:rsidR="006915DF" w:rsidRPr="00C9363A">
              <w:rPr>
                <w:rFonts w:ascii="Arial" w:hAnsi="Arial" w:cs="Arial"/>
              </w:rPr>
              <w:t>/</w:t>
            </w:r>
            <w:r w:rsidR="00BB71DE" w:rsidRPr="00B067FF">
              <w:rPr>
                <w:rFonts w:ascii="Arial" w:hAnsi="Arial" w:cs="Arial"/>
              </w:rPr>
              <w:t>CLaO</w:t>
            </w:r>
            <w:r w:rsidR="00C9363A">
              <w:rPr>
                <w:rFonts w:ascii="Arial" w:hAnsi="Arial" w:cs="Arial"/>
              </w:rPr>
              <w:t>/</w:t>
            </w:r>
            <w:r w:rsidR="005838EC">
              <w:rPr>
                <w:rFonts w:ascii="Arial" w:hAnsi="Arial" w:cs="Arial"/>
              </w:rPr>
              <w:t>D</w:t>
            </w:r>
            <w:r w:rsidR="00C9363A">
              <w:rPr>
                <w:rFonts w:ascii="Arial" w:hAnsi="Arial" w:cs="Arial"/>
              </w:rPr>
              <w:t>uE</w:t>
            </w:r>
          </w:p>
        </w:tc>
        <w:tc>
          <w:tcPr>
            <w:tcW w:w="2410" w:type="dxa"/>
            <w:hideMark/>
          </w:tcPr>
          <w:p w:rsidR="006915DF" w:rsidRPr="00B067FF" w:rsidRDefault="00CA3258" w:rsidP="00BB71D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BB71DE" w:rsidRPr="00C9363A">
              <w:rPr>
                <w:rFonts w:ascii="Arial" w:hAnsi="Arial" w:cs="Arial"/>
              </w:rPr>
              <w:t>. Ďuriš</w:t>
            </w:r>
            <w:r w:rsidR="006915DF" w:rsidRPr="00C9363A">
              <w:rPr>
                <w:rFonts w:ascii="Arial" w:hAnsi="Arial" w:cs="Arial"/>
              </w:rPr>
              <w:t xml:space="preserve">/ </w:t>
            </w:r>
            <w:r w:rsidR="00BB71DE" w:rsidRPr="00C9363A">
              <w:rPr>
                <w:rFonts w:ascii="Arial" w:hAnsi="Arial" w:cs="Arial"/>
              </w:rPr>
              <w:t>02</w:t>
            </w:r>
            <w:r w:rsidR="00BB71DE" w:rsidRPr="00B067FF">
              <w:rPr>
                <w:rFonts w:ascii="Arial" w:hAnsi="Arial" w:cs="Arial"/>
              </w:rPr>
              <w:t>/2029-7817</w:t>
            </w:r>
          </w:p>
        </w:tc>
        <w:tc>
          <w:tcPr>
            <w:tcW w:w="1651" w:type="dxa"/>
            <w:hideMark/>
          </w:tcPr>
          <w:p w:rsidR="006915DF" w:rsidRPr="00B067FF" w:rsidRDefault="00CA0C22" w:rsidP="00A543B3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0.9.2015</w:t>
            </w:r>
          </w:p>
        </w:tc>
      </w:tr>
    </w:tbl>
    <w:p w:rsidR="006915DF" w:rsidRPr="00B067FF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255C0" w:rsidRDefault="007255C0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55C0" w:rsidRDefault="007255C0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55C0" w:rsidRDefault="007255C0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B067FF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067FF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E355D6" w:rsidRPr="00B067FF">
        <w:rPr>
          <w:rFonts w:ascii="Arial" w:hAnsi="Arial" w:cs="Arial"/>
          <w:b/>
          <w:bCs/>
          <w:sz w:val="20"/>
          <w:szCs w:val="20"/>
        </w:rPr>
        <w:t>cenového návrhu</w:t>
      </w:r>
      <w:r w:rsidRPr="00B067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1081" w:rsidRPr="00B067FF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B067FF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Obstarávateľ</w:t>
      </w:r>
      <w:r w:rsidR="000713D5" w:rsidRPr="00B067FF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B067FF">
        <w:rPr>
          <w:rFonts w:ascii="Arial" w:hAnsi="Arial" w:cs="Arial"/>
          <w:i/>
          <w:sz w:val="20"/>
          <w:szCs w:val="20"/>
        </w:rPr>
        <w:t>Prieskum trhu“</w:t>
      </w:r>
      <w:r w:rsidR="000713D5" w:rsidRPr="00B067FF">
        <w:rPr>
          <w:rFonts w:ascii="Arial" w:hAnsi="Arial" w:cs="Arial"/>
          <w:sz w:val="20"/>
          <w:szCs w:val="20"/>
        </w:rPr>
        <w:t xml:space="preserve"> týmto vyzýv</w:t>
      </w:r>
      <w:r w:rsidRPr="00B067FF">
        <w:rPr>
          <w:rFonts w:ascii="Arial" w:hAnsi="Arial" w:cs="Arial"/>
          <w:sz w:val="20"/>
          <w:szCs w:val="20"/>
        </w:rPr>
        <w:t>a ako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355D6" w:rsidRPr="00B067FF">
        <w:rPr>
          <w:rFonts w:ascii="Arial" w:hAnsi="Arial" w:cs="Arial"/>
          <w:sz w:val="20"/>
          <w:szCs w:val="20"/>
        </w:rPr>
        <w:t>predkladateľa</w:t>
      </w:r>
      <w:r w:rsidR="000713D5" w:rsidRPr="00B067FF">
        <w:rPr>
          <w:rFonts w:ascii="Arial" w:hAnsi="Arial" w:cs="Arial"/>
          <w:sz w:val="20"/>
          <w:szCs w:val="20"/>
        </w:rPr>
        <w:t xml:space="preserve"> na predloženie </w:t>
      </w:r>
      <w:r w:rsidR="00E355D6" w:rsidRPr="00B067FF">
        <w:rPr>
          <w:rFonts w:ascii="Arial" w:hAnsi="Arial" w:cs="Arial"/>
          <w:sz w:val="20"/>
          <w:szCs w:val="20"/>
        </w:rPr>
        <w:t>cenového návrhu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>na predmet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="00006638" w:rsidRPr="00B067FF">
        <w:rPr>
          <w:rFonts w:ascii="Arial" w:hAnsi="Arial" w:cs="Arial"/>
          <w:sz w:val="20"/>
          <w:szCs w:val="20"/>
        </w:rPr>
        <w:t>zákazky:</w:t>
      </w:r>
      <w:r w:rsidR="006915DF" w:rsidRPr="00B067FF">
        <w:rPr>
          <w:rFonts w:ascii="Arial" w:hAnsi="Arial" w:cs="Arial"/>
          <w:sz w:val="20"/>
          <w:szCs w:val="20"/>
        </w:rPr>
        <w:t xml:space="preserve"> </w:t>
      </w:r>
      <w:r w:rsidR="006915DF" w:rsidRPr="002A442F">
        <w:rPr>
          <w:rFonts w:ascii="Arial" w:hAnsi="Arial" w:cs="Arial"/>
          <w:b/>
          <w:sz w:val="20"/>
          <w:szCs w:val="20"/>
        </w:rPr>
        <w:t>„</w:t>
      </w:r>
      <w:r w:rsidR="005838EC" w:rsidRPr="002A442F">
        <w:rPr>
          <w:rFonts w:ascii="Arial" w:hAnsi="Arial" w:cs="Arial"/>
          <w:b/>
          <w:sz w:val="20"/>
          <w:szCs w:val="20"/>
        </w:rPr>
        <w:t>Oprava, prehliadka, servis a revízia KM – SVP 74</w:t>
      </w:r>
      <w:r w:rsidR="000713D5" w:rsidRPr="002A442F">
        <w:rPr>
          <w:rFonts w:ascii="Arial" w:hAnsi="Arial" w:cs="Arial"/>
          <w:b/>
          <w:sz w:val="20"/>
          <w:szCs w:val="20"/>
        </w:rPr>
        <w:t>“.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B067FF">
        <w:rPr>
          <w:rFonts w:cs="Arial"/>
          <w:lang w:val="sk-SK" w:eastAsia="sk-SK"/>
        </w:rPr>
        <w:t>Lehota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/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termín plnenia</w:t>
      </w:r>
      <w:r w:rsidR="000713D5" w:rsidRPr="00B067FF">
        <w:rPr>
          <w:rFonts w:cs="Arial"/>
          <w:lang w:val="sk-SK" w:eastAsia="sk-SK"/>
        </w:rPr>
        <w:t xml:space="preserve"> zákazky</w:t>
      </w:r>
      <w:r w:rsidRPr="00B067FF">
        <w:rPr>
          <w:rFonts w:cs="Arial"/>
          <w:lang w:val="sk-SK" w:eastAsia="sk-SK"/>
        </w:rPr>
        <w:t xml:space="preserve">: </w:t>
      </w:r>
      <w:r w:rsidR="003B5287" w:rsidRPr="001E20A0">
        <w:rPr>
          <w:rFonts w:cs="Arial"/>
          <w:lang w:val="sk-SK" w:eastAsia="sk-SK"/>
        </w:rPr>
        <w:t xml:space="preserve">do </w:t>
      </w:r>
      <w:r w:rsidR="00DB5DA4" w:rsidRPr="001E20A0">
        <w:rPr>
          <w:rFonts w:cs="Arial"/>
          <w:lang w:val="sk-SK" w:eastAsia="sk-SK"/>
        </w:rPr>
        <w:t xml:space="preserve">24 mesiacov od </w:t>
      </w:r>
      <w:r w:rsidR="00EF46E7" w:rsidRPr="001E20A0">
        <w:rPr>
          <w:rFonts w:cs="Arial"/>
          <w:lang w:val="sk-SK" w:eastAsia="sk-SK"/>
        </w:rPr>
        <w:t xml:space="preserve">nadobudnutia </w:t>
      </w:r>
      <w:r w:rsidR="00DB5DA4" w:rsidRPr="001E20A0">
        <w:rPr>
          <w:rFonts w:cs="Arial"/>
          <w:lang w:val="sk-SK" w:eastAsia="sk-SK"/>
        </w:rPr>
        <w:t>účinnosti zmluvy.</w:t>
      </w: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BB71DE" w:rsidRPr="00B067FF" w:rsidRDefault="00BB71DE" w:rsidP="00BB71DE">
      <w:pPr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 xml:space="preserve">Predmet </w:t>
      </w:r>
      <w:r w:rsidR="00B850FD">
        <w:rPr>
          <w:rFonts w:ascii="Arial" w:hAnsi="Arial" w:cs="Arial"/>
          <w:sz w:val="20"/>
          <w:szCs w:val="20"/>
        </w:rPr>
        <w:t>zákazky</w:t>
      </w:r>
      <w:r w:rsidRPr="00B067FF">
        <w:rPr>
          <w:rFonts w:ascii="Arial" w:hAnsi="Arial" w:cs="Arial"/>
          <w:sz w:val="20"/>
          <w:szCs w:val="20"/>
        </w:rPr>
        <w:t xml:space="preserve"> je rozdelený na 4 samostatné oblasti</w:t>
      </w:r>
      <w:r w:rsidR="00467C98">
        <w:rPr>
          <w:rFonts w:ascii="Arial" w:hAnsi="Arial" w:cs="Arial"/>
          <w:sz w:val="20"/>
          <w:szCs w:val="20"/>
        </w:rPr>
        <w:t>: Oblastné riaditeľst</w:t>
      </w:r>
      <w:r w:rsidRPr="00B067FF">
        <w:rPr>
          <w:rFonts w:ascii="Arial" w:hAnsi="Arial" w:cs="Arial"/>
          <w:sz w:val="20"/>
          <w:szCs w:val="20"/>
        </w:rPr>
        <w:t>v</w:t>
      </w:r>
      <w:r w:rsidR="00CE0786">
        <w:rPr>
          <w:rFonts w:ascii="Arial" w:hAnsi="Arial" w:cs="Arial"/>
          <w:sz w:val="20"/>
          <w:szCs w:val="20"/>
        </w:rPr>
        <w:t>á</w:t>
      </w:r>
      <w:r w:rsidR="005838EC">
        <w:rPr>
          <w:rFonts w:ascii="Arial" w:hAnsi="Arial" w:cs="Arial"/>
          <w:sz w:val="20"/>
          <w:szCs w:val="20"/>
        </w:rPr>
        <w:t xml:space="preserve"> – ŽSR OR Trnava, ŽSR OR Žilina, ŽSR OR Zvolen, ŽSR OR Košice</w:t>
      </w:r>
      <w:r w:rsidRPr="00B067FF">
        <w:rPr>
          <w:rFonts w:ascii="Arial" w:hAnsi="Arial" w:cs="Arial"/>
          <w:sz w:val="20"/>
          <w:szCs w:val="20"/>
        </w:rPr>
        <w:t>.</w:t>
      </w:r>
    </w:p>
    <w:p w:rsidR="007E4841" w:rsidRPr="00B067FF" w:rsidRDefault="007E4841" w:rsidP="007E484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B067FF">
        <w:rPr>
          <w:rFonts w:cs="Arial"/>
          <w:lang w:val="sk-SK" w:eastAsia="sk-SK"/>
        </w:rPr>
        <w:t>Predkladateľ môže predložiť návrh na jednu oblasť, viac oblastí alebo všetky oblastí.</w:t>
      </w:r>
    </w:p>
    <w:p w:rsidR="007E4841" w:rsidRPr="00B067FF" w:rsidRDefault="007E4841" w:rsidP="007E484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B067FF">
        <w:rPr>
          <w:rFonts w:cs="Arial"/>
          <w:lang w:val="sk-SK" w:eastAsia="sk-SK"/>
        </w:rPr>
        <w:t>Každá oblasť sa bude hodnotiť samostatne.</w:t>
      </w:r>
    </w:p>
    <w:p w:rsidR="007E4841" w:rsidRPr="00B067FF" w:rsidRDefault="007E4841" w:rsidP="007E48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0713D5" w:rsidRPr="00B067FF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B067FF">
        <w:rPr>
          <w:rFonts w:ascii="Arial" w:hAnsi="Arial" w:cs="Arial"/>
          <w:b/>
          <w:u w:val="single"/>
        </w:rPr>
        <w:t xml:space="preserve">Požiadavky na  </w:t>
      </w:r>
      <w:r w:rsidR="00E355D6" w:rsidRPr="00B067FF">
        <w:rPr>
          <w:rFonts w:ascii="Arial" w:hAnsi="Arial" w:cs="Arial"/>
          <w:b/>
          <w:u w:val="single"/>
        </w:rPr>
        <w:t>cenový návrh</w:t>
      </w:r>
      <w:r w:rsidRPr="00B067FF">
        <w:rPr>
          <w:rFonts w:ascii="Arial" w:hAnsi="Arial" w:cs="Arial"/>
          <w:b/>
          <w:u w:val="single"/>
        </w:rPr>
        <w:t>:</w:t>
      </w:r>
    </w:p>
    <w:p w:rsidR="000713D5" w:rsidRPr="00B067FF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Cenový návrh</w:t>
      </w:r>
      <w:r w:rsidR="004B0DB0">
        <w:rPr>
          <w:rFonts w:ascii="Arial" w:hAnsi="Arial" w:cs="Arial"/>
        </w:rPr>
        <w:t xml:space="preserve"> musí byť predložený</w:t>
      </w:r>
      <w:r w:rsidR="00ED1EF7" w:rsidRPr="00B067FF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B067FF">
        <w:rPr>
          <w:rFonts w:ascii="Arial" w:hAnsi="Arial" w:cs="Arial"/>
        </w:rPr>
        <w:t>Cenový návrh</w:t>
      </w:r>
      <w:r w:rsidR="00ED1EF7" w:rsidRPr="00B067FF">
        <w:rPr>
          <w:rFonts w:ascii="Arial" w:hAnsi="Arial" w:cs="Arial"/>
        </w:rPr>
        <w:t>, ktor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</w:t>
      </w:r>
      <w:r w:rsidRPr="00B067FF">
        <w:rPr>
          <w:rFonts w:ascii="Arial" w:hAnsi="Arial" w:cs="Arial"/>
        </w:rPr>
        <w:t xml:space="preserve">bude </w:t>
      </w:r>
      <w:r w:rsidR="00ED1EF7" w:rsidRPr="00B067FF">
        <w:rPr>
          <w:rFonts w:ascii="Arial" w:hAnsi="Arial" w:cs="Arial"/>
        </w:rPr>
        <w:t>takto predlož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bude hodnot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. </w:t>
      </w:r>
    </w:p>
    <w:p w:rsidR="00ED4C02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B067FF" w:rsidRDefault="00ED4C02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Variantné riešenie:</w:t>
      </w:r>
    </w:p>
    <w:p w:rsidR="00ED4C02" w:rsidRPr="00AD3054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  <w:r w:rsidRPr="00AD3054">
        <w:rPr>
          <w:rFonts w:ascii="Arial" w:hAnsi="Arial" w:cs="Arial"/>
        </w:rPr>
        <w:t xml:space="preserve">nepripúšťa sa </w:t>
      </w:r>
    </w:p>
    <w:p w:rsidR="00ED1EF7" w:rsidRPr="00B067FF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B067FF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067FF">
        <w:rPr>
          <w:rFonts w:ascii="Arial" w:hAnsi="Arial" w:cs="Arial"/>
        </w:rPr>
        <w:t>V</w:t>
      </w:r>
      <w:r w:rsidR="00E355D6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uviesť</w:t>
      </w:r>
      <w:r w:rsidRPr="00B067FF">
        <w:rPr>
          <w:rFonts w:ascii="Arial" w:hAnsi="Arial" w:cs="Arial"/>
        </w:rPr>
        <w:t xml:space="preserve"> celkovú cenu</w:t>
      </w:r>
      <w:r w:rsidR="0057492F" w:rsidRPr="00B067FF">
        <w:rPr>
          <w:rFonts w:ascii="Arial" w:hAnsi="Arial" w:cs="Arial"/>
        </w:rPr>
        <w:t xml:space="preserve"> za zákazku</w:t>
      </w:r>
      <w:r w:rsidRPr="00B067FF">
        <w:rPr>
          <w:rFonts w:ascii="Arial" w:hAnsi="Arial" w:cs="Arial"/>
        </w:rPr>
        <w:t xml:space="preserve"> v zložení: </w:t>
      </w:r>
    </w:p>
    <w:p w:rsidR="00EE1081" w:rsidRPr="00B067FF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bez DPH</w:t>
      </w:r>
      <w:r w:rsidR="00BB71DE" w:rsidRPr="00B067FF">
        <w:rPr>
          <w:rFonts w:ascii="Arial" w:hAnsi="Arial" w:cs="Arial"/>
        </w:rPr>
        <w:t>/</w:t>
      </w:r>
      <w:r w:rsidR="00AD3054" w:rsidRPr="00AD3054">
        <w:rPr>
          <w:rFonts w:ascii="Arial" w:hAnsi="Arial" w:cs="Arial"/>
          <w:i/>
        </w:rPr>
        <w:t>za servisný výkon,</w:t>
      </w:r>
      <w:r w:rsidR="00AD3054">
        <w:rPr>
          <w:rFonts w:ascii="Arial" w:hAnsi="Arial" w:cs="Arial"/>
        </w:rPr>
        <w:t xml:space="preserve"> </w:t>
      </w:r>
      <w:r w:rsidR="00137211">
        <w:rPr>
          <w:rFonts w:ascii="Arial" w:hAnsi="Arial" w:cs="Arial"/>
          <w:i/>
        </w:rPr>
        <w:t>podľa toho pre ktorú oblasť sa predkladá cenový návrh</w:t>
      </w:r>
      <w:r w:rsidR="00E17AB5">
        <w:rPr>
          <w:rFonts w:ascii="Arial" w:hAnsi="Arial" w:cs="Arial"/>
          <w:i/>
        </w:rPr>
        <w:t xml:space="preserve"> a celkovej ceny za náhradné diely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sadzba DPH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ýška DPH</w:t>
      </w:r>
    </w:p>
    <w:p w:rsidR="00BB71DE" w:rsidRPr="00B067FF" w:rsidRDefault="00EE1081" w:rsidP="00BB71DE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vrátane DPH.</w:t>
      </w:r>
    </w:p>
    <w:p w:rsidR="007E4841" w:rsidRDefault="007E4841" w:rsidP="00BB71DE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 xml:space="preserve">Ak nie </w:t>
      </w:r>
      <w:r w:rsidR="0057492F" w:rsidRPr="00B067FF">
        <w:rPr>
          <w:rFonts w:ascii="Arial" w:hAnsi="Arial" w:cs="Arial"/>
        </w:rPr>
        <w:t>ste</w:t>
      </w:r>
      <w:r w:rsidRPr="00B067FF">
        <w:rPr>
          <w:rFonts w:ascii="Arial" w:hAnsi="Arial" w:cs="Arial"/>
        </w:rPr>
        <w:t xml:space="preserve"> platiteľom DPH</w:t>
      </w:r>
      <w:r w:rsidR="00B2330F" w:rsidRPr="00B067FF">
        <w:rPr>
          <w:rFonts w:ascii="Arial" w:hAnsi="Arial" w:cs="Arial"/>
        </w:rPr>
        <w:t xml:space="preserve"> v Slovenskej republike</w:t>
      </w:r>
      <w:r w:rsidR="006915DF" w:rsidRPr="00B067FF">
        <w:rPr>
          <w:rFonts w:ascii="Arial" w:hAnsi="Arial" w:cs="Arial"/>
        </w:rPr>
        <w:t>,</w:t>
      </w:r>
      <w:r w:rsidRPr="00B067FF">
        <w:rPr>
          <w:rFonts w:ascii="Arial" w:hAnsi="Arial" w:cs="Arial"/>
        </w:rPr>
        <w:t xml:space="preserve"> na túto skutočnosť </w:t>
      </w:r>
      <w:r w:rsidR="0057492F" w:rsidRPr="00B067FF">
        <w:rPr>
          <w:rFonts w:ascii="Arial" w:hAnsi="Arial" w:cs="Arial"/>
        </w:rPr>
        <w:t>je potrebné upozorniť v</w:t>
      </w:r>
      <w:r w:rsidR="00E355D6" w:rsidRPr="00B067FF">
        <w:rPr>
          <w:rFonts w:ascii="Arial" w:hAnsi="Arial" w:cs="Arial"/>
        </w:rPr>
        <w:t> cenovom návrhu</w:t>
      </w:r>
      <w:r w:rsidRPr="00B067FF">
        <w:rPr>
          <w:rFonts w:ascii="Arial" w:hAnsi="Arial" w:cs="Arial"/>
        </w:rPr>
        <w:t xml:space="preserve">. </w:t>
      </w:r>
    </w:p>
    <w:p w:rsidR="00EE1081" w:rsidRPr="00B067FF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B83" w:rsidRPr="003D6855" w:rsidRDefault="00125B83" w:rsidP="00125B83">
      <w:pPr>
        <w:pStyle w:val="Zarkazkladnhotextu"/>
        <w:spacing w:after="0"/>
        <w:ind w:left="0"/>
        <w:jc w:val="both"/>
        <w:rPr>
          <w:rFonts w:cs="Arial"/>
        </w:rPr>
      </w:pPr>
      <w:r w:rsidRPr="003D6855">
        <w:rPr>
          <w:rFonts w:ascii="Arial" w:hAnsi="Arial" w:cs="Arial"/>
          <w:b/>
        </w:rPr>
        <w:t>Upozornenie:</w:t>
      </w:r>
      <w:r w:rsidRPr="003D6855">
        <w:rPr>
          <w:rFonts w:ascii="Arial" w:hAnsi="Arial" w:cs="Arial"/>
        </w:rPr>
        <w:t xml:space="preserve"> Na požadovaný predmet zákazky ŽSR neposkytuje zálohy ani preddavky na plnenie zmluvy. Úspešný predkladateľ bude oprávnený vystaviť faktúru najskôr v deň splnenia predmetu zákazky. Splatnosť faktúry je 30 dní odo dňa doručenia ŽSR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B067FF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>4</w:t>
      </w:r>
      <w:r w:rsidR="0057492F" w:rsidRPr="00B067FF">
        <w:rPr>
          <w:rFonts w:ascii="Arial" w:hAnsi="Arial" w:cs="Arial"/>
        </w:rPr>
        <w:t xml:space="preserve">) </w:t>
      </w:r>
      <w:r w:rsidR="00881E3F" w:rsidRPr="00B067FF">
        <w:rPr>
          <w:rFonts w:ascii="Arial" w:hAnsi="Arial" w:cs="Arial"/>
        </w:rPr>
        <w:t xml:space="preserve"> </w:t>
      </w:r>
      <w:r w:rsidR="0057492F" w:rsidRPr="00B067FF">
        <w:rPr>
          <w:rFonts w:ascii="Arial" w:hAnsi="Arial" w:cs="Arial"/>
        </w:rPr>
        <w:t>V</w:t>
      </w:r>
      <w:r w:rsidR="000C4224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predložiť nasledovné dokumenty:</w:t>
      </w:r>
      <w:r w:rsidR="00EE1081" w:rsidRPr="00B067FF">
        <w:rPr>
          <w:rFonts w:ascii="Arial" w:hAnsi="Arial" w:cs="Arial"/>
        </w:rPr>
        <w:t xml:space="preserve"> </w:t>
      </w:r>
    </w:p>
    <w:p w:rsidR="002454B9" w:rsidRDefault="005D351E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aktuálny doklad o oprávnení </w:t>
      </w:r>
      <w:r w:rsidR="00794DC0" w:rsidRPr="00B067FF">
        <w:rPr>
          <w:rFonts w:ascii="Arial" w:hAnsi="Arial" w:cs="Arial"/>
        </w:rPr>
        <w:t xml:space="preserve">poskytovať službu ku dňu lehoty na predkladanie </w:t>
      </w:r>
      <w:r w:rsidR="000C4224" w:rsidRPr="00B067FF">
        <w:rPr>
          <w:rFonts w:ascii="Arial" w:hAnsi="Arial" w:cs="Arial"/>
        </w:rPr>
        <w:t>cenového návrhu</w:t>
      </w:r>
      <w:r w:rsidR="00EE1081" w:rsidRPr="00B067FF">
        <w:rPr>
          <w:rFonts w:ascii="Arial" w:hAnsi="Arial" w:cs="Arial"/>
        </w:rPr>
        <w:t>, ktorým preukáže</w:t>
      </w:r>
      <w:r w:rsidR="003B56FB" w:rsidRPr="00B067FF">
        <w:rPr>
          <w:rFonts w:ascii="Arial" w:hAnsi="Arial" w:cs="Arial"/>
        </w:rPr>
        <w:t>te</w:t>
      </w:r>
      <w:r w:rsidR="00EE1081" w:rsidRPr="00B067FF">
        <w:rPr>
          <w:rFonts w:ascii="Arial" w:hAnsi="Arial" w:cs="Arial"/>
        </w:rPr>
        <w:t xml:space="preserve"> spôsobilosť plniť predmet </w:t>
      </w:r>
      <w:r w:rsidR="0057492F" w:rsidRPr="00B067FF">
        <w:rPr>
          <w:rFonts w:ascii="Arial" w:hAnsi="Arial" w:cs="Arial"/>
        </w:rPr>
        <w:t>zákazky</w:t>
      </w:r>
      <w:r w:rsidR="00EE1081" w:rsidRPr="00B067FF">
        <w:rPr>
          <w:rFonts w:ascii="Arial" w:hAnsi="Arial" w:cs="Arial"/>
        </w:rPr>
        <w:t xml:space="preserve"> </w:t>
      </w:r>
      <w:r w:rsidR="00AC2988" w:rsidRPr="00B067FF">
        <w:rPr>
          <w:rFonts w:ascii="Arial" w:hAnsi="Arial" w:cs="Arial"/>
        </w:rPr>
        <w:t xml:space="preserve">(upozorňujeme, že </w:t>
      </w:r>
      <w:r w:rsidR="000C4224" w:rsidRPr="00B067FF">
        <w:rPr>
          <w:rFonts w:ascii="Arial" w:hAnsi="Arial" w:cs="Arial"/>
        </w:rPr>
        <w:t>obstarávateľ</w:t>
      </w:r>
      <w:r w:rsidR="00704839" w:rsidRPr="00B067FF">
        <w:rPr>
          <w:rFonts w:ascii="Arial" w:hAnsi="Arial" w:cs="Arial"/>
        </w:rPr>
        <w:t xml:space="preserve"> </w:t>
      </w:r>
      <w:r w:rsidR="00EE1081" w:rsidRPr="00B067FF">
        <w:rPr>
          <w:rFonts w:ascii="Arial" w:hAnsi="Arial" w:cs="Arial"/>
        </w:rPr>
        <w:t xml:space="preserve">za aktuálny doklad neuzná výpis zo stránky </w:t>
      </w:r>
      <w:hyperlink r:id="rId10" w:history="1">
        <w:r w:rsidR="00EE1081" w:rsidRPr="00B067FF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EE1081" w:rsidRPr="00B067FF">
        <w:rPr>
          <w:rFonts w:ascii="Arial" w:hAnsi="Arial" w:cs="Arial"/>
        </w:rPr>
        <w:t xml:space="preserve"> alebo </w:t>
      </w:r>
      <w:hyperlink r:id="rId11" w:history="1">
        <w:r w:rsidR="00EE1081" w:rsidRPr="00B067FF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EE1081" w:rsidRPr="00B067FF">
        <w:rPr>
          <w:rFonts w:ascii="Arial" w:hAnsi="Arial" w:cs="Arial"/>
        </w:rPr>
        <w:t>., prípadne inej obdobnej stránky).</w:t>
      </w:r>
    </w:p>
    <w:p w:rsidR="007E4841" w:rsidRPr="00B067FF" w:rsidRDefault="007E484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</w:p>
    <w:p w:rsidR="00C141C0" w:rsidRDefault="007255C0" w:rsidP="0051610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</w:rPr>
      </w:pPr>
      <w:r w:rsidRPr="007255C0">
        <w:rPr>
          <w:rFonts w:ascii="Arial" w:hAnsi="Arial" w:cs="Arial"/>
          <w:sz w:val="20"/>
          <w:szCs w:val="20"/>
        </w:rPr>
        <w:t>b)</w:t>
      </w:r>
      <w:r w:rsidRPr="007255C0">
        <w:rPr>
          <w:rFonts w:ascii="Arial" w:hAnsi="Arial" w:cs="Arial"/>
          <w:sz w:val="20"/>
          <w:szCs w:val="20"/>
        </w:rPr>
        <w:tab/>
      </w:r>
      <w:r w:rsidR="00516101">
        <w:rPr>
          <w:rFonts w:ascii="Arial" w:hAnsi="Arial" w:cs="Arial"/>
          <w:sz w:val="20"/>
        </w:rPr>
        <w:t>Platné o</w:t>
      </w:r>
      <w:r w:rsidR="00C141C0" w:rsidRPr="00D27BCB">
        <w:rPr>
          <w:rFonts w:ascii="Arial" w:hAnsi="Arial" w:cs="Arial"/>
          <w:sz w:val="20"/>
        </w:rPr>
        <w:t>právnenie na vykonávanie určených činností na určených technických zariadeniach (ďalej len „UTZ“) a na vykonávanie určených činností na dráhových vozidlách udelené bezpečnostným orgánom v zmysle § 17 zákona č. 513/2009 Z. z. o dráhach a o zmene a doplnení niektorých zákonov v znení neskorších predpisov</w:t>
      </w:r>
      <w:r w:rsidR="00C141C0" w:rsidRPr="00516101">
        <w:rPr>
          <w:rFonts w:ascii="Arial" w:hAnsi="Arial" w:cs="Arial"/>
          <w:sz w:val="20"/>
        </w:rPr>
        <w:t>.</w:t>
      </w:r>
      <w:r w:rsidR="00516101" w:rsidRPr="00516101">
        <w:rPr>
          <w:rFonts w:ascii="Arial" w:hAnsi="Arial" w:cs="Arial"/>
          <w:sz w:val="20"/>
        </w:rPr>
        <w:t xml:space="preserve"> Z rozsahu určených činností na UTZ sa oprávnenie na vykonávanie požaduje pre činnosti – montáž, oprava, rekonštrukcie a skúšky UTZ tlakových zariadení ŽKV (železničné koľajové vozidlá).</w:t>
      </w:r>
    </w:p>
    <w:p w:rsidR="00964007" w:rsidRDefault="00964007" w:rsidP="0051610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</w:rPr>
      </w:pPr>
    </w:p>
    <w:p w:rsidR="00964007" w:rsidRPr="00F43C6F" w:rsidRDefault="00964007" w:rsidP="00964007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64007">
        <w:rPr>
          <w:rFonts w:ascii="Arial" w:hAnsi="Arial" w:cs="Arial"/>
          <w:sz w:val="20"/>
          <w:szCs w:val="20"/>
        </w:rPr>
        <w:t xml:space="preserve">latné oprávnenie na vykonávanie činností na určených technických zariadeniach (ďalej len „UTZ“) a na vykonávanie určených činností na dráhových vozidlách udelené bezpečnostným orgánom v zmysle § 17  zákona č. 513/2009 Z. z. o dráhach a o zmene a doplnení niektorých zákonov v znení neskorších predpisov. Z rozsahu určených činností na UTZ sa oprávnenie na vykonávanie požaduje pre činnosti-  </w:t>
      </w:r>
      <w:r w:rsidRPr="00964007">
        <w:rPr>
          <w:rFonts w:ascii="Arial" w:hAnsi="Arial" w:cs="Arial"/>
          <w:i/>
          <w:sz w:val="20"/>
          <w:szCs w:val="20"/>
          <w:u w:val="single"/>
        </w:rPr>
        <w:t xml:space="preserve">nedeštruktívne metódy skúšania železničných vozidiel. </w:t>
      </w:r>
    </w:p>
    <w:p w:rsidR="00F43C6F" w:rsidRPr="00F43C6F" w:rsidRDefault="00F43C6F" w:rsidP="00F43C6F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F43C6F" w:rsidRDefault="00F43C6F" w:rsidP="00F43C6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F7856">
        <w:rPr>
          <w:rFonts w:ascii="Arial" w:hAnsi="Arial" w:cs="Arial"/>
          <w:sz w:val="20"/>
          <w:szCs w:val="20"/>
        </w:rPr>
        <w:t>latné oprávnenie na vykonávanie činností na určených technických zariadeniach (ďalej len „UTZ“) a na vykonávanie určených činností na dráhových vozidlách udelené bezpečnostným orgánom v zmysle § 17  zákona č. 513/2009 Z.</w:t>
      </w:r>
      <w:r>
        <w:rPr>
          <w:rFonts w:ascii="Arial" w:hAnsi="Arial" w:cs="Arial"/>
          <w:sz w:val="20"/>
          <w:szCs w:val="20"/>
        </w:rPr>
        <w:t xml:space="preserve"> </w:t>
      </w:r>
      <w:r w:rsidRPr="00DF7856">
        <w:rPr>
          <w:rFonts w:ascii="Arial" w:hAnsi="Arial" w:cs="Arial"/>
          <w:sz w:val="20"/>
          <w:szCs w:val="20"/>
        </w:rPr>
        <w:t xml:space="preserve">z. o dráhach a o zmene a doplnení niektorých zákonov v znení neskorších predpisov. Z rozsahu určených činností na UTZ sa oprávnenie na vykonávanie požaduje pre činnosti - </w:t>
      </w:r>
      <w:r w:rsidRPr="00DF7856">
        <w:rPr>
          <w:rFonts w:ascii="Arial" w:hAnsi="Arial" w:cs="Arial"/>
          <w:i/>
          <w:sz w:val="20"/>
          <w:szCs w:val="20"/>
          <w:u w:val="single"/>
        </w:rPr>
        <w:t>zváranie železničných vozidiel</w:t>
      </w:r>
      <w:r w:rsidRPr="00DF7856">
        <w:rPr>
          <w:rFonts w:ascii="Arial" w:hAnsi="Arial" w:cs="Arial"/>
          <w:sz w:val="20"/>
          <w:szCs w:val="20"/>
        </w:rPr>
        <w:t xml:space="preserve">. </w:t>
      </w:r>
    </w:p>
    <w:p w:rsidR="00F43C6F" w:rsidRDefault="00F43C6F" w:rsidP="00F43C6F">
      <w:pPr>
        <w:pStyle w:val="Odsekzoznamu"/>
        <w:rPr>
          <w:rFonts w:ascii="Arial" w:hAnsi="Arial" w:cs="Arial"/>
          <w:sz w:val="20"/>
          <w:szCs w:val="20"/>
        </w:rPr>
      </w:pPr>
    </w:p>
    <w:p w:rsidR="00F43C6F" w:rsidRPr="00104C98" w:rsidRDefault="00F43C6F" w:rsidP="00F43C6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Pr="00DF7856">
        <w:rPr>
          <w:rFonts w:ascii="Arial" w:hAnsi="Arial" w:cs="Arial"/>
          <w:sz w:val="20"/>
          <w:szCs w:val="20"/>
        </w:rPr>
        <w:t>latné oprávnenie na vykonávanie činností na určených technických zariadeniach (ďalej len „UTZ“) a na vykonávanie určených činností na dráhových vozidlách udelené bezpečnostným orgánom v zmysle § 17  zákona č. 513/2009 Z.</w:t>
      </w:r>
      <w:r>
        <w:rPr>
          <w:rFonts w:ascii="Arial" w:hAnsi="Arial" w:cs="Arial"/>
          <w:sz w:val="20"/>
          <w:szCs w:val="20"/>
        </w:rPr>
        <w:t xml:space="preserve"> </w:t>
      </w:r>
      <w:r w:rsidRPr="00DF7856">
        <w:rPr>
          <w:rFonts w:ascii="Arial" w:hAnsi="Arial" w:cs="Arial"/>
          <w:sz w:val="20"/>
          <w:szCs w:val="20"/>
        </w:rPr>
        <w:t xml:space="preserve">z. o dráhach a o zmene a doplnení niektorých zákonov v znení neskorších predpisov. Z rozsahu určených činností na UTZ sa oprávnenie na vykonávanie požaduje pre činnosti -  </w:t>
      </w:r>
      <w:r w:rsidRPr="00DF7856">
        <w:rPr>
          <w:rFonts w:ascii="Arial" w:hAnsi="Arial" w:cs="Arial"/>
          <w:i/>
          <w:sz w:val="20"/>
          <w:szCs w:val="20"/>
          <w:u w:val="single"/>
        </w:rPr>
        <w:t>vykonávanie montáží, opráv, rekonštrukcií a skúšok pre elektrické zariadenia dráhových koľajových vozidiel žel</w:t>
      </w:r>
      <w:r w:rsidR="003B5287">
        <w:rPr>
          <w:rFonts w:ascii="Arial" w:hAnsi="Arial" w:cs="Arial"/>
          <w:i/>
          <w:sz w:val="20"/>
          <w:szCs w:val="20"/>
          <w:u w:val="single"/>
        </w:rPr>
        <w:t>ezničných dráh v rozsahu: E</w:t>
      </w:r>
      <w:r w:rsidRPr="00DF7856">
        <w:rPr>
          <w:rFonts w:ascii="Arial" w:hAnsi="Arial" w:cs="Arial"/>
          <w:i/>
          <w:sz w:val="20"/>
          <w:szCs w:val="20"/>
          <w:u w:val="single"/>
        </w:rPr>
        <w:t>6</w:t>
      </w:r>
      <w:r w:rsidR="003B5287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DF7856">
        <w:rPr>
          <w:rFonts w:ascii="Arial" w:hAnsi="Arial" w:cs="Arial"/>
          <w:i/>
          <w:sz w:val="20"/>
          <w:szCs w:val="20"/>
          <w:u w:val="single"/>
        </w:rPr>
        <w:t>a Elektrické zariadenia dráhových vozidiel – traťových mechanizmov</w:t>
      </w:r>
      <w:r w:rsidRPr="00DF7856">
        <w:rPr>
          <w:rFonts w:ascii="Arial" w:hAnsi="Arial" w:cs="Arial"/>
          <w:sz w:val="20"/>
          <w:szCs w:val="20"/>
        </w:rPr>
        <w:t>. </w:t>
      </w:r>
    </w:p>
    <w:p w:rsidR="00104C98" w:rsidRDefault="00104C98" w:rsidP="00104C98">
      <w:pPr>
        <w:pStyle w:val="Odsekzoznamu"/>
        <w:rPr>
          <w:rFonts w:ascii="Arial" w:hAnsi="Arial" w:cs="Arial"/>
          <w:i/>
          <w:sz w:val="20"/>
          <w:szCs w:val="20"/>
          <w:u w:val="single"/>
        </w:rPr>
      </w:pPr>
    </w:p>
    <w:p w:rsidR="00104C98" w:rsidRPr="00DF7856" w:rsidRDefault="00104C98" w:rsidP="00104C98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869" w:rsidRPr="00104C98" w:rsidRDefault="00131869" w:rsidP="00104C9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C98">
        <w:rPr>
          <w:rFonts w:ascii="Arial" w:hAnsi="Arial" w:cs="Arial"/>
          <w:sz w:val="20"/>
          <w:szCs w:val="20"/>
          <w:u w:val="single"/>
        </w:rPr>
        <w:t>Zoznam zmlúv</w:t>
      </w:r>
      <w:r w:rsidRPr="00104C98">
        <w:rPr>
          <w:rFonts w:ascii="Arial" w:hAnsi="Arial" w:cs="Arial"/>
          <w:sz w:val="20"/>
          <w:szCs w:val="20"/>
        </w:rPr>
        <w:t xml:space="preserve"> – predkladateľ predloží zoznam plnenia zmlúv rovnakého alebo podobného charakteru  a zložitosti ako predmet zákazky </w:t>
      </w:r>
      <w:r w:rsidRPr="00104C98">
        <w:rPr>
          <w:rFonts w:ascii="Arial" w:hAnsi="Arial" w:cs="Arial"/>
          <w:sz w:val="20"/>
          <w:szCs w:val="20"/>
          <w:u w:val="single"/>
        </w:rPr>
        <w:t>za predchádzajúce tri roky</w:t>
      </w:r>
      <w:r w:rsidRPr="00104C98">
        <w:rPr>
          <w:rFonts w:ascii="Arial" w:hAnsi="Arial" w:cs="Arial"/>
          <w:sz w:val="20"/>
          <w:szCs w:val="20"/>
        </w:rPr>
        <w:t>, t.j. roky 201</w:t>
      </w:r>
      <w:r w:rsidR="00FE5C7C" w:rsidRPr="00104C98">
        <w:rPr>
          <w:rFonts w:ascii="Arial" w:hAnsi="Arial" w:cs="Arial"/>
          <w:sz w:val="20"/>
          <w:szCs w:val="20"/>
        </w:rPr>
        <w:t>2</w:t>
      </w:r>
      <w:r w:rsidRPr="00104C98">
        <w:rPr>
          <w:rFonts w:ascii="Arial" w:hAnsi="Arial" w:cs="Arial"/>
          <w:sz w:val="20"/>
          <w:szCs w:val="20"/>
        </w:rPr>
        <w:t>, 201</w:t>
      </w:r>
      <w:r w:rsidR="00FE5C7C" w:rsidRPr="00104C98">
        <w:rPr>
          <w:rFonts w:ascii="Arial" w:hAnsi="Arial" w:cs="Arial"/>
          <w:sz w:val="20"/>
          <w:szCs w:val="20"/>
        </w:rPr>
        <w:t>3</w:t>
      </w:r>
      <w:r w:rsidRPr="00104C98">
        <w:rPr>
          <w:rFonts w:ascii="Arial" w:hAnsi="Arial" w:cs="Arial"/>
          <w:sz w:val="20"/>
          <w:szCs w:val="20"/>
        </w:rPr>
        <w:t xml:space="preserve"> a 201</w:t>
      </w:r>
      <w:r w:rsidR="00FE5C7C" w:rsidRPr="00104C98">
        <w:rPr>
          <w:rFonts w:ascii="Arial" w:hAnsi="Arial" w:cs="Arial"/>
          <w:sz w:val="20"/>
          <w:szCs w:val="20"/>
        </w:rPr>
        <w:t>4</w:t>
      </w:r>
      <w:r w:rsidRPr="00104C98">
        <w:rPr>
          <w:rFonts w:ascii="Arial" w:hAnsi="Arial" w:cs="Arial"/>
          <w:sz w:val="20"/>
          <w:szCs w:val="20"/>
        </w:rPr>
        <w:t xml:space="preserve"> (zmluvami rovnakého alebo podobného charakteru</w:t>
      </w:r>
      <w:r w:rsidR="00582CB3" w:rsidRPr="00104C98">
        <w:rPr>
          <w:rFonts w:ascii="Arial" w:hAnsi="Arial" w:cs="Arial"/>
          <w:sz w:val="20"/>
          <w:szCs w:val="20"/>
        </w:rPr>
        <w:t xml:space="preserve"> obstará</w:t>
      </w:r>
      <w:r w:rsidR="00BA47DA" w:rsidRPr="00104C98">
        <w:rPr>
          <w:rFonts w:ascii="Arial" w:hAnsi="Arial" w:cs="Arial"/>
          <w:sz w:val="20"/>
          <w:szCs w:val="20"/>
        </w:rPr>
        <w:t>vateľ uzná aj zmluvy za rok 2015</w:t>
      </w:r>
      <w:r w:rsidR="00D27BCB" w:rsidRPr="00104C98">
        <w:rPr>
          <w:rFonts w:ascii="Arial" w:hAnsi="Arial" w:cs="Arial"/>
          <w:sz w:val="20"/>
          <w:szCs w:val="20"/>
        </w:rPr>
        <w:t>)</w:t>
      </w:r>
      <w:r w:rsidR="00916132" w:rsidRPr="00104C98">
        <w:rPr>
          <w:rFonts w:ascii="Arial" w:hAnsi="Arial" w:cs="Arial"/>
          <w:sz w:val="20"/>
          <w:szCs w:val="20"/>
        </w:rPr>
        <w:t xml:space="preserve"> so súčtom zmluvných cien za všetky roky spoločne minimálne vo výške 25 000 EUR bez DPH. Zoznam zmlúv musí byť </w:t>
      </w:r>
      <w:r w:rsidRPr="00104C98">
        <w:rPr>
          <w:rFonts w:ascii="Arial" w:hAnsi="Arial" w:cs="Arial"/>
          <w:sz w:val="20"/>
          <w:szCs w:val="20"/>
        </w:rPr>
        <w:t>podpísaný predkladateľom alebo osobou konať za predkladateľa v obchodných a záväzkových vzťahoch.</w:t>
      </w:r>
    </w:p>
    <w:p w:rsidR="005515B7" w:rsidRDefault="005515B7" w:rsidP="005515B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31869" w:rsidRPr="00C001AB" w:rsidRDefault="00131869" w:rsidP="005515B7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>Zoznam bude obsahovať nasledovné údaje:</w:t>
      </w:r>
    </w:p>
    <w:p w:rsidR="00131869" w:rsidRPr="00C001AB" w:rsidRDefault="00871C7C" w:rsidP="00871C7C">
      <w:pPr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</w:r>
      <w:r w:rsidR="00131869" w:rsidRPr="00C001AB">
        <w:rPr>
          <w:rFonts w:ascii="Arial" w:hAnsi="Arial" w:cs="Arial"/>
          <w:sz w:val="20"/>
          <w:szCs w:val="20"/>
        </w:rPr>
        <w:t xml:space="preserve">názov alebo obchodné meno </w:t>
      </w:r>
      <w:r w:rsidR="00585E24" w:rsidRPr="00C001AB">
        <w:rPr>
          <w:rFonts w:ascii="Arial" w:hAnsi="Arial" w:cs="Arial"/>
          <w:sz w:val="20"/>
          <w:szCs w:val="20"/>
        </w:rPr>
        <w:t>objednávateľa</w:t>
      </w:r>
      <w:r w:rsidR="00131869" w:rsidRPr="00C001AB">
        <w:rPr>
          <w:rFonts w:ascii="Arial" w:hAnsi="Arial" w:cs="Arial"/>
          <w:sz w:val="20"/>
          <w:szCs w:val="20"/>
        </w:rPr>
        <w:t>,</w:t>
      </w:r>
    </w:p>
    <w:p w:rsidR="00131869" w:rsidRPr="00C001AB" w:rsidRDefault="00871C7C" w:rsidP="00871C7C">
      <w:pPr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</w:r>
      <w:r w:rsidR="00131869" w:rsidRPr="00C001AB">
        <w:rPr>
          <w:rFonts w:ascii="Arial" w:hAnsi="Arial" w:cs="Arial"/>
          <w:sz w:val="20"/>
          <w:szCs w:val="20"/>
        </w:rPr>
        <w:t>miesto poskytnutia služby,</w:t>
      </w:r>
    </w:p>
    <w:p w:rsidR="00131869" w:rsidRPr="00C001AB" w:rsidRDefault="00871C7C" w:rsidP="00871C7C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418" w:hanging="709"/>
        <w:jc w:val="both"/>
        <w:textAlignment w:val="auto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</w:r>
      <w:r w:rsidR="00131869" w:rsidRPr="00C001AB">
        <w:rPr>
          <w:rFonts w:ascii="Arial" w:hAnsi="Arial" w:cs="Arial"/>
          <w:sz w:val="20"/>
          <w:szCs w:val="20"/>
        </w:rPr>
        <w:t>finančný objem plnenia bez DPH za roky 201</w:t>
      </w:r>
      <w:r w:rsidR="00273102">
        <w:rPr>
          <w:rFonts w:ascii="Arial" w:hAnsi="Arial" w:cs="Arial"/>
          <w:sz w:val="20"/>
          <w:szCs w:val="20"/>
        </w:rPr>
        <w:t>2</w:t>
      </w:r>
      <w:r w:rsidR="00131869" w:rsidRPr="00C001AB">
        <w:rPr>
          <w:rFonts w:ascii="Arial" w:hAnsi="Arial" w:cs="Arial"/>
          <w:sz w:val="20"/>
          <w:szCs w:val="20"/>
        </w:rPr>
        <w:t>, r.201</w:t>
      </w:r>
      <w:r w:rsidR="00273102">
        <w:rPr>
          <w:rFonts w:ascii="Arial" w:hAnsi="Arial" w:cs="Arial"/>
          <w:sz w:val="20"/>
          <w:szCs w:val="20"/>
        </w:rPr>
        <w:t>3</w:t>
      </w:r>
      <w:r w:rsidR="00131869" w:rsidRPr="00C001AB">
        <w:rPr>
          <w:rFonts w:ascii="Arial" w:hAnsi="Arial" w:cs="Arial"/>
          <w:sz w:val="20"/>
          <w:szCs w:val="20"/>
        </w:rPr>
        <w:t xml:space="preserve"> a  r.201</w:t>
      </w:r>
      <w:r w:rsidR="00273102">
        <w:rPr>
          <w:rFonts w:ascii="Arial" w:hAnsi="Arial" w:cs="Arial"/>
          <w:sz w:val="20"/>
          <w:szCs w:val="20"/>
        </w:rPr>
        <w:t>4</w:t>
      </w:r>
      <w:r w:rsidR="00131869" w:rsidRPr="00C001AB">
        <w:rPr>
          <w:rFonts w:ascii="Arial" w:hAnsi="Arial" w:cs="Arial"/>
          <w:sz w:val="20"/>
          <w:szCs w:val="20"/>
        </w:rPr>
        <w:t xml:space="preserve"> za predchádzajúce 3 roky</w:t>
      </w:r>
      <w:r w:rsidR="00582CB3" w:rsidRPr="00C001AB">
        <w:rPr>
          <w:rFonts w:ascii="Arial" w:hAnsi="Arial" w:cs="Arial"/>
          <w:sz w:val="20"/>
          <w:szCs w:val="20"/>
        </w:rPr>
        <w:t xml:space="preserve"> (obstarávateľ uzná aj zmluvy za rok 201</w:t>
      </w:r>
      <w:r w:rsidR="00273102">
        <w:rPr>
          <w:rFonts w:ascii="Arial" w:hAnsi="Arial" w:cs="Arial"/>
          <w:sz w:val="20"/>
          <w:szCs w:val="20"/>
        </w:rPr>
        <w:t>5</w:t>
      </w:r>
      <w:r w:rsidR="00582CB3" w:rsidRPr="00C001AB">
        <w:rPr>
          <w:rFonts w:ascii="Arial" w:hAnsi="Arial" w:cs="Arial"/>
          <w:sz w:val="20"/>
          <w:szCs w:val="20"/>
        </w:rPr>
        <w:t>)</w:t>
      </w:r>
    </w:p>
    <w:p w:rsidR="00131869" w:rsidRPr="00C001AB" w:rsidRDefault="00871C7C" w:rsidP="00871C7C">
      <w:pPr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</w:r>
      <w:r w:rsidR="00131869" w:rsidRPr="00C001AB">
        <w:rPr>
          <w:rFonts w:ascii="Arial" w:hAnsi="Arial" w:cs="Arial"/>
          <w:sz w:val="20"/>
          <w:szCs w:val="20"/>
        </w:rPr>
        <w:t xml:space="preserve">kontakt na </w:t>
      </w:r>
      <w:r w:rsidR="00585E24" w:rsidRPr="00C001AB">
        <w:rPr>
          <w:rFonts w:ascii="Arial" w:hAnsi="Arial" w:cs="Arial"/>
          <w:sz w:val="20"/>
          <w:szCs w:val="20"/>
        </w:rPr>
        <w:t>objednávateľa</w:t>
      </w:r>
      <w:r w:rsidR="00131869" w:rsidRPr="00C001AB">
        <w:rPr>
          <w:rFonts w:ascii="Arial" w:hAnsi="Arial" w:cs="Arial"/>
          <w:sz w:val="20"/>
          <w:szCs w:val="20"/>
        </w:rPr>
        <w:t>, meno a tel. spojenie ( údaje sú potrebné na overenie si uvedených informácií ).</w:t>
      </w:r>
    </w:p>
    <w:p w:rsidR="00582CB3" w:rsidRDefault="00582CB3" w:rsidP="00EE618C">
      <w:pPr>
        <w:pStyle w:val="Pta"/>
        <w:tabs>
          <w:tab w:val="left" w:pos="709"/>
        </w:tabs>
        <w:spacing w:before="240"/>
        <w:ind w:left="709"/>
        <w:jc w:val="both"/>
        <w:rPr>
          <w:sz w:val="22"/>
          <w:szCs w:val="22"/>
        </w:rPr>
      </w:pPr>
      <w:r w:rsidRPr="00C001AB">
        <w:rPr>
          <w:rFonts w:ascii="Arial" w:hAnsi="Arial" w:cs="Arial"/>
        </w:rPr>
        <w:t>Predkladateľ môže pri predkladaní dokladu k Podmienkam účasti pod písm. b)</w:t>
      </w:r>
      <w:r w:rsidR="00C8075B">
        <w:rPr>
          <w:rFonts w:ascii="Arial" w:hAnsi="Arial" w:cs="Arial"/>
        </w:rPr>
        <w:t>, c), d), a e</w:t>
      </w:r>
      <w:r w:rsidRPr="00C001AB">
        <w:rPr>
          <w:rFonts w:ascii="Arial" w:hAnsi="Arial" w:cs="Arial"/>
        </w:rPr>
        <w:t>) využiť technické a odborné kapacity inej osoby, bez ohľadu na ich právny vzťah, ktoré bude mať k dispozícii na plnenie zmluvy. V takomto prípade musí preukázať, že pri plnení zmluvy bude môcť reálne disponovať s kapacitami osoby, ktorej oprávnenia využíva na preukázanie tohto dokladu. Túto skutočnosť preukazuje predkladateľ písomnou zmluvou uzavretou s touto osobou, obsahujúcou záväzok osoby, ktorej odborné a technické kapacity mieni využívať a skutočnosť, že táto osoba poskytne svoje kapacity počas celého trvania zmluvného vzťahu</w:t>
      </w:r>
      <w:r>
        <w:rPr>
          <w:sz w:val="22"/>
          <w:szCs w:val="22"/>
        </w:rPr>
        <w:t>.</w:t>
      </w:r>
    </w:p>
    <w:p w:rsidR="00582CB3" w:rsidRPr="00131869" w:rsidRDefault="00582CB3" w:rsidP="00582CB3">
      <w:pPr>
        <w:autoSpaceDE w:val="0"/>
        <w:autoSpaceDN w:val="0"/>
        <w:spacing w:after="0" w:line="240" w:lineRule="auto"/>
        <w:ind w:left="1418"/>
        <w:jc w:val="both"/>
        <w:rPr>
          <w:color w:val="FF0000"/>
        </w:rPr>
      </w:pPr>
    </w:p>
    <w:p w:rsidR="006A0C68" w:rsidRPr="006A0C68" w:rsidRDefault="00E94390" w:rsidP="006A0C68">
      <w:pPr>
        <w:pStyle w:val="Pta"/>
        <w:tabs>
          <w:tab w:val="clear" w:pos="4536"/>
          <w:tab w:val="clear" w:pos="9072"/>
        </w:tabs>
        <w:ind w:left="705" w:hanging="421"/>
        <w:jc w:val="both"/>
        <w:rPr>
          <w:rFonts w:ascii="Arial" w:hAnsi="Arial" w:cs="Arial"/>
        </w:rPr>
      </w:pPr>
      <w:r w:rsidRPr="006A0C68">
        <w:rPr>
          <w:rFonts w:ascii="Arial" w:hAnsi="Arial" w:cs="Arial"/>
        </w:rPr>
        <w:t>g</w:t>
      </w:r>
      <w:r w:rsidR="007255C0" w:rsidRPr="006A0C68">
        <w:rPr>
          <w:rFonts w:ascii="Arial" w:hAnsi="Arial" w:cs="Arial"/>
        </w:rPr>
        <w:t>)</w:t>
      </w:r>
      <w:r w:rsidR="007255C0" w:rsidRPr="006A0C68">
        <w:rPr>
          <w:rFonts w:ascii="Arial" w:hAnsi="Arial" w:cs="Arial"/>
        </w:rPr>
        <w:tab/>
      </w:r>
      <w:r w:rsidR="006A0C68" w:rsidRPr="006A0C68">
        <w:rPr>
          <w:rFonts w:ascii="Arial" w:hAnsi="Arial" w:cs="Arial"/>
          <w:b/>
          <w:bCs/>
        </w:rPr>
        <w:t>Doklad o absolvovaní školenia</w:t>
      </w:r>
      <w:r w:rsidR="006A0C68" w:rsidRPr="006A0C68">
        <w:rPr>
          <w:rFonts w:ascii="Arial" w:hAnsi="Arial" w:cs="Arial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="006A0C68" w:rsidRPr="006A0C68">
        <w:rPr>
          <w:rFonts w:ascii="Arial" w:hAnsi="Arial" w:cs="Arial"/>
          <w:u w:val="single"/>
        </w:rPr>
        <w:t>v článkoch 452 – 459</w:t>
      </w:r>
      <w:r w:rsidR="006A0C68" w:rsidRPr="006A0C68">
        <w:rPr>
          <w:rFonts w:ascii="Arial" w:hAnsi="Arial" w:cs="Arial"/>
        </w:rPr>
        <w:t xml:space="preserve"> v predpise ŽSR </w:t>
      </w:r>
      <w:r w:rsidR="006A0C68" w:rsidRPr="006A0C68">
        <w:rPr>
          <w:rFonts w:ascii="Arial" w:hAnsi="Arial" w:cs="Arial"/>
          <w:b/>
          <w:bCs/>
        </w:rPr>
        <w:t>Z2 – Bezpečnosť zamestnancov v podmienkach Železníc Slovenskej republiky</w:t>
      </w:r>
      <w:r w:rsidR="006A0C68" w:rsidRPr="006A0C68">
        <w:rPr>
          <w:rFonts w:ascii="Arial" w:hAnsi="Arial" w:cs="Arial"/>
        </w:rPr>
        <w:t xml:space="preserve"> /ďalej len „Z2“/ </w:t>
      </w:r>
      <w:r w:rsidR="006A0C68" w:rsidRPr="006A0C68">
        <w:rPr>
          <w:rFonts w:ascii="Arial" w:hAnsi="Arial" w:cs="Arial"/>
          <w:b/>
          <w:bCs/>
        </w:rPr>
        <w:t xml:space="preserve">alebo predkladateľ predloží  čestné prehlásenie, </w:t>
      </w:r>
      <w:r w:rsidR="006A0C68" w:rsidRPr="006A0C68">
        <w:rPr>
          <w:rFonts w:ascii="Arial" w:hAnsi="Arial" w:cs="Arial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6A0C68" w:rsidRPr="006A0C68" w:rsidRDefault="006A0C68" w:rsidP="006A0C68">
      <w:pPr>
        <w:pStyle w:val="Odsekzoznamu"/>
        <w:rPr>
          <w:rFonts w:ascii="Arial" w:hAnsi="Arial" w:cs="Arial"/>
          <w:sz w:val="20"/>
          <w:szCs w:val="20"/>
        </w:rPr>
      </w:pPr>
    </w:p>
    <w:p w:rsidR="006A0C68" w:rsidRPr="006A0C68" w:rsidRDefault="006A0C68" w:rsidP="006A0C68">
      <w:pPr>
        <w:pStyle w:val="Zkladntext2"/>
        <w:spacing w:after="0" w:line="240" w:lineRule="auto"/>
        <w:ind w:left="709"/>
        <w:rPr>
          <w:rFonts w:ascii="Arial" w:hAnsi="Arial" w:cs="Arial"/>
          <w:b/>
          <w:bCs/>
          <w:u w:val="single"/>
        </w:rPr>
      </w:pPr>
      <w:r w:rsidRPr="006A0C68">
        <w:rPr>
          <w:rFonts w:ascii="Arial" w:hAnsi="Arial" w:cs="Arial"/>
          <w:b/>
          <w:bCs/>
          <w:u w:val="single"/>
          <w:lang w:val="x-none"/>
        </w:rPr>
        <w:t xml:space="preserve">Upozornenie : </w:t>
      </w:r>
    </w:p>
    <w:p w:rsidR="006A0C68" w:rsidRPr="006A0C68" w:rsidRDefault="006A0C68" w:rsidP="006A0C68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  <w:bCs/>
          <w:lang w:val="x-none"/>
        </w:rPr>
      </w:pPr>
      <w:r w:rsidRPr="006A0C68">
        <w:rPr>
          <w:rFonts w:ascii="Arial" w:hAnsi="Arial" w:cs="Arial"/>
          <w:lang w:val="x-none"/>
        </w:rPr>
        <w:t xml:space="preserve">Bezpečnosť zamestnancov v podmienkach Železníc Slovenskej republiky“ (ďalej len „ŽSR – Z2“),  zabezpečuje  na ŽSR - Ústredný inštitút vzdelávania a psychológie (ďalej len „ŽSR - ÚIVP“). </w:t>
      </w:r>
    </w:p>
    <w:p w:rsidR="006A0C68" w:rsidRPr="006A0C68" w:rsidRDefault="006A0C68" w:rsidP="006A0C6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A0C68">
        <w:rPr>
          <w:rFonts w:ascii="Arial" w:hAnsi="Arial" w:cs="Arial"/>
          <w:b/>
          <w:bCs/>
          <w:sz w:val="20"/>
          <w:szCs w:val="20"/>
        </w:rPr>
        <w:t>Všetky náklady a výdavky spojené so zabezpečením a absolvovania školenia znáša  predkladateľ  bez akéhokoľvek finančného nároku u obstarávateľa.</w:t>
      </w:r>
    </w:p>
    <w:p w:rsidR="006A0C68" w:rsidRPr="006A0C68" w:rsidRDefault="006A0C68" w:rsidP="006A0C68">
      <w:pPr>
        <w:pStyle w:val="Odsekzoznamu"/>
        <w:ind w:left="1004"/>
        <w:rPr>
          <w:rFonts w:ascii="Arial" w:hAnsi="Arial" w:cs="Arial"/>
          <w:sz w:val="20"/>
          <w:szCs w:val="20"/>
        </w:rPr>
      </w:pPr>
    </w:p>
    <w:p w:rsidR="006A0C68" w:rsidRPr="006A0C68" w:rsidRDefault="006A0C68" w:rsidP="006A0C68">
      <w:pPr>
        <w:pStyle w:val="Odsekzoznamu"/>
        <w:ind w:left="709"/>
        <w:rPr>
          <w:rFonts w:ascii="Arial" w:hAnsi="Arial" w:cs="Arial"/>
          <w:sz w:val="20"/>
          <w:szCs w:val="20"/>
        </w:rPr>
      </w:pPr>
      <w:r w:rsidRPr="006A0C68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6A0C68">
        <w:rPr>
          <w:rFonts w:ascii="Arial" w:hAnsi="Arial" w:cs="Arial"/>
          <w:sz w:val="20"/>
          <w:szCs w:val="20"/>
        </w:rPr>
        <w:t>link</w:t>
      </w:r>
      <w:proofErr w:type="spellEnd"/>
      <w:r w:rsidRPr="006A0C68">
        <w:rPr>
          <w:rFonts w:ascii="Arial" w:hAnsi="Arial" w:cs="Arial"/>
          <w:sz w:val="20"/>
          <w:szCs w:val="20"/>
        </w:rPr>
        <w:t xml:space="preserve"> webovej stránky ÚIVP:</w:t>
      </w:r>
    </w:p>
    <w:p w:rsidR="006A0C68" w:rsidRPr="006A0C68" w:rsidRDefault="006A0C68" w:rsidP="006A0C68">
      <w:pPr>
        <w:pStyle w:val="Odsekzoznamu"/>
        <w:ind w:left="709"/>
        <w:rPr>
          <w:rFonts w:ascii="Arial" w:hAnsi="Arial" w:cs="Arial"/>
          <w:sz w:val="20"/>
          <w:szCs w:val="20"/>
        </w:rPr>
      </w:pPr>
    </w:p>
    <w:p w:rsidR="006A0C68" w:rsidRPr="006A0C68" w:rsidRDefault="00771F1A" w:rsidP="006A0C68">
      <w:pPr>
        <w:pStyle w:val="Odsekzoznamu"/>
        <w:ind w:left="709"/>
        <w:rPr>
          <w:rFonts w:ascii="Arial" w:hAnsi="Arial" w:cs="Arial"/>
          <w:sz w:val="20"/>
          <w:szCs w:val="20"/>
        </w:rPr>
      </w:pPr>
      <w:hyperlink r:id="rId12" w:history="1">
        <w:r w:rsidR="006A0C68" w:rsidRPr="006A0C68">
          <w:rPr>
            <w:rStyle w:val="Hypertextovprepojenie"/>
            <w:rFonts w:ascii="Arial" w:hAnsi="Arial" w:cs="Arial"/>
            <w:sz w:val="20"/>
            <w:szCs w:val="20"/>
          </w:rPr>
          <w:t>http://www.zsr.sk/slovensky/o-nas/organizacne-utvary/ustredny-institut-vzdelavania-a-psychologie.html?page_id=554</w:t>
        </w:r>
      </w:hyperlink>
    </w:p>
    <w:p w:rsidR="007255C0" w:rsidRPr="007255C0" w:rsidRDefault="007255C0" w:rsidP="00C001A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eastAsia="sk-SK"/>
        </w:rPr>
      </w:pPr>
    </w:p>
    <w:p w:rsidR="007255C0" w:rsidRPr="007255C0" w:rsidRDefault="007255C0" w:rsidP="007255C0">
      <w:pPr>
        <w:tabs>
          <w:tab w:val="left" w:pos="709"/>
        </w:tabs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sk-SK"/>
        </w:rPr>
      </w:pPr>
    </w:p>
    <w:p w:rsidR="006A0C68" w:rsidRPr="006A0C68" w:rsidRDefault="00E94390" w:rsidP="006A0C68">
      <w:pPr>
        <w:tabs>
          <w:tab w:val="left" w:pos="709"/>
        </w:tabs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h</w:t>
      </w:r>
      <w:r w:rsidR="007255C0" w:rsidRPr="007255C0">
        <w:rPr>
          <w:rFonts w:ascii="Arial" w:hAnsi="Arial" w:cs="Arial"/>
          <w:sz w:val="20"/>
          <w:szCs w:val="20"/>
        </w:rPr>
        <w:t>)</w:t>
      </w:r>
      <w:r w:rsidR="007255C0" w:rsidRPr="007255C0">
        <w:rPr>
          <w:rFonts w:ascii="Arial" w:hAnsi="Arial" w:cs="Arial"/>
          <w:sz w:val="20"/>
          <w:szCs w:val="20"/>
        </w:rPr>
        <w:tab/>
      </w:r>
      <w:r w:rsidR="006A0C68" w:rsidRPr="006A0C68">
        <w:rPr>
          <w:rStyle w:val="Siln"/>
          <w:rFonts w:ascii="Arial" w:hAnsi="Arial" w:cs="Arial"/>
          <w:sz w:val="20"/>
          <w:szCs w:val="20"/>
        </w:rPr>
        <w:t>Čestné prehlásenie predkladateľa</w:t>
      </w:r>
      <w:r w:rsidR="006A0C68" w:rsidRPr="006A0C68">
        <w:rPr>
          <w:rFonts w:ascii="Arial" w:hAnsi="Arial" w:cs="Arial"/>
          <w:sz w:val="20"/>
          <w:szCs w:val="20"/>
        </w:rPr>
        <w:t xml:space="preserve">, že v prípade úspešnosti cenového návrhu predloží  predkladateľ v zmysle článku 452 predpisu „Z2" </w:t>
      </w:r>
      <w:r w:rsidR="006A0C68" w:rsidRPr="006A0C68">
        <w:rPr>
          <w:rStyle w:val="Siln"/>
          <w:rFonts w:ascii="Arial" w:hAnsi="Arial" w:cs="Arial"/>
          <w:sz w:val="20"/>
          <w:szCs w:val="20"/>
        </w:rPr>
        <w:t>vypracovanú a podpísanú písomnú dohodu</w:t>
      </w:r>
      <w:r w:rsidR="006A0C68" w:rsidRPr="006A0C68">
        <w:rPr>
          <w:rFonts w:ascii="Arial" w:hAnsi="Arial" w:cs="Arial"/>
          <w:sz w:val="20"/>
          <w:szCs w:val="20"/>
        </w:rPr>
        <w:t xml:space="preserve">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="006A0C68" w:rsidRPr="006A0C68">
        <w:rPr>
          <w:rFonts w:ascii="Arial" w:hAnsi="Arial" w:cs="Arial"/>
          <w:sz w:val="20"/>
          <w:szCs w:val="20"/>
        </w:rPr>
        <w:t>Z.z</w:t>
      </w:r>
      <w:proofErr w:type="spellEnd"/>
      <w:r w:rsidR="006A0C68" w:rsidRPr="006A0C68">
        <w:rPr>
          <w:rFonts w:ascii="Arial" w:hAnsi="Arial" w:cs="Arial"/>
          <w:sz w:val="20"/>
          <w:szCs w:val="20"/>
        </w:rPr>
        <w:t>. o bezpečnosti a ochrane zdravia pri práci a o zmene a doplnení niektorých zákonov v znení neskorších predpisov.</w:t>
      </w:r>
    </w:p>
    <w:p w:rsidR="006A0C68" w:rsidRPr="006A0C68" w:rsidRDefault="006A0C68" w:rsidP="006A0C68">
      <w:pPr>
        <w:pStyle w:val="Normlnywebov"/>
        <w:shd w:val="clear" w:color="auto" w:fill="FFFFFF"/>
        <w:ind w:left="708"/>
        <w:jc w:val="both"/>
        <w:rPr>
          <w:rFonts w:ascii="Arial" w:hAnsi="Arial" w:cs="Arial"/>
          <w:sz w:val="20"/>
          <w:szCs w:val="20"/>
        </w:rPr>
      </w:pPr>
      <w:r w:rsidRPr="006A0C68">
        <w:rPr>
          <w:rFonts w:ascii="Arial" w:hAnsi="Arial" w:cs="Arial"/>
          <w:sz w:val="20"/>
          <w:szCs w:val="20"/>
        </w:rPr>
        <w:t>Vzor písomnej dohody bude vypracovaný zo strany obstarávateľa. Písomná dohoda bude tvoriť neoddeliteľnú súčasť zmluvy. Po doručení zmluvy podpísanej a zverejnenej v centrálnom registri zmlúv zo strany obstarávateľa úspešnému prekladateľovi, predkladateľ je povinný doručiť obstarávateľovi do 10 pracovných dní  od začatia realizácie diela obojstranne podpísanú písomnú dohodu, postačuje kopia v jednom vyhotovení, ktorá bude tvoriť súčasť spisovej dokumentácie.</w:t>
      </w:r>
    </w:p>
    <w:p w:rsidR="00D12ED6" w:rsidRDefault="00D12ED6" w:rsidP="007255C0">
      <w:pPr>
        <w:tabs>
          <w:tab w:val="left" w:pos="709"/>
        </w:tabs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sk-SK"/>
        </w:rPr>
      </w:pPr>
    </w:p>
    <w:p w:rsidR="00192602" w:rsidRPr="002D6717" w:rsidRDefault="00E94390" w:rsidP="00957962">
      <w:pPr>
        <w:pStyle w:val="Pta"/>
        <w:ind w:left="709" w:hanging="425"/>
        <w:jc w:val="both"/>
        <w:rPr>
          <w:rFonts w:ascii="Arial" w:hAnsi="Arial" w:cs="Arial"/>
        </w:rPr>
      </w:pPr>
      <w:r>
        <w:rPr>
          <w:rFonts w:ascii="Arial" w:eastAsia="Batang" w:hAnsi="Arial" w:cs="Arial"/>
          <w:lang w:eastAsia="cs-CZ"/>
        </w:rPr>
        <w:t>i</w:t>
      </w:r>
      <w:r w:rsidR="00192602" w:rsidRPr="002D6717">
        <w:rPr>
          <w:rFonts w:ascii="Arial" w:eastAsia="Batang" w:hAnsi="Arial" w:cs="Arial"/>
          <w:lang w:eastAsia="cs-CZ"/>
        </w:rPr>
        <w:t xml:space="preserve">) </w:t>
      </w:r>
      <w:r w:rsidR="00957962">
        <w:rPr>
          <w:rFonts w:ascii="Arial" w:eastAsia="Batang" w:hAnsi="Arial" w:cs="Arial"/>
          <w:lang w:eastAsia="cs-CZ"/>
        </w:rPr>
        <w:tab/>
      </w:r>
      <w:r w:rsidR="00C4283F">
        <w:rPr>
          <w:rFonts w:ascii="Arial" w:hAnsi="Arial" w:cs="Arial"/>
        </w:rPr>
        <w:t>Z</w:t>
      </w:r>
      <w:r w:rsidR="00192602" w:rsidRPr="002D6717">
        <w:rPr>
          <w:rFonts w:ascii="Arial" w:hAnsi="Arial" w:cs="Arial"/>
        </w:rPr>
        <w:t xml:space="preserve">oznam miest </w:t>
      </w:r>
      <w:r w:rsidR="00F33FE4">
        <w:rPr>
          <w:rFonts w:ascii="Arial" w:hAnsi="Arial" w:cs="Arial"/>
        </w:rPr>
        <w:t>zhotovenia diela</w:t>
      </w:r>
      <w:r w:rsidR="00192602" w:rsidRPr="002D6717">
        <w:rPr>
          <w:rFonts w:ascii="Arial" w:hAnsi="Arial" w:cs="Arial"/>
        </w:rPr>
        <w:t xml:space="preserve"> pre príslušný typ koľajovej mechanizácie, t.j. uvedie zoznam svojich/prenajatých dielní, opravovní a pod.,</w:t>
      </w:r>
      <w:r w:rsidR="00192602" w:rsidRPr="002D6717">
        <w:rPr>
          <w:rFonts w:ascii="Arial" w:hAnsi="Arial" w:cs="Arial"/>
          <w:b/>
        </w:rPr>
        <w:t xml:space="preserve"> </w:t>
      </w:r>
      <w:r w:rsidR="00192602" w:rsidRPr="002D6717">
        <w:rPr>
          <w:rFonts w:ascii="Arial" w:hAnsi="Arial" w:cs="Arial"/>
        </w:rPr>
        <w:t>ktoré bude mať reálne k dispozícii počas celej lehoty plnenia zákazky. Zoznam bude podpísaný štatutárnym orgánom predkladateľa.</w:t>
      </w:r>
    </w:p>
    <w:p w:rsidR="00192602" w:rsidRDefault="00192602" w:rsidP="00957962">
      <w:pPr>
        <w:spacing w:after="0" w:line="24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2D6717">
        <w:rPr>
          <w:rFonts w:ascii="Arial" w:hAnsi="Arial" w:cs="Arial"/>
          <w:sz w:val="20"/>
          <w:szCs w:val="20"/>
        </w:rPr>
        <w:t>V prípade ak predkladateľ vo svojom zozname uvedie aj prenajaté dielne, musí preukázať, že pri plnení zmluvy bude môcť reálne disponovať s kapacitami osoby, ktorej priestory využíva. Túto skutočnosť preukazuje predkladateľ napr.: písomnou zmluvou uzavretou s touto osobou, obsahujúcou záväzok osoby, ktorej kapacity mieni využívať a skutočnosť, že táto osoba poskytne svoje kapacity počas celého trvania zmluvného vzťahu.</w:t>
      </w:r>
    </w:p>
    <w:p w:rsidR="008D57E3" w:rsidRDefault="008D57E3" w:rsidP="00957962">
      <w:pPr>
        <w:spacing w:after="0" w:line="240" w:lineRule="auto"/>
        <w:ind w:left="709" w:hanging="1"/>
        <w:jc w:val="both"/>
        <w:rPr>
          <w:rFonts w:ascii="Arial" w:hAnsi="Arial" w:cs="Arial"/>
          <w:sz w:val="20"/>
          <w:szCs w:val="20"/>
        </w:rPr>
      </w:pPr>
    </w:p>
    <w:p w:rsidR="008D57E3" w:rsidRPr="00F53C82" w:rsidRDefault="008D57E3" w:rsidP="008D57E3">
      <w:pPr>
        <w:pStyle w:val="Pta"/>
        <w:tabs>
          <w:tab w:val="left" w:pos="284"/>
        </w:tabs>
        <w:adjustRightInd w:val="0"/>
        <w:spacing w:before="120"/>
        <w:ind w:left="709" w:hanging="425"/>
        <w:jc w:val="both"/>
      </w:pPr>
      <w:r>
        <w:rPr>
          <w:rFonts w:ascii="Arial" w:hAnsi="Arial" w:cs="Arial"/>
        </w:rPr>
        <w:t>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mluva o </w:t>
      </w:r>
      <w:r w:rsidR="00700B6C">
        <w:rPr>
          <w:rFonts w:ascii="Arial" w:hAnsi="Arial" w:cs="Arial"/>
        </w:rPr>
        <w:t>dielo</w:t>
      </w:r>
      <w:r>
        <w:rPr>
          <w:rFonts w:ascii="Arial" w:hAnsi="Arial" w:cs="Arial"/>
        </w:rPr>
        <w:t>, podpísaná štatutárnym orgánom predkladateľa. Podpisom zmluvy predkladateľ potvrdí svoj súhlas so zmluvnými podmienkami. Zmluva o </w:t>
      </w:r>
      <w:r w:rsidR="00700B6C">
        <w:rPr>
          <w:rFonts w:ascii="Arial" w:hAnsi="Arial" w:cs="Arial"/>
        </w:rPr>
        <w:t>dielo</w:t>
      </w:r>
      <w:r>
        <w:rPr>
          <w:rFonts w:ascii="Arial" w:hAnsi="Arial" w:cs="Arial"/>
        </w:rPr>
        <w:t xml:space="preserve"> tvorí Prílohu č.4 tejto výzvy. Predkladateľ nie je oprávnený svojvoľne meniť túto zmluvu, resp. jej články.</w:t>
      </w:r>
    </w:p>
    <w:p w:rsidR="008D57E3" w:rsidRPr="002D6717" w:rsidRDefault="008D57E3" w:rsidP="008D57E3">
      <w:pPr>
        <w:spacing w:after="0" w:line="240" w:lineRule="auto"/>
        <w:ind w:left="284" w:hanging="1"/>
        <w:jc w:val="both"/>
        <w:rPr>
          <w:rFonts w:ascii="Arial" w:hAnsi="Arial" w:cs="Arial"/>
          <w:sz w:val="20"/>
          <w:szCs w:val="20"/>
        </w:rPr>
      </w:pPr>
    </w:p>
    <w:p w:rsidR="006A0C68" w:rsidRDefault="006A0C68" w:rsidP="006A0C68">
      <w:pPr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A0C68">
        <w:rPr>
          <w:rFonts w:ascii="Arial" w:eastAsia="Times New Roman" w:hAnsi="Arial" w:cs="Arial"/>
          <w:sz w:val="20"/>
          <w:szCs w:val="20"/>
        </w:rPr>
        <w:t xml:space="preserve">Čestné prehlásenie musí byť podpísané predkladateľom alebo osobou oprávnenou konať za predkladateľa v záväzkových vzťahoch. </w:t>
      </w:r>
    </w:p>
    <w:p w:rsidR="00ED4C02" w:rsidRPr="006A0C68" w:rsidRDefault="00D12ED6" w:rsidP="006A0C68">
      <w:pPr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A0C68">
        <w:rPr>
          <w:rFonts w:ascii="Arial" w:hAnsi="Arial" w:cs="Arial"/>
          <w:sz w:val="20"/>
          <w:szCs w:val="20"/>
        </w:rPr>
        <w:t>P</w:t>
      </w:r>
      <w:r w:rsidR="00EE1081" w:rsidRPr="006A0C68">
        <w:rPr>
          <w:rFonts w:ascii="Arial" w:hAnsi="Arial" w:cs="Arial"/>
          <w:sz w:val="20"/>
          <w:szCs w:val="20"/>
        </w:rPr>
        <w:t>ožadované doklady musia byť platné a môžu byť predložené ako fotokópie.</w:t>
      </w:r>
      <w:r w:rsidR="00ED1EF7" w:rsidRPr="006A0C68">
        <w:rPr>
          <w:rFonts w:ascii="Arial" w:hAnsi="Arial" w:cs="Arial"/>
          <w:sz w:val="20"/>
          <w:szCs w:val="20"/>
        </w:rPr>
        <w:t xml:space="preserve"> </w:t>
      </w:r>
    </w:p>
    <w:p w:rsidR="000C4224" w:rsidRPr="00B067FF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  <w:b/>
        </w:rPr>
        <w:t>Upozornenie:</w:t>
      </w:r>
      <w:r w:rsidRPr="00B067FF">
        <w:rPr>
          <w:rFonts w:ascii="Arial" w:hAnsi="Arial" w:cs="Arial"/>
        </w:rPr>
        <w:t xml:space="preserve"> Od úspešného </w:t>
      </w:r>
      <w:r w:rsidR="000C4224" w:rsidRPr="00B067FF">
        <w:rPr>
          <w:rFonts w:ascii="Arial" w:hAnsi="Arial" w:cs="Arial"/>
        </w:rPr>
        <w:t>predkladateľa</w:t>
      </w:r>
      <w:r w:rsidRPr="00B067FF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B067FF">
        <w:rPr>
          <w:rFonts w:ascii="Arial" w:hAnsi="Arial" w:cs="Arial"/>
        </w:rPr>
        <w:t>predkladateľom</w:t>
      </w:r>
      <w:r w:rsidRPr="00B067FF">
        <w:rPr>
          <w:rFonts w:ascii="Arial" w:hAnsi="Arial" w:cs="Arial"/>
        </w:rPr>
        <w:t xml:space="preserve">  neuzatvorí zmluvný vzťah.</w:t>
      </w:r>
    </w:p>
    <w:p w:rsidR="004F3296" w:rsidRPr="00B067FF" w:rsidRDefault="004F3296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B067FF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Cenový návrh</w:t>
      </w:r>
      <w:r w:rsidR="00EE1081" w:rsidRPr="00B067FF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B067FF">
        <w:rPr>
          <w:rFonts w:ascii="Arial" w:hAnsi="Arial" w:cs="Arial"/>
          <w:sz w:val="20"/>
          <w:szCs w:val="20"/>
        </w:rPr>
        <w:t xml:space="preserve"> na adresu:</w:t>
      </w:r>
      <w:r w:rsidR="00881E3F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b/>
          <w:sz w:val="20"/>
          <w:szCs w:val="20"/>
        </w:rPr>
        <w:t>ŽSR- Centrum logistiky a</w:t>
      </w:r>
      <w:r w:rsidRPr="00B067FF">
        <w:rPr>
          <w:rFonts w:ascii="Arial" w:hAnsi="Arial" w:cs="Arial"/>
          <w:b/>
          <w:sz w:val="20"/>
          <w:szCs w:val="20"/>
        </w:rPr>
        <w:t> </w:t>
      </w:r>
      <w:r w:rsidR="00EE1081" w:rsidRPr="00B067FF">
        <w:rPr>
          <w:rFonts w:ascii="Arial" w:hAnsi="Arial" w:cs="Arial"/>
          <w:b/>
          <w:sz w:val="20"/>
          <w:szCs w:val="20"/>
        </w:rPr>
        <w:t>obstarávania</w:t>
      </w:r>
    </w:p>
    <w:p w:rsidR="00EE1081" w:rsidRPr="00B067FF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ab/>
      </w:r>
      <w:r w:rsidRPr="00B067FF">
        <w:rPr>
          <w:rFonts w:ascii="Arial" w:hAnsi="Arial" w:cs="Arial"/>
        </w:rPr>
        <w:tab/>
      </w:r>
      <w:proofErr w:type="spellStart"/>
      <w:r w:rsidRPr="00B067FF">
        <w:rPr>
          <w:rFonts w:ascii="Arial" w:hAnsi="Arial" w:cs="Arial"/>
        </w:rPr>
        <w:t>Klemensova</w:t>
      </w:r>
      <w:proofErr w:type="spellEnd"/>
      <w:r w:rsidRPr="00B067FF">
        <w:rPr>
          <w:rFonts w:ascii="Arial" w:hAnsi="Arial" w:cs="Arial"/>
        </w:rPr>
        <w:t xml:space="preserve"> 8, 813 61 Bratislava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D57E3" w:rsidRPr="008D57E3" w:rsidRDefault="008D57E3" w:rsidP="008D5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7E3">
        <w:rPr>
          <w:rFonts w:ascii="Arial" w:hAnsi="Arial" w:cs="Arial"/>
          <w:b/>
          <w:sz w:val="20"/>
          <w:szCs w:val="20"/>
        </w:rPr>
        <w:t>Obal označte heslom</w:t>
      </w:r>
      <w:r>
        <w:rPr>
          <w:rFonts w:ascii="Arial" w:hAnsi="Arial" w:cs="Arial"/>
          <w:sz w:val="20"/>
          <w:szCs w:val="20"/>
        </w:rPr>
        <w:t xml:space="preserve">: </w:t>
      </w:r>
      <w:r w:rsidRPr="008D57E3">
        <w:rPr>
          <w:rFonts w:ascii="Arial" w:hAnsi="Arial" w:cs="Arial"/>
          <w:i/>
          <w:sz w:val="20"/>
          <w:szCs w:val="20"/>
        </w:rPr>
        <w:t xml:space="preserve">„259/2015/CLaO/DuE“ </w:t>
      </w:r>
      <w:r w:rsidRPr="008D57E3">
        <w:rPr>
          <w:rFonts w:ascii="Arial" w:hAnsi="Arial" w:cs="Arial"/>
          <w:b/>
          <w:bCs/>
          <w:i/>
          <w:iCs/>
          <w:sz w:val="20"/>
          <w:szCs w:val="20"/>
        </w:rPr>
        <w:t>neotvárať</w:t>
      </w:r>
      <w:r w:rsidRPr="008D57E3">
        <w:rPr>
          <w:rFonts w:ascii="Arial" w:hAnsi="Arial" w:cs="Arial"/>
          <w:b/>
          <w:bCs/>
          <w:iCs/>
          <w:sz w:val="20"/>
          <w:szCs w:val="20"/>
        </w:rPr>
        <w:t xml:space="preserve"> - </w:t>
      </w:r>
      <w:r w:rsidRPr="002A442F">
        <w:rPr>
          <w:rFonts w:ascii="Arial" w:hAnsi="Arial" w:cs="Arial"/>
          <w:b/>
          <w:sz w:val="20"/>
          <w:szCs w:val="20"/>
        </w:rPr>
        <w:t>Oprava, prehliadka, servis a revízia KM – SVP 74</w:t>
      </w:r>
      <w:r w:rsidRPr="008D57E3">
        <w:rPr>
          <w:rFonts w:ascii="Arial" w:hAnsi="Arial" w:cs="Arial"/>
          <w:b/>
          <w:sz w:val="20"/>
          <w:szCs w:val="20"/>
        </w:rPr>
        <w:t>“</w:t>
      </w:r>
    </w:p>
    <w:p w:rsidR="008D57E3" w:rsidRPr="008D57E3" w:rsidRDefault="008D57E3" w:rsidP="008D57E3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8D57E3">
        <w:rPr>
          <w:rFonts w:ascii="Arial" w:hAnsi="Arial" w:cs="Arial"/>
          <w:b/>
          <w:bCs/>
          <w:iCs/>
          <w:sz w:val="20"/>
          <w:szCs w:val="20"/>
        </w:rPr>
        <w:t>Na obale musí byť uvedený obchodný názov predkladateľa s miestom jeho podnikania.</w:t>
      </w:r>
    </w:p>
    <w:p w:rsidR="00EE1081" w:rsidRPr="00B067FF" w:rsidRDefault="00EE108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/>
          <w:bCs/>
        </w:rPr>
        <w:lastRenderedPageBreak/>
        <w:t>Lehota na pred</w:t>
      </w:r>
      <w:r w:rsidR="00614789" w:rsidRPr="00B067FF">
        <w:rPr>
          <w:rFonts w:ascii="Arial" w:hAnsi="Arial" w:cs="Arial"/>
          <w:b/>
          <w:bCs/>
        </w:rPr>
        <w:t>loženie</w:t>
      </w:r>
      <w:r w:rsidRPr="00B067FF">
        <w:rPr>
          <w:rFonts w:ascii="Arial" w:hAnsi="Arial" w:cs="Arial"/>
          <w:bCs/>
        </w:rPr>
        <w:t xml:space="preserve"> </w:t>
      </w:r>
      <w:r w:rsidR="000C4224" w:rsidRPr="00B067FF">
        <w:rPr>
          <w:rFonts w:ascii="Arial" w:hAnsi="Arial" w:cs="Arial"/>
          <w:bCs/>
        </w:rPr>
        <w:t>cenového návrhu</w:t>
      </w:r>
      <w:r w:rsidRPr="00B067FF">
        <w:rPr>
          <w:rFonts w:ascii="Arial" w:hAnsi="Arial" w:cs="Arial"/>
          <w:bCs/>
        </w:rPr>
        <w:t xml:space="preserve"> uplynie</w:t>
      </w:r>
      <w:r w:rsidR="00CA0C22">
        <w:rPr>
          <w:rFonts w:ascii="Arial" w:hAnsi="Arial" w:cs="Arial"/>
          <w:b/>
          <w:bCs/>
        </w:rPr>
        <w:t xml:space="preserve"> </w:t>
      </w:r>
      <w:r w:rsidR="00CA0C22" w:rsidRPr="00CA0C22">
        <w:rPr>
          <w:rFonts w:ascii="Arial" w:hAnsi="Arial" w:cs="Arial"/>
          <w:b/>
          <w:bCs/>
          <w:u w:val="single"/>
        </w:rPr>
        <w:t>29.9</w:t>
      </w:r>
      <w:r w:rsidR="008563F7" w:rsidRPr="00CA0C22">
        <w:rPr>
          <w:rFonts w:ascii="Arial" w:hAnsi="Arial" w:cs="Arial"/>
          <w:b/>
          <w:bCs/>
          <w:u w:val="single"/>
        </w:rPr>
        <w:t>.</w:t>
      </w:r>
      <w:r w:rsidR="006561CE" w:rsidRPr="00B067FF">
        <w:rPr>
          <w:rFonts w:ascii="Arial" w:hAnsi="Arial" w:cs="Arial"/>
          <w:b/>
          <w:bCs/>
          <w:u w:val="single"/>
        </w:rPr>
        <w:t>201</w:t>
      </w:r>
      <w:r w:rsidR="008563F7">
        <w:rPr>
          <w:rFonts w:ascii="Arial" w:hAnsi="Arial" w:cs="Arial"/>
          <w:b/>
          <w:bCs/>
          <w:u w:val="single"/>
        </w:rPr>
        <w:t>5</w:t>
      </w:r>
      <w:r w:rsidR="009E1E85">
        <w:rPr>
          <w:rFonts w:ascii="Arial" w:hAnsi="Arial" w:cs="Arial"/>
          <w:b/>
          <w:bCs/>
          <w:u w:val="single"/>
        </w:rPr>
        <w:t xml:space="preserve"> </w:t>
      </w:r>
      <w:r w:rsidRPr="00B067FF">
        <w:rPr>
          <w:rFonts w:ascii="Arial" w:hAnsi="Arial" w:cs="Arial"/>
          <w:b/>
          <w:bCs/>
          <w:u w:val="single"/>
        </w:rPr>
        <w:t>o 14:00 hod. SEČ.</w:t>
      </w:r>
      <w:r w:rsidRPr="00B067FF">
        <w:rPr>
          <w:rFonts w:ascii="Arial" w:hAnsi="Arial" w:cs="Arial"/>
          <w:b/>
          <w:bCs/>
        </w:rPr>
        <w:t xml:space="preserve"> 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sz w:val="20"/>
        </w:rPr>
        <w:t>Cenový návrh</w:t>
      </w:r>
      <w:r w:rsidR="00EE1081" w:rsidRPr="00B067FF">
        <w:rPr>
          <w:rFonts w:cs="Arial"/>
          <w:sz w:val="20"/>
        </w:rPr>
        <w:t xml:space="preserve"> m</w:t>
      </w:r>
      <w:r w:rsidR="00881E3F" w:rsidRPr="00B067FF">
        <w:rPr>
          <w:rFonts w:cs="Arial"/>
          <w:sz w:val="20"/>
        </w:rPr>
        <w:t>u</w:t>
      </w:r>
      <w:r w:rsidR="00EE1081" w:rsidRPr="00B067FF">
        <w:rPr>
          <w:rFonts w:cs="Arial"/>
          <w:sz w:val="20"/>
        </w:rPr>
        <w:t>s</w:t>
      </w:r>
      <w:r w:rsidR="00881E3F" w:rsidRPr="00B067FF">
        <w:rPr>
          <w:rFonts w:cs="Arial"/>
          <w:sz w:val="20"/>
        </w:rPr>
        <w:t>í</w:t>
      </w:r>
      <w:r w:rsidR="00EE1081" w:rsidRPr="00B067FF">
        <w:rPr>
          <w:rFonts w:cs="Arial"/>
          <w:sz w:val="20"/>
        </w:rPr>
        <w:t xml:space="preserve"> byť podpísan</w:t>
      </w:r>
      <w:r w:rsidRPr="00B067FF">
        <w:rPr>
          <w:rFonts w:cs="Arial"/>
          <w:sz w:val="20"/>
        </w:rPr>
        <w:t>ý</w:t>
      </w:r>
      <w:r w:rsidR="00881E3F" w:rsidRPr="00B067FF">
        <w:rPr>
          <w:rFonts w:cs="Arial"/>
          <w:sz w:val="20"/>
        </w:rPr>
        <w:t xml:space="preserve"> štatutárnym orgánom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 xml:space="preserve"> alebo osobou oprávnenou konať za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>.</w:t>
      </w:r>
      <w:r w:rsidR="00881E3F" w:rsidRPr="00B067FF">
        <w:rPr>
          <w:rFonts w:cs="Arial"/>
          <w:bCs/>
          <w:sz w:val="20"/>
        </w:rPr>
        <w:t xml:space="preserve"> </w:t>
      </w:r>
    </w:p>
    <w:p w:rsidR="00881E3F" w:rsidRPr="00B067FF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bCs/>
          <w:sz w:val="20"/>
        </w:rPr>
        <w:t>Cenový návrh</w:t>
      </w:r>
      <w:r w:rsidR="00881E3F" w:rsidRPr="00B067FF">
        <w:rPr>
          <w:rFonts w:cs="Arial"/>
          <w:bCs/>
          <w:sz w:val="20"/>
        </w:rPr>
        <w:t xml:space="preserve"> predlož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="00881E3F" w:rsidRPr="00B067FF">
        <w:rPr>
          <w:rFonts w:cs="Arial"/>
          <w:bCs/>
          <w:sz w:val="20"/>
          <w:u w:val="single"/>
        </w:rPr>
        <w:t>po uplynutí lehoty</w:t>
      </w:r>
      <w:r w:rsidR="00881E3F" w:rsidRPr="00B067FF">
        <w:rPr>
          <w:rFonts w:cs="Arial"/>
          <w:bCs/>
          <w:sz w:val="20"/>
        </w:rPr>
        <w:t xml:space="preserve"> na pred</w:t>
      </w:r>
      <w:r w:rsidR="00614789" w:rsidRPr="00B067FF">
        <w:rPr>
          <w:rFonts w:cs="Arial"/>
          <w:bCs/>
          <w:sz w:val="20"/>
        </w:rPr>
        <w:t>loženie</w:t>
      </w:r>
      <w:r w:rsidRPr="00B067FF">
        <w:rPr>
          <w:rFonts w:cs="Arial"/>
          <w:bCs/>
          <w:sz w:val="20"/>
        </w:rPr>
        <w:t xml:space="preserve"> cenového návrhu</w:t>
      </w:r>
      <w:r w:rsidR="00881E3F" w:rsidRPr="00B067FF">
        <w:rPr>
          <w:rFonts w:cs="Arial"/>
          <w:bCs/>
          <w:sz w:val="20"/>
        </w:rPr>
        <w:t xml:space="preserve">  nebude hodno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a bude vrá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predkladateľovi</w:t>
      </w:r>
      <w:r w:rsidR="00881E3F" w:rsidRPr="00B067FF">
        <w:rPr>
          <w:rFonts w:cs="Arial"/>
          <w:bCs/>
          <w:sz w:val="20"/>
        </w:rPr>
        <w:t xml:space="preserve"> neotvor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>.</w:t>
      </w:r>
      <w:r w:rsidR="00ED1EF7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>, ktor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 xml:space="preserve"> nebude úpln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>, t.</w:t>
      </w:r>
      <w:r w:rsidRPr="00B067FF">
        <w:rPr>
          <w:rFonts w:cs="Arial"/>
          <w:bCs/>
          <w:sz w:val="20"/>
        </w:rPr>
        <w:t xml:space="preserve"> </w:t>
      </w:r>
      <w:r w:rsidR="00ED1EF7" w:rsidRPr="00B067FF">
        <w:rPr>
          <w:rFonts w:cs="Arial"/>
          <w:bCs/>
          <w:sz w:val="20"/>
        </w:rPr>
        <w:t xml:space="preserve">j. nebude obsahovať požiadavky na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 xml:space="preserve"> uveden</w:t>
      </w:r>
      <w:r w:rsidR="00614789" w:rsidRPr="00B067FF">
        <w:rPr>
          <w:rFonts w:cs="Arial"/>
          <w:bCs/>
          <w:sz w:val="20"/>
        </w:rPr>
        <w:t>é</w:t>
      </w:r>
      <w:r w:rsidR="00ED1EF7" w:rsidRPr="00B067FF">
        <w:rPr>
          <w:rFonts w:cs="Arial"/>
          <w:bCs/>
          <w:sz w:val="20"/>
        </w:rPr>
        <w:t xml:space="preserve"> v tejto Výzve</w:t>
      </w:r>
      <w:r w:rsidR="009646E6" w:rsidRPr="00B067FF">
        <w:rPr>
          <w:rFonts w:cs="Arial"/>
          <w:bCs/>
          <w:sz w:val="20"/>
        </w:rPr>
        <w:t xml:space="preserve"> nebude hodnoten</w:t>
      </w:r>
      <w:r w:rsidRPr="00B067FF">
        <w:rPr>
          <w:rFonts w:cs="Arial"/>
          <w:bCs/>
          <w:sz w:val="20"/>
        </w:rPr>
        <w:t>ý</w:t>
      </w:r>
      <w:r w:rsidR="009646E6" w:rsidRPr="00B067FF">
        <w:rPr>
          <w:rFonts w:cs="Arial"/>
          <w:bCs/>
          <w:sz w:val="20"/>
        </w:rPr>
        <w:t xml:space="preserve"> a bude vylúčen</w:t>
      </w:r>
      <w:r w:rsidRPr="00B067FF">
        <w:rPr>
          <w:rFonts w:cs="Arial"/>
          <w:bCs/>
          <w:sz w:val="20"/>
        </w:rPr>
        <w:t>ý.</w:t>
      </w:r>
    </w:p>
    <w:p w:rsidR="000C4224" w:rsidRPr="00B067FF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7D79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Úspešn</w:t>
      </w:r>
      <w:r w:rsidR="0083008B" w:rsidRPr="00B067FF">
        <w:rPr>
          <w:rFonts w:ascii="Arial" w:hAnsi="Arial" w:cs="Arial"/>
          <w:b/>
          <w:sz w:val="20"/>
          <w:szCs w:val="20"/>
        </w:rPr>
        <w:t>ým cenovým návrhom</w:t>
      </w:r>
      <w:r w:rsidRPr="00B067FF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B067FF">
        <w:rPr>
          <w:rFonts w:ascii="Arial" w:hAnsi="Arial" w:cs="Arial"/>
          <w:b/>
          <w:sz w:val="20"/>
          <w:szCs w:val="20"/>
        </w:rPr>
        <w:t>cenový návrh</w:t>
      </w:r>
      <w:r w:rsidR="00B5403D">
        <w:rPr>
          <w:rFonts w:ascii="Arial" w:hAnsi="Arial" w:cs="Arial"/>
          <w:b/>
          <w:sz w:val="20"/>
          <w:szCs w:val="20"/>
        </w:rPr>
        <w:t xml:space="preserve"> </w:t>
      </w:r>
      <w:r w:rsidR="000B1EC9">
        <w:rPr>
          <w:rFonts w:ascii="Arial" w:hAnsi="Arial" w:cs="Arial"/>
          <w:b/>
          <w:sz w:val="20"/>
          <w:szCs w:val="20"/>
          <w:u w:val="single"/>
        </w:rPr>
        <w:t>ekonomický najvýhodnejší</w:t>
      </w:r>
      <w:r w:rsidR="00B326ED" w:rsidRPr="00B326ED">
        <w:rPr>
          <w:rFonts w:ascii="Arial" w:hAnsi="Arial" w:cs="Arial"/>
          <w:b/>
          <w:sz w:val="20"/>
          <w:szCs w:val="20"/>
          <w:u w:val="single"/>
        </w:rPr>
        <w:t xml:space="preserve"> za príslušnú oblasť</w:t>
      </w:r>
      <w:r w:rsidR="00B326ED">
        <w:rPr>
          <w:rFonts w:ascii="Arial" w:hAnsi="Arial" w:cs="Arial"/>
          <w:b/>
          <w:sz w:val="20"/>
          <w:szCs w:val="20"/>
        </w:rPr>
        <w:t>.</w:t>
      </w:r>
      <w:r w:rsidR="00E97D79">
        <w:rPr>
          <w:rFonts w:ascii="Arial" w:hAnsi="Arial" w:cs="Arial"/>
          <w:b/>
          <w:sz w:val="20"/>
          <w:szCs w:val="20"/>
        </w:rPr>
        <w:t xml:space="preserve"> </w:t>
      </w:r>
      <w:r w:rsidR="00E97D79">
        <w:rPr>
          <w:rFonts w:ascii="Arial" w:hAnsi="Arial" w:cs="Arial"/>
          <w:sz w:val="20"/>
          <w:szCs w:val="20"/>
        </w:rPr>
        <w:t>/podľa prílohy č.2/</w:t>
      </w:r>
      <w:r w:rsidR="0026666A">
        <w:rPr>
          <w:rFonts w:ascii="Arial" w:hAnsi="Arial" w:cs="Arial"/>
          <w:sz w:val="20"/>
          <w:szCs w:val="20"/>
        </w:rPr>
        <w:t xml:space="preserve"> a prílohy č.3</w:t>
      </w:r>
    </w:p>
    <w:p w:rsidR="0069430C" w:rsidRDefault="0069430C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Obstarávateľ</w:t>
      </w:r>
      <w:r w:rsidR="00881E3F" w:rsidRPr="00B067FF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9430C" w:rsidRPr="00B067FF" w:rsidRDefault="0069430C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B067FF" w:rsidRDefault="00EE1081" w:rsidP="00EE1081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Predložením </w:t>
      </w:r>
      <w:r w:rsidR="0083008B" w:rsidRPr="00B067FF">
        <w:rPr>
          <w:rFonts w:cs="Arial"/>
          <w:sz w:val="20"/>
        </w:rPr>
        <w:t>cenového návrhu</w:t>
      </w:r>
      <w:r w:rsidR="00881E3F" w:rsidRPr="00B067FF">
        <w:rPr>
          <w:rFonts w:cs="Arial"/>
          <w:sz w:val="20"/>
        </w:rPr>
        <w:t xml:space="preserve"> </w:t>
      </w:r>
      <w:r w:rsidR="004F588B" w:rsidRPr="00B067FF">
        <w:rPr>
          <w:rFonts w:cs="Arial"/>
          <w:sz w:val="20"/>
        </w:rPr>
        <w:t>nevzn</w:t>
      </w:r>
      <w:r w:rsidRPr="00B067FF">
        <w:rPr>
          <w:rFonts w:cs="Arial"/>
          <w:sz w:val="20"/>
        </w:rPr>
        <w:t>iká právny nárok na uzatvorenie zmluvného vzťahu. Na uzatvoreni</w:t>
      </w:r>
      <w:r w:rsidR="006C1235" w:rsidRPr="00B067FF">
        <w:rPr>
          <w:rFonts w:cs="Arial"/>
          <w:sz w:val="20"/>
        </w:rPr>
        <w:t>e</w:t>
      </w:r>
      <w:r w:rsidRPr="00B067FF">
        <w:rPr>
          <w:rFonts w:cs="Arial"/>
          <w:sz w:val="20"/>
        </w:rPr>
        <w:t xml:space="preserve"> zmluvného vzťahu bude úspešný </w:t>
      </w:r>
      <w:r w:rsidR="0083008B" w:rsidRPr="00B067FF">
        <w:rPr>
          <w:rFonts w:cs="Arial"/>
          <w:sz w:val="20"/>
        </w:rPr>
        <w:t>predkladateľ</w:t>
      </w:r>
      <w:r w:rsidRPr="00B067FF">
        <w:rPr>
          <w:rFonts w:cs="Arial"/>
          <w:sz w:val="20"/>
        </w:rPr>
        <w:t xml:space="preserve"> písomne vyzvaný zo strany </w:t>
      </w:r>
      <w:r w:rsidR="00881E3F" w:rsidRPr="00B067FF">
        <w:rPr>
          <w:rFonts w:cs="Arial"/>
          <w:sz w:val="20"/>
        </w:rPr>
        <w:t>ŽSR</w:t>
      </w:r>
      <w:r w:rsidRPr="00B067FF">
        <w:rPr>
          <w:rFonts w:cs="Arial"/>
          <w:sz w:val="20"/>
        </w:rPr>
        <w:t>.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B067FF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Cs/>
        </w:rPr>
        <w:t>ŽSR</w:t>
      </w:r>
      <w:r w:rsidR="00704839" w:rsidRPr="00B067FF">
        <w:rPr>
          <w:rFonts w:ascii="Arial" w:hAnsi="Arial" w:cs="Arial"/>
          <w:bCs/>
        </w:rPr>
        <w:t xml:space="preserve"> </w:t>
      </w:r>
      <w:r w:rsidR="00EE1081" w:rsidRPr="00B067FF">
        <w:rPr>
          <w:rFonts w:ascii="Arial" w:hAnsi="Arial" w:cs="Arial"/>
          <w:bCs/>
        </w:rPr>
        <w:t xml:space="preserve">zašle informáciu o vyhodnotení </w:t>
      </w:r>
      <w:r w:rsidR="0083008B" w:rsidRPr="00B067FF">
        <w:rPr>
          <w:rFonts w:ascii="Arial" w:hAnsi="Arial" w:cs="Arial"/>
          <w:bCs/>
        </w:rPr>
        <w:t>cenových návrhov</w:t>
      </w:r>
      <w:r w:rsidRPr="00B067FF">
        <w:rPr>
          <w:rFonts w:ascii="Arial" w:hAnsi="Arial" w:cs="Arial"/>
          <w:bCs/>
        </w:rPr>
        <w:t xml:space="preserve"> jednotlivým </w:t>
      </w:r>
      <w:r w:rsidR="0083008B" w:rsidRPr="00B067FF">
        <w:rPr>
          <w:rFonts w:ascii="Arial" w:hAnsi="Arial" w:cs="Arial"/>
          <w:bCs/>
        </w:rPr>
        <w:t>predkladateľom</w:t>
      </w:r>
      <w:r w:rsidR="00EE1081" w:rsidRPr="00B067FF">
        <w:rPr>
          <w:rFonts w:ascii="Arial" w:hAnsi="Arial" w:cs="Arial"/>
          <w:bCs/>
        </w:rPr>
        <w:t xml:space="preserve"> v </w:t>
      </w:r>
      <w:r w:rsidRPr="00B067FF">
        <w:rPr>
          <w:rFonts w:ascii="Arial" w:hAnsi="Arial" w:cs="Arial"/>
          <w:bCs/>
        </w:rPr>
        <w:t>lehote</w:t>
      </w:r>
      <w:r w:rsidR="00EE1081" w:rsidRPr="00B067FF">
        <w:rPr>
          <w:rFonts w:ascii="Arial" w:hAnsi="Arial" w:cs="Arial"/>
          <w:bCs/>
        </w:rPr>
        <w:t xml:space="preserve"> do 5 pracovných dní odo dňa ukončenia vyhodnotenia </w:t>
      </w:r>
      <w:r w:rsidR="0083008B" w:rsidRPr="00B067FF">
        <w:rPr>
          <w:rFonts w:ascii="Arial" w:hAnsi="Arial" w:cs="Arial"/>
          <w:bCs/>
        </w:rPr>
        <w:t>cenových návrhov</w:t>
      </w:r>
      <w:r w:rsidR="00EE1081" w:rsidRPr="00B067FF">
        <w:rPr>
          <w:rFonts w:ascii="Arial" w:hAnsi="Arial" w:cs="Arial"/>
          <w:bCs/>
        </w:rPr>
        <w:t>.</w:t>
      </w:r>
    </w:p>
    <w:p w:rsidR="00EE1081" w:rsidRPr="00B067FF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B067FF" w:rsidRDefault="00350778" w:rsidP="006915DF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Kontaktné údaje, na ktoré je možné zaslať žiadosť o vysvetlenie </w:t>
      </w:r>
      <w:r w:rsidR="00794DC0" w:rsidRPr="00B067FF">
        <w:rPr>
          <w:rFonts w:cs="Arial"/>
          <w:sz w:val="20"/>
        </w:rPr>
        <w:t xml:space="preserve">tejto </w:t>
      </w:r>
      <w:r w:rsidR="00ED1EF7" w:rsidRPr="00B067FF">
        <w:rPr>
          <w:rFonts w:cs="Arial"/>
          <w:sz w:val="20"/>
        </w:rPr>
        <w:t>V</w:t>
      </w:r>
      <w:r w:rsidRPr="00B067FF">
        <w:rPr>
          <w:rFonts w:cs="Arial"/>
          <w:sz w:val="20"/>
        </w:rPr>
        <w:t>ýzvy:</w:t>
      </w:r>
    </w:p>
    <w:p w:rsidR="0039219D" w:rsidRPr="00B067FF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B067FF" w:rsidRPr="00B067FF">
          <w:rPr>
            <w:rStyle w:val="Hypertextovprepojenie"/>
            <w:rFonts w:ascii="Arial" w:eastAsia="Times New Roman" w:hAnsi="Arial" w:cs="Arial"/>
            <w:lang w:eastAsia="cs-CZ"/>
          </w:rPr>
          <w:t>duris.erik@zsr.sk</w:t>
        </w:r>
      </w:hyperlink>
      <w:r w:rsidRPr="00B067FF">
        <w:rPr>
          <w:rFonts w:ascii="Arial" w:eastAsia="Times New Roman" w:hAnsi="Arial" w:cs="Arial"/>
          <w:lang w:eastAsia="cs-CZ"/>
        </w:rPr>
        <w:t xml:space="preserve">,  telef. číslo: </w:t>
      </w:r>
      <w:r w:rsidR="00B067FF" w:rsidRPr="00B067FF">
        <w:rPr>
          <w:rFonts w:ascii="Arial" w:eastAsia="Times New Roman" w:hAnsi="Arial" w:cs="Arial"/>
          <w:lang w:eastAsia="cs-CZ"/>
        </w:rPr>
        <w:t xml:space="preserve">02/2029 7817 </w:t>
      </w:r>
      <w:r w:rsidRPr="00B067FF">
        <w:rPr>
          <w:rFonts w:ascii="Arial" w:eastAsia="Times New Roman" w:hAnsi="Arial" w:cs="Arial"/>
          <w:lang w:eastAsia="cs-CZ"/>
        </w:rPr>
        <w:t>najneskôr do</w:t>
      </w:r>
      <w:r w:rsidR="001A455F">
        <w:rPr>
          <w:rFonts w:ascii="Arial" w:eastAsia="Times New Roman" w:hAnsi="Arial" w:cs="Arial"/>
          <w:lang w:eastAsia="cs-CZ"/>
        </w:rPr>
        <w:t xml:space="preserve"> 17.9.</w:t>
      </w:r>
      <w:r w:rsidRPr="00B067FF">
        <w:rPr>
          <w:rFonts w:ascii="Arial" w:eastAsia="Times New Roman" w:hAnsi="Arial" w:cs="Arial"/>
          <w:lang w:eastAsia="cs-CZ"/>
        </w:rPr>
        <w:t xml:space="preserve"> 201</w:t>
      </w:r>
      <w:r w:rsidR="008F51D5">
        <w:rPr>
          <w:rFonts w:ascii="Arial" w:eastAsia="Times New Roman" w:hAnsi="Arial" w:cs="Arial"/>
          <w:lang w:eastAsia="cs-CZ"/>
        </w:rPr>
        <w:t>5</w:t>
      </w:r>
      <w:r w:rsidRPr="00B067FF">
        <w:rPr>
          <w:rFonts w:ascii="Arial" w:eastAsia="Times New Roman" w:hAnsi="Arial" w:cs="Arial"/>
          <w:lang w:eastAsia="cs-CZ"/>
        </w:rPr>
        <w:t xml:space="preserve"> </w:t>
      </w:r>
      <w:r w:rsidR="009E1E85">
        <w:rPr>
          <w:rFonts w:ascii="Arial" w:eastAsia="Times New Roman" w:hAnsi="Arial" w:cs="Arial"/>
          <w:lang w:eastAsia="cs-CZ"/>
        </w:rPr>
        <w:t>do 10:00</w:t>
      </w:r>
      <w:r w:rsidRPr="00B067FF">
        <w:rPr>
          <w:rFonts w:ascii="Arial" w:eastAsia="Times New Roman" w:hAnsi="Arial" w:cs="Arial"/>
          <w:lang w:eastAsia="cs-CZ"/>
        </w:rPr>
        <w:t xml:space="preserve"> hod SEČ, </w:t>
      </w:r>
    </w:p>
    <w:p w:rsidR="00350778" w:rsidRPr="00B067FF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>N</w:t>
      </w:r>
      <w:r w:rsidR="00350778" w:rsidRPr="00B067FF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EE1081" w:rsidRPr="00B067FF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B067FF" w:rsidRDefault="00EE1081" w:rsidP="00EE1081">
      <w:pPr>
        <w:pStyle w:val="Zkladntext21"/>
        <w:rPr>
          <w:rFonts w:cs="Arial"/>
          <w:b/>
          <w:i/>
          <w:sz w:val="20"/>
        </w:rPr>
      </w:pPr>
      <w:r w:rsidRPr="00B067FF">
        <w:rPr>
          <w:rFonts w:cs="Arial"/>
          <w:b/>
          <w:i/>
          <w:sz w:val="20"/>
          <w:u w:val="single"/>
        </w:rPr>
        <w:t>Upozornenie:</w:t>
      </w:r>
      <w:r w:rsidRPr="00B067FF">
        <w:rPr>
          <w:rFonts w:cs="Arial"/>
          <w:b/>
          <w:i/>
          <w:sz w:val="20"/>
        </w:rPr>
        <w:t xml:space="preserve"> </w:t>
      </w:r>
    </w:p>
    <w:p w:rsidR="00EE1081" w:rsidRPr="00B067FF" w:rsidRDefault="00EE1081" w:rsidP="00EE1081">
      <w:pPr>
        <w:pStyle w:val="Zkladntext21"/>
        <w:rPr>
          <w:rFonts w:cs="Arial"/>
          <w:b/>
          <w:bCs/>
          <w:sz w:val="20"/>
        </w:rPr>
      </w:pPr>
      <w:r w:rsidRPr="00B067FF">
        <w:rPr>
          <w:rFonts w:cs="Arial"/>
          <w:b/>
          <w:sz w:val="20"/>
        </w:rPr>
        <w:t xml:space="preserve">Všetky odpovede na žiadosti o vysvetlenie </w:t>
      </w:r>
      <w:r w:rsidR="00794DC0" w:rsidRPr="00B067FF">
        <w:rPr>
          <w:rFonts w:cs="Arial"/>
          <w:b/>
          <w:sz w:val="20"/>
        </w:rPr>
        <w:t xml:space="preserve">tej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y a  oznámenia  súvisiace s tou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ou budú zverejnené </w:t>
      </w:r>
      <w:r w:rsidR="0083008B" w:rsidRPr="00B067FF">
        <w:rPr>
          <w:rFonts w:cs="Arial"/>
          <w:b/>
          <w:sz w:val="20"/>
        </w:rPr>
        <w:t>v profile na webovom sídle (</w:t>
      </w:r>
      <w:proofErr w:type="spellStart"/>
      <w:r w:rsidRPr="00B067FF">
        <w:rPr>
          <w:rFonts w:cs="Arial"/>
          <w:b/>
          <w:sz w:val="20"/>
        </w:rPr>
        <w:t>www.zsr.sk</w:t>
      </w:r>
      <w:proofErr w:type="spellEnd"/>
      <w:r w:rsidR="0083008B" w:rsidRPr="00B067FF">
        <w:rPr>
          <w:rFonts w:cs="Arial"/>
          <w:b/>
          <w:sz w:val="20"/>
        </w:rPr>
        <w:t>)</w:t>
      </w:r>
      <w:r w:rsidRPr="00B067FF">
        <w:rPr>
          <w:rFonts w:cs="Arial"/>
          <w:b/>
          <w:sz w:val="20"/>
        </w:rPr>
        <w:t>.</w:t>
      </w:r>
      <w:r w:rsidRPr="00B067FF">
        <w:rPr>
          <w:rFonts w:cs="Arial"/>
          <w:b/>
          <w:bCs/>
          <w:sz w:val="20"/>
        </w:rPr>
        <w:t xml:space="preserve"> </w:t>
      </w:r>
    </w:p>
    <w:p w:rsidR="00EE1081" w:rsidRPr="00B067FF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192602" w:rsidRDefault="00192602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92602" w:rsidRDefault="00192602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258D6" w:rsidRDefault="009258D6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258D6" w:rsidRDefault="009258D6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B067FF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Obstarávateľ</w:t>
      </w:r>
      <w:r w:rsidR="00EE1081" w:rsidRPr="00B067FF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B5403D">
        <w:rPr>
          <w:rFonts w:ascii="Arial" w:hAnsi="Arial" w:cs="Arial"/>
          <w:bCs/>
          <w:sz w:val="20"/>
          <w:szCs w:val="20"/>
        </w:rPr>
        <w:t>cenového návrhu</w:t>
      </w:r>
    </w:p>
    <w:p w:rsidR="00B5403D" w:rsidRDefault="00B5403D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rušiť postup obstarávania „ Prieskum trhu“</w:t>
      </w:r>
    </w:p>
    <w:p w:rsidR="00B5403D" w:rsidRDefault="00B5403D" w:rsidP="00B5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5403D" w:rsidRDefault="00B5403D" w:rsidP="00B5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5403D" w:rsidRPr="00B067FF" w:rsidRDefault="00B5403D" w:rsidP="00B5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B067FF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>S pozdravom</w:t>
      </w:r>
    </w:p>
    <w:p w:rsidR="00EE1081" w:rsidRPr="00B067FF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Pr="00B067FF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B067FF" w:rsidRPr="00B067FF" w:rsidRDefault="00EE1081" w:rsidP="00B067FF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B067FF" w:rsidRPr="00B067FF">
        <w:rPr>
          <w:rFonts w:ascii="Arial" w:hAnsi="Arial" w:cs="Arial"/>
          <w:b/>
          <w:sz w:val="20"/>
          <w:szCs w:val="20"/>
        </w:rPr>
        <w:t>Ing. Regina Víteková</w:t>
      </w:r>
      <w:r w:rsidR="00875343">
        <w:rPr>
          <w:rFonts w:ascii="Arial" w:hAnsi="Arial" w:cs="Arial"/>
          <w:b/>
          <w:sz w:val="20"/>
          <w:szCs w:val="20"/>
        </w:rPr>
        <w:t xml:space="preserve"> v.r.</w:t>
      </w:r>
      <w:bookmarkStart w:id="0" w:name="_GoBack"/>
      <w:bookmarkEnd w:id="0"/>
      <w:r w:rsidR="008F51D5">
        <w:rPr>
          <w:rFonts w:ascii="Arial" w:hAnsi="Arial" w:cs="Arial"/>
          <w:b/>
          <w:sz w:val="20"/>
          <w:szCs w:val="20"/>
        </w:rPr>
        <w:t xml:space="preserve"> </w:t>
      </w:r>
    </w:p>
    <w:p w:rsidR="00EE1081" w:rsidRPr="00B067FF" w:rsidRDefault="00B067FF" w:rsidP="00B067FF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B067FF">
        <w:rPr>
          <w:rFonts w:ascii="Arial" w:hAnsi="Arial" w:cs="Arial"/>
          <w:sz w:val="20"/>
          <w:szCs w:val="20"/>
        </w:rPr>
        <w:t>riaditeľka</w:t>
      </w:r>
    </w:p>
    <w:p w:rsidR="00192602" w:rsidRDefault="00B067FF" w:rsidP="0026666A">
      <w:pPr>
        <w:pStyle w:val="Pta"/>
        <w:tabs>
          <w:tab w:val="clear" w:pos="4536"/>
          <w:tab w:val="clear" w:pos="9072"/>
          <w:tab w:val="left" w:pos="5610"/>
        </w:tabs>
        <w:rPr>
          <w:rFonts w:ascii="Arial" w:hAnsi="Arial" w:cs="Arial"/>
          <w:b/>
          <w:sz w:val="24"/>
          <w:szCs w:val="24"/>
          <w:u w:val="single"/>
        </w:rPr>
      </w:pPr>
      <w:r w:rsidRPr="00B067FF"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B067FF">
        <w:rPr>
          <w:rFonts w:ascii="Arial" w:hAnsi="Arial" w:cs="Arial"/>
        </w:rPr>
        <w:t>ŽSR – Centrum</w:t>
      </w:r>
      <w:r w:rsidR="0026666A">
        <w:rPr>
          <w:rFonts w:ascii="Arial" w:hAnsi="Arial" w:cs="Arial"/>
        </w:rPr>
        <w:t xml:space="preserve"> logistiky a obstarávania</w:t>
      </w:r>
    </w:p>
    <w:p w:rsidR="00192602" w:rsidRDefault="0019260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92602" w:rsidRDefault="0019260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92602" w:rsidRDefault="0019260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582087" w:rsidRDefault="0058208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  <w:r w:rsidRPr="00B067FF">
        <w:rPr>
          <w:rFonts w:ascii="Arial" w:hAnsi="Arial" w:cs="Arial"/>
          <w:b/>
          <w:sz w:val="18"/>
          <w:szCs w:val="18"/>
          <w:u w:val="single"/>
        </w:rPr>
        <w:t>Prílohy:</w:t>
      </w:r>
    </w:p>
    <w:p w:rsidR="00125E35" w:rsidRPr="00AF6CEC" w:rsidRDefault="00B75992" w:rsidP="00CF1B75">
      <w:pPr>
        <w:pStyle w:val="Pta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Príloha č. </w:t>
      </w:r>
      <w:r w:rsidR="00A030E8">
        <w:rPr>
          <w:rFonts w:ascii="Arial" w:hAnsi="Arial" w:cs="Arial"/>
          <w:sz w:val="18"/>
          <w:szCs w:val="18"/>
        </w:rPr>
        <w:t xml:space="preserve">1 </w:t>
      </w:r>
      <w:r w:rsidR="00667F93">
        <w:rPr>
          <w:rFonts w:ascii="Arial" w:hAnsi="Arial" w:cs="Arial"/>
          <w:sz w:val="18"/>
          <w:szCs w:val="18"/>
        </w:rPr>
        <w:t xml:space="preserve"> </w:t>
      </w:r>
      <w:r w:rsidR="00667F93">
        <w:rPr>
          <w:rFonts w:ascii="Arial" w:hAnsi="Arial" w:cs="Arial"/>
          <w:sz w:val="18"/>
          <w:szCs w:val="18"/>
        </w:rPr>
        <w:tab/>
      </w:r>
      <w:r w:rsidR="00A030E8">
        <w:rPr>
          <w:rFonts w:ascii="Arial" w:hAnsi="Arial" w:cs="Arial"/>
          <w:sz w:val="18"/>
          <w:szCs w:val="18"/>
        </w:rPr>
        <w:t xml:space="preserve"> </w:t>
      </w:r>
      <w:r w:rsidR="00125E35">
        <w:rPr>
          <w:rFonts w:ascii="Arial" w:hAnsi="Arial" w:cs="Arial"/>
          <w:i/>
          <w:sz w:val="18"/>
          <w:szCs w:val="18"/>
        </w:rPr>
        <w:t xml:space="preserve">špecifikácia predmetu </w:t>
      </w:r>
      <w:r w:rsidR="00ED2CF9">
        <w:rPr>
          <w:rFonts w:ascii="Arial" w:hAnsi="Arial" w:cs="Arial"/>
          <w:i/>
          <w:sz w:val="18"/>
          <w:szCs w:val="18"/>
        </w:rPr>
        <w:t>zákazky</w:t>
      </w:r>
    </w:p>
    <w:p w:rsidR="00B067FF" w:rsidRDefault="002D2D06" w:rsidP="00CF1B75">
      <w:pPr>
        <w:pStyle w:val="Pta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loha č. </w:t>
      </w:r>
      <w:r w:rsidR="00974240">
        <w:rPr>
          <w:rFonts w:ascii="Arial" w:hAnsi="Arial" w:cs="Arial"/>
          <w:sz w:val="18"/>
          <w:szCs w:val="18"/>
        </w:rPr>
        <w:t>2</w:t>
      </w:r>
      <w:r w:rsidR="00A030E8">
        <w:rPr>
          <w:rFonts w:ascii="Arial" w:hAnsi="Arial" w:cs="Arial"/>
          <w:sz w:val="18"/>
          <w:szCs w:val="18"/>
        </w:rPr>
        <w:t xml:space="preserve"> </w:t>
      </w:r>
      <w:r w:rsidR="00667F93">
        <w:rPr>
          <w:rFonts w:ascii="Arial" w:hAnsi="Arial" w:cs="Arial"/>
          <w:sz w:val="18"/>
          <w:szCs w:val="18"/>
        </w:rPr>
        <w:t xml:space="preserve"> </w:t>
      </w:r>
      <w:r w:rsidR="00667F93">
        <w:rPr>
          <w:rFonts w:ascii="Arial" w:hAnsi="Arial" w:cs="Arial"/>
          <w:sz w:val="18"/>
          <w:szCs w:val="18"/>
        </w:rPr>
        <w:tab/>
      </w:r>
      <w:r w:rsidR="00A030E8">
        <w:rPr>
          <w:rFonts w:ascii="Arial" w:hAnsi="Arial" w:cs="Arial"/>
          <w:sz w:val="18"/>
          <w:szCs w:val="18"/>
        </w:rPr>
        <w:t xml:space="preserve"> </w:t>
      </w:r>
      <w:r w:rsidR="00C21D82" w:rsidRPr="00C21D82">
        <w:rPr>
          <w:rFonts w:ascii="Arial" w:hAnsi="Arial" w:cs="Arial"/>
          <w:i/>
          <w:sz w:val="18"/>
          <w:szCs w:val="18"/>
        </w:rPr>
        <w:t>cena za servisný výkon</w:t>
      </w:r>
      <w:r w:rsidR="00C21D82">
        <w:rPr>
          <w:rFonts w:ascii="Arial" w:hAnsi="Arial" w:cs="Arial"/>
          <w:i/>
          <w:sz w:val="18"/>
          <w:szCs w:val="18"/>
        </w:rPr>
        <w:t xml:space="preserve"> </w:t>
      </w:r>
      <w:r w:rsidR="00CF1B75">
        <w:rPr>
          <w:rFonts w:ascii="Arial" w:hAnsi="Arial" w:cs="Arial"/>
          <w:i/>
          <w:sz w:val="18"/>
          <w:szCs w:val="18"/>
        </w:rPr>
        <w:t>pre oblasť Trnava</w:t>
      </w:r>
      <w:r w:rsidR="00F42E99">
        <w:rPr>
          <w:rFonts w:ascii="Arial" w:hAnsi="Arial" w:cs="Arial"/>
          <w:i/>
          <w:sz w:val="18"/>
          <w:szCs w:val="18"/>
        </w:rPr>
        <w:t>, Žilina, Zvolen, Košice</w:t>
      </w:r>
    </w:p>
    <w:p w:rsidR="00A030E8" w:rsidRDefault="00A030E8" w:rsidP="00CF1B75">
      <w:pPr>
        <w:pStyle w:val="Pta"/>
        <w:tabs>
          <w:tab w:val="clear" w:pos="4536"/>
          <w:tab w:val="clear" w:pos="9072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030E8">
        <w:rPr>
          <w:rFonts w:ascii="Arial" w:hAnsi="Arial" w:cs="Arial"/>
          <w:sz w:val="18"/>
          <w:szCs w:val="18"/>
        </w:rPr>
        <w:t>Príloha č.</w:t>
      </w:r>
      <w:r>
        <w:rPr>
          <w:rFonts w:ascii="Arial" w:hAnsi="Arial" w:cs="Arial"/>
          <w:sz w:val="18"/>
          <w:szCs w:val="18"/>
        </w:rPr>
        <w:t xml:space="preserve"> </w:t>
      </w:r>
      <w:r w:rsidRPr="00A030E8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i/>
          <w:sz w:val="18"/>
          <w:szCs w:val="18"/>
        </w:rPr>
        <w:tab/>
        <w:t xml:space="preserve"> zoznam náhradných dielov</w:t>
      </w:r>
    </w:p>
    <w:p w:rsidR="00CF1B75" w:rsidRDefault="00B365DB" w:rsidP="00D87253">
      <w:pPr>
        <w:pStyle w:val="Pta"/>
        <w:tabs>
          <w:tab w:val="clear" w:pos="4536"/>
          <w:tab w:val="clear" w:pos="9072"/>
        </w:tabs>
        <w:spacing w:line="240" w:lineRule="atLeast"/>
        <w:ind w:left="1416" w:hanging="14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loha č. 4 </w:t>
      </w:r>
      <w:r w:rsidR="00CF1B75">
        <w:rPr>
          <w:rFonts w:ascii="Arial" w:hAnsi="Arial" w:cs="Arial"/>
          <w:sz w:val="18"/>
          <w:szCs w:val="18"/>
        </w:rPr>
        <w:t xml:space="preserve"> </w:t>
      </w:r>
      <w:r w:rsidR="00CF1B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="00F42E99">
        <w:rPr>
          <w:rFonts w:ascii="Arial" w:hAnsi="Arial" w:cs="Arial"/>
          <w:i/>
          <w:sz w:val="18"/>
          <w:szCs w:val="18"/>
        </w:rPr>
        <w:t>mluva o </w:t>
      </w:r>
      <w:r w:rsidR="0069430C">
        <w:rPr>
          <w:rFonts w:ascii="Arial" w:hAnsi="Arial" w:cs="Arial"/>
          <w:i/>
          <w:sz w:val="18"/>
          <w:szCs w:val="18"/>
        </w:rPr>
        <w:t>dielo</w:t>
      </w:r>
      <w:r w:rsidR="003B5287">
        <w:rPr>
          <w:rFonts w:ascii="Arial" w:hAnsi="Arial" w:cs="Arial"/>
          <w:i/>
          <w:sz w:val="18"/>
          <w:szCs w:val="18"/>
        </w:rPr>
        <w:t xml:space="preserve"> </w:t>
      </w:r>
      <w:r w:rsidR="006B32C6">
        <w:rPr>
          <w:rFonts w:ascii="Arial" w:hAnsi="Arial" w:cs="Arial"/>
          <w:i/>
          <w:sz w:val="18"/>
          <w:szCs w:val="18"/>
        </w:rPr>
        <w:t>/doplní údaje predkladateľ</w:t>
      </w:r>
      <w:r w:rsidR="003B5287">
        <w:rPr>
          <w:rFonts w:ascii="Arial" w:hAnsi="Arial" w:cs="Arial"/>
          <w:i/>
          <w:sz w:val="18"/>
          <w:szCs w:val="18"/>
        </w:rPr>
        <w:t>/</w:t>
      </w:r>
      <w:r w:rsidR="00D87253">
        <w:rPr>
          <w:rFonts w:ascii="Arial" w:hAnsi="Arial" w:cs="Arial"/>
          <w:i/>
          <w:sz w:val="18"/>
          <w:szCs w:val="18"/>
        </w:rPr>
        <w:t xml:space="preserve"> podľa toho, pre ktorú oblasť sa predkladá cenový návrh</w:t>
      </w:r>
    </w:p>
    <w:p w:rsidR="00EE1081" w:rsidRPr="00CF1B75" w:rsidRDefault="00EE1081" w:rsidP="00CF1B75">
      <w:pPr>
        <w:pStyle w:val="Pta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sz w:val="18"/>
          <w:szCs w:val="18"/>
        </w:rPr>
      </w:pPr>
      <w:r w:rsidRPr="00386BF8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386BF8">
        <w:rPr>
          <w:rFonts w:ascii="Arial" w:hAnsi="Arial" w:cs="Arial"/>
          <w:b/>
        </w:rPr>
        <w:t>zákazky</w:t>
      </w:r>
    </w:p>
    <w:p w:rsidR="00EE1081" w:rsidRPr="00CE4CB8" w:rsidRDefault="00EE1081" w:rsidP="00EE1081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25E35" w:rsidRPr="00386BF8" w:rsidRDefault="00125E35" w:rsidP="00125E3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BF8">
        <w:rPr>
          <w:rFonts w:ascii="Arial" w:hAnsi="Arial" w:cs="Arial"/>
          <w:sz w:val="20"/>
          <w:szCs w:val="20"/>
        </w:rPr>
        <w:t xml:space="preserve">Pomenovanie predmetu </w:t>
      </w:r>
      <w:r w:rsidR="00722A79">
        <w:rPr>
          <w:rFonts w:ascii="Arial" w:hAnsi="Arial" w:cs="Arial"/>
          <w:sz w:val="20"/>
          <w:szCs w:val="20"/>
        </w:rPr>
        <w:t>zákazky</w:t>
      </w:r>
      <w:r w:rsidRPr="00386BF8">
        <w:rPr>
          <w:rFonts w:ascii="Arial" w:hAnsi="Arial" w:cs="Arial"/>
          <w:sz w:val="20"/>
          <w:szCs w:val="20"/>
        </w:rPr>
        <w:t xml:space="preserve">: </w:t>
      </w:r>
      <w:r w:rsidRPr="00386BF8">
        <w:rPr>
          <w:rFonts w:ascii="Arial" w:hAnsi="Arial" w:cs="Arial"/>
          <w:b/>
          <w:sz w:val="20"/>
          <w:szCs w:val="20"/>
        </w:rPr>
        <w:t>„</w:t>
      </w:r>
      <w:r w:rsidR="002A442F">
        <w:rPr>
          <w:rFonts w:ascii="Arial" w:hAnsi="Arial" w:cs="Arial"/>
          <w:sz w:val="20"/>
          <w:szCs w:val="20"/>
        </w:rPr>
        <w:t>Oprava, prehliadka, servis a revízia KM – SVP 74</w:t>
      </w:r>
      <w:r w:rsidRPr="00386BF8">
        <w:rPr>
          <w:rFonts w:ascii="Arial" w:hAnsi="Arial" w:cs="Arial"/>
          <w:b/>
          <w:sz w:val="20"/>
          <w:szCs w:val="20"/>
        </w:rPr>
        <w:t>“</w:t>
      </w:r>
      <w:r w:rsidRPr="00386BF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25E35" w:rsidRPr="00125E35" w:rsidRDefault="00125E35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E35" w:rsidRPr="00125E35" w:rsidRDefault="00125E35" w:rsidP="00125E3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125E35">
        <w:rPr>
          <w:rFonts w:ascii="Arial" w:hAnsi="Arial" w:cs="Arial"/>
          <w:b/>
          <w:i/>
          <w:sz w:val="20"/>
          <w:szCs w:val="20"/>
        </w:rPr>
        <w:t xml:space="preserve">CPV: </w:t>
      </w:r>
    </w:p>
    <w:p w:rsidR="00125E35" w:rsidRPr="00125E35" w:rsidRDefault="002A442F" w:rsidP="00125E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220000-3 Opravy, údržba a súvisiace služby týkajúce sa železníc a iných zariadení </w:t>
      </w:r>
    </w:p>
    <w:p w:rsidR="00125E35" w:rsidRPr="00125E35" w:rsidRDefault="00125E35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E5464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P 74</w:t>
      </w:r>
      <w:r w:rsidR="003D03CC">
        <w:rPr>
          <w:rFonts w:ascii="Arial" w:hAnsi="Arial" w:cs="Arial"/>
          <w:sz w:val="20"/>
          <w:szCs w:val="20"/>
        </w:rPr>
        <w:t xml:space="preserve"> pre</w:t>
      </w:r>
      <w:r>
        <w:rPr>
          <w:rFonts w:ascii="Arial" w:hAnsi="Arial" w:cs="Arial"/>
          <w:sz w:val="20"/>
          <w:szCs w:val="20"/>
        </w:rPr>
        <w:t>:</w:t>
      </w:r>
    </w:p>
    <w:p w:rsidR="008E5464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E5464" w:rsidRPr="00467968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67968">
        <w:rPr>
          <w:rFonts w:ascii="Arial" w:hAnsi="Arial" w:cs="Arial"/>
          <w:sz w:val="20"/>
          <w:szCs w:val="20"/>
        </w:rPr>
        <w:t>Oblasť Trnava:</w:t>
      </w:r>
    </w:p>
    <w:p w:rsidR="008E5464" w:rsidRPr="00467968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67968">
        <w:rPr>
          <w:rFonts w:ascii="Arial" w:hAnsi="Arial" w:cs="Arial"/>
          <w:sz w:val="20"/>
          <w:szCs w:val="20"/>
        </w:rPr>
        <w:t xml:space="preserve">- </w:t>
      </w:r>
      <w:r w:rsidR="00467968" w:rsidRPr="00467968">
        <w:rPr>
          <w:rFonts w:ascii="Arial" w:hAnsi="Arial" w:cs="Arial"/>
          <w:sz w:val="20"/>
          <w:szCs w:val="20"/>
        </w:rPr>
        <w:t>MDS Bratislava pracovisko Vajnory</w:t>
      </w:r>
      <w:r w:rsidRPr="00467968">
        <w:rPr>
          <w:rFonts w:ascii="Arial" w:hAnsi="Arial" w:cs="Arial"/>
          <w:sz w:val="20"/>
          <w:szCs w:val="20"/>
        </w:rPr>
        <w:t xml:space="preserve"> </w:t>
      </w:r>
    </w:p>
    <w:p w:rsidR="008E5464" w:rsidRPr="003D03CC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8E5464" w:rsidRPr="00667F93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>Oblasť Žilina:</w:t>
      </w:r>
    </w:p>
    <w:p w:rsidR="008E5464" w:rsidRPr="00667F93" w:rsidRDefault="00961816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 xml:space="preserve">MDS Žilina , MDS Žilina ,pracovisko Vrútky , MDS Trenčianska Teplá </w:t>
      </w:r>
    </w:p>
    <w:p w:rsidR="00961816" w:rsidRPr="003D03CC" w:rsidRDefault="00961816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8E5464" w:rsidRPr="00667F93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>Oblasť Zvolen:</w:t>
      </w:r>
    </w:p>
    <w:p w:rsidR="009B7C07" w:rsidRPr="00667F93" w:rsidRDefault="009B7C07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>-MDS Zvolen, MDS Levice</w:t>
      </w:r>
    </w:p>
    <w:p w:rsidR="008E5464" w:rsidRPr="003D03CC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8E5464" w:rsidRPr="00667F93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>Oblasť Košice:</w:t>
      </w:r>
    </w:p>
    <w:p w:rsidR="008E5464" w:rsidRDefault="004373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7F93">
        <w:rPr>
          <w:rFonts w:ascii="Arial" w:hAnsi="Arial" w:cs="Arial"/>
          <w:sz w:val="20"/>
          <w:szCs w:val="20"/>
        </w:rPr>
        <w:t>-MDS Košice, MDS KE - VP Prešov, MDS Trebišov, MDS TV - VP Čierna n/T,MDS Štrba, MDS Štrba - VP Margecany</w:t>
      </w:r>
    </w:p>
    <w:p w:rsidR="00F31A6C" w:rsidRDefault="00F31A6C" w:rsidP="00F9159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077C6" w:rsidRPr="00F077C6" w:rsidRDefault="00F077C6" w:rsidP="00F9159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F077C6">
        <w:rPr>
          <w:rFonts w:ascii="Arial" w:hAnsi="Arial" w:cs="Arial"/>
          <w:sz w:val="20"/>
          <w:szCs w:val="20"/>
          <w:u w:val="single"/>
        </w:rPr>
        <w:t>Doprava:</w:t>
      </w:r>
    </w:p>
    <w:p w:rsidR="00F077C6" w:rsidRPr="00F077C6" w:rsidRDefault="00F077C6" w:rsidP="00D4562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F077C6">
        <w:rPr>
          <w:rFonts w:ascii="Arial" w:eastAsia="Times New Roman" w:hAnsi="Arial" w:cs="Arial"/>
          <w:sz w:val="20"/>
          <w:szCs w:val="20"/>
          <w:lang w:eastAsia="sk-SK"/>
        </w:rPr>
        <w:t>Dopravu koľajovej mechanizácie do a z miesta plnenia v rámci siete ŽSR ako aj organizáciu dopravy zabezpečí objednávateľ na svoje náklady. V prípade, ak objednávateľ nebude schopný zabezpečiť dopravu v rámci siete ŽSR, zabezpečí dopravu na náklady objednávateľa zhotoviteľ, pričom požiadavka na zabezpečenie dopravy bude vopred uvedená v zápisnici z komisionálnej obhliadky</w:t>
      </w:r>
    </w:p>
    <w:p w:rsidR="00F077C6" w:rsidRDefault="00F077C6" w:rsidP="00F9159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45627" w:rsidRDefault="00D45627" w:rsidP="00D45627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0"/>
          <w:szCs w:val="20"/>
          <w:lang w:eastAsia="sk-SK"/>
        </w:rPr>
      </w:pPr>
      <w:r w:rsidRPr="00D45627">
        <w:rPr>
          <w:rFonts w:ascii="Arial" w:eastAsia="Times New Roman" w:hAnsi="Arial" w:cs="Arial"/>
          <w:sz w:val="20"/>
          <w:szCs w:val="20"/>
          <w:lang w:eastAsia="sk-SK"/>
        </w:rPr>
        <w:t>Dielo zhotoviteľ vykoná na základe písomnej objednávky objednávateľa zaslanej na adresu zhotoviteľa, pričom písomnou objednávkou je aj objednávka zaslaná elektronickou formou</w:t>
      </w:r>
      <w:r w:rsidR="008B3C5C">
        <w:rPr>
          <w:rFonts w:ascii="Arial" w:eastAsia="Times New Roman" w:hAnsi="Arial" w:cs="Arial"/>
          <w:sz w:val="20"/>
          <w:szCs w:val="20"/>
          <w:lang w:eastAsia="sk-SK"/>
        </w:rPr>
        <w:t xml:space="preserve"> v ktorej bude uvedené: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výrobné číslo SVP 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>adresa umiestnenia SVP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>miesto a čas uskutočnenia komisionálnej obhliadky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tručný popis poruchy SVP a ako sa porucha prejavuje, 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>poverená osoba objednávateľa (meno a kontakt)</w:t>
      </w:r>
    </w:p>
    <w:p w:rsidR="008B3C5C" w:rsidRPr="008B3C5C" w:rsidRDefault="008B3C5C" w:rsidP="008B3C5C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>miesto odovzdania diela</w:t>
      </w:r>
    </w:p>
    <w:p w:rsidR="008B3C5C" w:rsidRPr="008B3C5C" w:rsidRDefault="009157B5" w:rsidP="008B3C5C">
      <w:pPr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ab/>
      </w:r>
      <w:r w:rsidR="008B3C5C" w:rsidRPr="008B3C5C">
        <w:rPr>
          <w:rFonts w:ascii="Arial" w:eastAsia="Times New Roman" w:hAnsi="Arial" w:cs="Arial"/>
          <w:bCs/>
          <w:sz w:val="20"/>
          <w:szCs w:val="20"/>
          <w:lang w:eastAsia="sk-SK"/>
        </w:rPr>
        <w:t>adresu pre doručenie faktúry</w:t>
      </w:r>
    </w:p>
    <w:p w:rsidR="00F077C6" w:rsidRDefault="00F077C6" w:rsidP="00F9159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91594" w:rsidRDefault="009157B5" w:rsidP="009157B5">
      <w:pPr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9157B5">
        <w:rPr>
          <w:rFonts w:ascii="Arial" w:eastAsia="Times New Roman" w:hAnsi="Arial" w:cs="Arial"/>
          <w:bCs/>
          <w:sz w:val="20"/>
          <w:szCs w:val="20"/>
          <w:lang w:eastAsia="sk-SK"/>
        </w:rPr>
        <w:t>Komisionálna obhliadka sa uskutoční za účasti zástupcov/oprávnených osôb objednávateľa a zhotoviteľa. Z komisionálnej obhliadky sa vyhotoví zápisnica, v ktorej sa určí predpokladaný rozsah, miesto a lehota vykonania opravy a miesto odovzdania a prevzatia koľajového mechanizácie, spôsob prevzatia koľajovej mechanizácie a vyznačí sa prevzatie koľajovej mechanizácie do opravy.</w:t>
      </w:r>
    </w:p>
    <w:p w:rsidR="009157B5" w:rsidRPr="009157B5" w:rsidRDefault="009157B5" w:rsidP="009157B5">
      <w:pPr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sz w:val="20"/>
          <w:szCs w:val="20"/>
          <w:lang w:eastAsia="sk-SK"/>
        </w:rPr>
      </w:pPr>
      <w:r w:rsidRPr="009157B5">
        <w:rPr>
          <w:rFonts w:ascii="Arial" w:eastAsia="Times New Roman" w:hAnsi="Arial" w:cs="Arial"/>
          <w:sz w:val="20"/>
          <w:szCs w:val="20"/>
          <w:lang w:eastAsia="sk-SK"/>
        </w:rPr>
        <w:t>Zhotoviteľ sa zaväzuje vyhotoviť po vykonaní diela výkaz o spotrebe materiálu (použitých náhradných dielov) a protokolárne odovzdať objednávateľovi všetky demontované diely najmä pre kontrolu vecnej správnosti výkazu o spotrebe materiálu</w:t>
      </w:r>
    </w:p>
    <w:p w:rsidR="009157B5" w:rsidRPr="009157B5" w:rsidRDefault="009157B5" w:rsidP="009157B5">
      <w:pPr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157B5">
        <w:rPr>
          <w:rFonts w:ascii="Arial" w:eastAsia="Times New Roman" w:hAnsi="Arial" w:cs="Arial"/>
          <w:sz w:val="20"/>
          <w:szCs w:val="20"/>
          <w:lang w:eastAsia="sk-SK"/>
        </w:rPr>
        <w:t>Objednávateľ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a zhotoviteľ</w:t>
      </w:r>
      <w:r w:rsidRPr="009157B5">
        <w:rPr>
          <w:rFonts w:ascii="Arial" w:eastAsia="Times New Roman" w:hAnsi="Arial" w:cs="Arial"/>
          <w:sz w:val="20"/>
          <w:szCs w:val="20"/>
          <w:lang w:eastAsia="sk-SK"/>
        </w:rPr>
        <w:t xml:space="preserve"> vykonajú skúšku funkčnosti koľajovej mechanizácie pre overenie jej správnej činnosti, pričom rozsah skúšky určí poverený zamestnanec objednávateľa v spolupráci so zamestnancom zhotoviteľa. </w:t>
      </w:r>
    </w:p>
    <w:p w:rsidR="009157B5" w:rsidRPr="009157B5" w:rsidRDefault="009157B5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53C17" w:rsidRPr="009157B5" w:rsidRDefault="00953C17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157B5">
        <w:rPr>
          <w:rFonts w:ascii="Arial" w:hAnsi="Arial" w:cs="Arial"/>
          <w:sz w:val="20"/>
          <w:szCs w:val="20"/>
        </w:rPr>
        <w:t xml:space="preserve">Obstarávateľ si vyhradzuje právo objednávať služby, určovať rozsah predmetu </w:t>
      </w:r>
      <w:r w:rsidR="00ED740A" w:rsidRPr="009157B5">
        <w:rPr>
          <w:rFonts w:ascii="Arial" w:hAnsi="Arial" w:cs="Arial"/>
          <w:sz w:val="20"/>
          <w:szCs w:val="20"/>
        </w:rPr>
        <w:t>zákazky</w:t>
      </w:r>
      <w:r w:rsidRPr="009157B5">
        <w:rPr>
          <w:rFonts w:ascii="Arial" w:hAnsi="Arial" w:cs="Arial"/>
          <w:sz w:val="20"/>
          <w:szCs w:val="20"/>
        </w:rPr>
        <w:t xml:space="preserve"> podľa svojich prevádzkových potrieb. Objednávateľ nie je viazaný si objednať služby do v</w:t>
      </w:r>
      <w:r w:rsidR="00C4283F" w:rsidRPr="009157B5">
        <w:rPr>
          <w:rFonts w:ascii="Arial" w:hAnsi="Arial" w:cs="Arial"/>
          <w:sz w:val="20"/>
          <w:szCs w:val="20"/>
        </w:rPr>
        <w:t>ýšky dohodnut</w:t>
      </w:r>
      <w:r w:rsidR="00CE500B" w:rsidRPr="009157B5">
        <w:rPr>
          <w:rFonts w:ascii="Arial" w:hAnsi="Arial" w:cs="Arial"/>
          <w:sz w:val="20"/>
          <w:szCs w:val="20"/>
        </w:rPr>
        <w:t>ého maximálneho finančného objemu</w:t>
      </w:r>
      <w:r w:rsidR="00C4283F" w:rsidRPr="009157B5">
        <w:rPr>
          <w:rFonts w:ascii="Arial" w:hAnsi="Arial" w:cs="Arial"/>
          <w:sz w:val="20"/>
          <w:szCs w:val="20"/>
        </w:rPr>
        <w:t>:</w:t>
      </w:r>
      <w:r w:rsidR="008E5D2E" w:rsidRPr="009157B5">
        <w:rPr>
          <w:rFonts w:ascii="Arial" w:hAnsi="Arial" w:cs="Arial"/>
          <w:sz w:val="20"/>
          <w:szCs w:val="20"/>
        </w:rPr>
        <w:t xml:space="preserve"> </w:t>
      </w:r>
    </w:p>
    <w:p w:rsidR="008E5D2E" w:rsidRDefault="008E5D2E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157B5">
        <w:rPr>
          <w:rFonts w:ascii="Arial" w:hAnsi="Arial" w:cs="Arial"/>
          <w:sz w:val="20"/>
          <w:szCs w:val="20"/>
        </w:rPr>
        <w:t xml:space="preserve">- pre oblasť Trnava: </w:t>
      </w:r>
      <w:r w:rsidR="00B2365D" w:rsidRPr="009157B5">
        <w:rPr>
          <w:rFonts w:ascii="Arial" w:hAnsi="Arial" w:cs="Arial"/>
          <w:sz w:val="20"/>
          <w:szCs w:val="20"/>
        </w:rPr>
        <w:t>10</w:t>
      </w:r>
      <w:r w:rsidR="00D05DF0" w:rsidRPr="009157B5">
        <w:rPr>
          <w:rFonts w:ascii="Arial" w:hAnsi="Arial" w:cs="Arial"/>
          <w:sz w:val="20"/>
          <w:szCs w:val="20"/>
        </w:rPr>
        <w:t>0</w:t>
      </w:r>
      <w:r w:rsidRPr="009157B5">
        <w:rPr>
          <w:rFonts w:ascii="Arial" w:hAnsi="Arial" w:cs="Arial"/>
          <w:sz w:val="20"/>
          <w:szCs w:val="20"/>
        </w:rPr>
        <w:t xml:space="preserve">.000 €  bez DPH, pre oblasť Žilina: </w:t>
      </w:r>
      <w:r w:rsidR="00D05DF0" w:rsidRPr="009157B5">
        <w:rPr>
          <w:rFonts w:ascii="Arial" w:hAnsi="Arial" w:cs="Arial"/>
          <w:sz w:val="20"/>
          <w:szCs w:val="20"/>
        </w:rPr>
        <w:t>100</w:t>
      </w:r>
      <w:r w:rsidRPr="009157B5">
        <w:rPr>
          <w:rFonts w:ascii="Arial" w:hAnsi="Arial" w:cs="Arial"/>
          <w:sz w:val="20"/>
          <w:szCs w:val="20"/>
        </w:rPr>
        <w:t xml:space="preserve">.000 € </w:t>
      </w:r>
      <w:r w:rsidR="00D05DF0" w:rsidRPr="009157B5">
        <w:rPr>
          <w:rFonts w:ascii="Arial" w:hAnsi="Arial" w:cs="Arial"/>
          <w:sz w:val="20"/>
          <w:szCs w:val="20"/>
        </w:rPr>
        <w:t xml:space="preserve"> bez DPH, pre oblasť Zvolen: </w:t>
      </w:r>
      <w:r w:rsidR="00B2365D" w:rsidRPr="009157B5">
        <w:rPr>
          <w:rFonts w:ascii="Arial" w:hAnsi="Arial" w:cs="Arial"/>
          <w:sz w:val="20"/>
          <w:szCs w:val="20"/>
        </w:rPr>
        <w:t>10</w:t>
      </w:r>
      <w:r w:rsidR="00D05DF0" w:rsidRPr="009157B5">
        <w:rPr>
          <w:rFonts w:ascii="Arial" w:hAnsi="Arial" w:cs="Arial"/>
          <w:sz w:val="20"/>
          <w:szCs w:val="20"/>
        </w:rPr>
        <w:t>0</w:t>
      </w:r>
      <w:r w:rsidRPr="009157B5">
        <w:rPr>
          <w:rFonts w:ascii="Arial" w:hAnsi="Arial" w:cs="Arial"/>
          <w:sz w:val="20"/>
          <w:szCs w:val="20"/>
        </w:rPr>
        <w:t xml:space="preserve">.000 €  bez DPH, pre oblasť Košice: </w:t>
      </w:r>
      <w:r w:rsidR="00B2365D" w:rsidRPr="009157B5">
        <w:rPr>
          <w:rFonts w:ascii="Arial" w:hAnsi="Arial" w:cs="Arial"/>
          <w:sz w:val="20"/>
          <w:szCs w:val="20"/>
        </w:rPr>
        <w:t>10</w:t>
      </w:r>
      <w:r w:rsidRPr="009157B5">
        <w:rPr>
          <w:rFonts w:ascii="Arial" w:hAnsi="Arial" w:cs="Arial"/>
          <w:sz w:val="20"/>
          <w:szCs w:val="20"/>
        </w:rPr>
        <w:t>0.000 €  bez DPH</w:t>
      </w:r>
    </w:p>
    <w:p w:rsidR="00164371" w:rsidRPr="008D6CD1" w:rsidRDefault="00164371" w:rsidP="00164371">
      <w:pPr>
        <w:shd w:val="clear" w:color="auto" w:fill="FFFFFF"/>
        <w:jc w:val="both"/>
        <w:rPr>
          <w:b/>
          <w:iCs/>
          <w:color w:val="000000"/>
          <w:szCs w:val="20"/>
          <w:u w:val="single"/>
        </w:rPr>
      </w:pPr>
      <w:r w:rsidRPr="008D6CD1">
        <w:rPr>
          <w:b/>
          <w:iCs/>
          <w:color w:val="000000"/>
          <w:szCs w:val="20"/>
          <w:u w:val="single"/>
        </w:rPr>
        <w:lastRenderedPageBreak/>
        <w:t>Kritéria a spôsob hodnotenia:</w:t>
      </w:r>
    </w:p>
    <w:p w:rsidR="0016487B" w:rsidRDefault="0016487B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itérium č.1</w:t>
      </w:r>
    </w:p>
    <w:p w:rsidR="00164371" w:rsidRPr="0016487B" w:rsidRDefault="0016487B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ena za servisný výkon na 1 hod.</w:t>
      </w:r>
      <w:r w:rsidR="00936753">
        <w:rPr>
          <w:rFonts w:ascii="Arial" w:hAnsi="Arial" w:cs="Arial"/>
          <w:i/>
        </w:rPr>
        <w:t xml:space="preserve">/ za </w:t>
      </w:r>
      <w:r w:rsidR="00D87253">
        <w:rPr>
          <w:rFonts w:ascii="Arial" w:hAnsi="Arial" w:cs="Arial"/>
          <w:i/>
        </w:rPr>
        <w:t>oblasť Trnava, Zvolen, Žilina, Košice – každá oblasť bude hodnotená individuálne</w:t>
      </w:r>
      <w:r w:rsidR="00936753">
        <w:rPr>
          <w:rFonts w:ascii="Arial" w:hAnsi="Arial" w:cs="Arial"/>
          <w:i/>
        </w:rPr>
        <w:t>.</w:t>
      </w:r>
    </w:p>
    <w:p w:rsidR="00164371" w:rsidRPr="00C66B78" w:rsidRDefault="00164371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C66B78">
        <w:rPr>
          <w:rFonts w:ascii="Arial" w:hAnsi="Arial" w:cs="Arial"/>
        </w:rPr>
        <w:t xml:space="preserve">Maximálny počet bodov </w:t>
      </w:r>
      <w:r w:rsidR="00C66B78" w:rsidRPr="00C66B78">
        <w:rPr>
          <w:rFonts w:ascii="Arial" w:hAnsi="Arial" w:cs="Arial"/>
        </w:rPr>
        <w:t>40</w:t>
      </w:r>
      <w:r w:rsidRPr="00C66B78">
        <w:rPr>
          <w:rFonts w:ascii="Arial" w:hAnsi="Arial" w:cs="Arial"/>
        </w:rPr>
        <w:t xml:space="preserve"> b.</w:t>
      </w:r>
    </w:p>
    <w:p w:rsidR="00164371" w:rsidRPr="00C66B78" w:rsidRDefault="00164371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164371" w:rsidRPr="00C66B78" w:rsidRDefault="00164371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C66B78">
        <w:rPr>
          <w:rFonts w:ascii="Arial" w:hAnsi="Arial" w:cs="Arial"/>
        </w:rPr>
        <w:t>Kritérium č.2</w:t>
      </w:r>
    </w:p>
    <w:p w:rsidR="00164371" w:rsidRPr="00C66B78" w:rsidRDefault="00936753" w:rsidP="00164371">
      <w:pPr>
        <w:pStyle w:val="Pta"/>
        <w:tabs>
          <w:tab w:val="left" w:pos="708"/>
        </w:tabs>
        <w:jc w:val="both"/>
        <w:rPr>
          <w:rFonts w:ascii="Arial" w:hAnsi="Arial" w:cs="Arial"/>
          <w:i/>
        </w:rPr>
      </w:pPr>
      <w:r w:rsidRPr="00C66B78">
        <w:rPr>
          <w:rFonts w:ascii="Arial" w:hAnsi="Arial" w:cs="Arial"/>
          <w:i/>
        </w:rPr>
        <w:t>Celková cena za náhradné diely</w:t>
      </w:r>
      <w:r w:rsidR="004D5B30">
        <w:rPr>
          <w:rFonts w:ascii="Arial" w:hAnsi="Arial" w:cs="Arial"/>
          <w:i/>
        </w:rPr>
        <w:t xml:space="preserve"> – bude platná pre všetky oblasti</w:t>
      </w:r>
    </w:p>
    <w:p w:rsidR="00164371" w:rsidRPr="00496C74" w:rsidRDefault="00164371" w:rsidP="001643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C66B78">
        <w:rPr>
          <w:rFonts w:ascii="Arial" w:hAnsi="Arial" w:cs="Arial"/>
        </w:rPr>
        <w:t xml:space="preserve">Maximálny počet bodov </w:t>
      </w:r>
      <w:r w:rsidR="00C66B78" w:rsidRPr="00C66B78">
        <w:rPr>
          <w:rFonts w:ascii="Arial" w:hAnsi="Arial" w:cs="Arial"/>
        </w:rPr>
        <w:t>60</w:t>
      </w:r>
      <w:r w:rsidRPr="00C66B78">
        <w:rPr>
          <w:rFonts w:ascii="Arial" w:hAnsi="Arial" w:cs="Arial"/>
        </w:rPr>
        <w:t xml:space="preserve"> b.</w:t>
      </w: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164371" w:rsidRPr="008D6CD1" w:rsidRDefault="00164371" w:rsidP="00164371">
      <w:pPr>
        <w:spacing w:before="120"/>
        <w:contextualSpacing/>
        <w:jc w:val="both"/>
        <w:rPr>
          <w:b/>
          <w:szCs w:val="20"/>
          <w:u w:val="single"/>
        </w:rPr>
      </w:pPr>
      <w:r w:rsidRPr="008D6CD1">
        <w:rPr>
          <w:b/>
          <w:szCs w:val="20"/>
          <w:u w:val="single"/>
        </w:rPr>
        <w:t xml:space="preserve">Pravidlá uplatnenia kritérií: 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Maximálny počet bodov sa priradí cenovému návrhu predkladateľa s najnižšou cenou za príslušné kritérium</w:t>
      </w:r>
      <w:r>
        <w:rPr>
          <w:szCs w:val="20"/>
        </w:rPr>
        <w:t xml:space="preserve"> </w:t>
      </w:r>
      <w:r w:rsidRPr="008D6CD1">
        <w:rPr>
          <w:szCs w:val="20"/>
        </w:rPr>
        <w:t>– jednotková cena v EUR bez DPH. Ostatné cenové návrhy sa budú hodnotiť podľa nasledovného výpočtu: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PB  =  </w:t>
      </w:r>
      <w:r w:rsidRPr="008D6CD1">
        <w:rPr>
          <w:szCs w:val="20"/>
          <w:u w:val="single"/>
        </w:rPr>
        <w:t>NN</w:t>
      </w:r>
      <w:r w:rsidRPr="008D6CD1">
        <w:rPr>
          <w:szCs w:val="20"/>
        </w:rPr>
        <w:t xml:space="preserve">   x  MPB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           HN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PB – počet bodov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MPB – maximálny počet bodov za kritérium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NN – cena najnižšieho návrhu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HN – cena práve hodnoteného návrhu </w:t>
      </w:r>
    </w:p>
    <w:p w:rsidR="00164371" w:rsidRPr="008D6CD1" w:rsidRDefault="00164371" w:rsidP="00164371">
      <w:pPr>
        <w:spacing w:before="120"/>
        <w:contextualSpacing/>
        <w:jc w:val="both"/>
        <w:rPr>
          <w:szCs w:val="20"/>
        </w:rPr>
      </w:pPr>
    </w:p>
    <w:p w:rsidR="00164371" w:rsidRPr="00DD15CC" w:rsidRDefault="00164371" w:rsidP="00164371">
      <w:pPr>
        <w:spacing w:before="120"/>
        <w:contextualSpacing/>
        <w:jc w:val="both"/>
        <w:rPr>
          <w:szCs w:val="20"/>
        </w:rPr>
      </w:pPr>
      <w:r w:rsidRPr="00DD15CC">
        <w:rPr>
          <w:szCs w:val="20"/>
        </w:rPr>
        <w:t>Poradie predkladateľov sa určí súčtom pridelených bodov za všetky kritéria. Návrh predkladateľa so ziskom najvyššieho počtu bodov</w:t>
      </w:r>
      <w:r w:rsidR="00D87253">
        <w:rPr>
          <w:szCs w:val="20"/>
        </w:rPr>
        <w:t xml:space="preserve"> za príslušnú oblasť</w:t>
      </w:r>
      <w:r>
        <w:rPr>
          <w:szCs w:val="20"/>
        </w:rPr>
        <w:t xml:space="preserve"> </w:t>
      </w:r>
      <w:r w:rsidRPr="00DD15CC">
        <w:rPr>
          <w:szCs w:val="20"/>
        </w:rPr>
        <w:t>sa umiestni na prvom mieste.  Ostatným návrhom bude pridelené poradie podľa počtu získaných bodov v zostupnom poradí. Návrh predkladateľa s najvyšším počtom  bodov</w:t>
      </w:r>
      <w:r w:rsidR="00D87253">
        <w:rPr>
          <w:szCs w:val="20"/>
        </w:rPr>
        <w:t xml:space="preserve"> pre príslušnú oblasť</w:t>
      </w:r>
      <w:r w:rsidRPr="00DD15CC">
        <w:rPr>
          <w:szCs w:val="20"/>
        </w:rPr>
        <w:t xml:space="preserve"> je pre obstarávateľa najvýhodnejší návrh a takýto predkladateľ bude v súťaži vyhodnotený ako úspešný.</w:t>
      </w:r>
    </w:p>
    <w:p w:rsidR="00164371" w:rsidRDefault="00164371" w:rsidP="0016437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DD15CC">
        <w:rPr>
          <w:szCs w:val="20"/>
        </w:rPr>
        <w:t>V prípade rovnosti bodov rozhoduje o poradí najn</w:t>
      </w:r>
      <w:r>
        <w:rPr>
          <w:szCs w:val="20"/>
        </w:rPr>
        <w:t>ižšia navrhnutá cena za /servisný výkon/</w:t>
      </w:r>
      <w:r w:rsidR="00D87253">
        <w:rPr>
          <w:szCs w:val="20"/>
        </w:rPr>
        <w:t xml:space="preserve"> za príslušnú oblasť</w:t>
      </w:r>
      <w:r w:rsidRPr="00DD15CC">
        <w:rPr>
          <w:szCs w:val="20"/>
        </w:rPr>
        <w:t>. Návrh predkladateľa s jeho najnižšou cenou bude hodnotený ako úspešný</w:t>
      </w: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AB7014" w:rsidRDefault="00AB701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DE271B" w:rsidRDefault="00DE271B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B40B09" w:rsidRDefault="00B40B09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B40B09" w:rsidRDefault="00B40B09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B40B09" w:rsidRDefault="00B40B09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0A35CC" w:rsidRDefault="000A35CC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0A35CC" w:rsidRDefault="000A35CC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CE112A" w:rsidRPr="00F900C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0A35CC" w:rsidRPr="00F900CA" w:rsidRDefault="000A35CC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F900CA" w:rsidRPr="00F900CA" w:rsidRDefault="00F900C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:rsidR="008E5464" w:rsidRPr="00700B6C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00B6C">
        <w:rPr>
          <w:rFonts w:ascii="Arial" w:hAnsi="Arial" w:cs="Arial"/>
          <w:b/>
          <w:sz w:val="20"/>
          <w:szCs w:val="20"/>
          <w:u w:val="single"/>
        </w:rPr>
        <w:t>Vysvetlivky:</w:t>
      </w:r>
    </w:p>
    <w:p w:rsidR="008E5464" w:rsidRPr="00F900CA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900CA">
        <w:rPr>
          <w:rFonts w:ascii="Arial" w:hAnsi="Arial" w:cs="Arial"/>
          <w:sz w:val="20"/>
          <w:szCs w:val="20"/>
        </w:rPr>
        <w:t>KM – koľajový mechanizmus</w:t>
      </w:r>
    </w:p>
    <w:p w:rsidR="008E5464" w:rsidRDefault="008E5464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900CA">
        <w:rPr>
          <w:rFonts w:ascii="Arial" w:hAnsi="Arial" w:cs="Arial"/>
          <w:sz w:val="20"/>
          <w:szCs w:val="20"/>
        </w:rPr>
        <w:t xml:space="preserve">SVP – stroj na výmenu podvalov </w:t>
      </w:r>
    </w:p>
    <w:p w:rsidR="00CE112A" w:rsidRDefault="00CE112A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</w:t>
      </w:r>
      <w:r w:rsidR="00700B6C"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– Zmluva o </w:t>
      </w:r>
      <w:r w:rsidR="00700B6C">
        <w:rPr>
          <w:rFonts w:ascii="Arial" w:hAnsi="Arial" w:cs="Arial"/>
          <w:sz w:val="20"/>
          <w:szCs w:val="20"/>
        </w:rPr>
        <w:t>dielo</w:t>
      </w:r>
    </w:p>
    <w:p w:rsidR="001164EB" w:rsidRPr="00797E60" w:rsidRDefault="001164EB" w:rsidP="001164E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C21D82" w:rsidRPr="00797E60">
        <w:rPr>
          <w:rFonts w:ascii="Arial" w:hAnsi="Arial" w:cs="Arial"/>
          <w:b/>
          <w:sz w:val="20"/>
          <w:szCs w:val="20"/>
        </w:rPr>
        <w:t>Príloha č.2</w:t>
      </w:r>
      <w:r w:rsidRPr="00797E60">
        <w:rPr>
          <w:rFonts w:ascii="Arial" w:hAnsi="Arial" w:cs="Arial"/>
          <w:b/>
          <w:sz w:val="20"/>
          <w:szCs w:val="20"/>
        </w:rPr>
        <w:t xml:space="preserve"> – Cena za servisný výkon </w:t>
      </w:r>
    </w:p>
    <w:p w:rsidR="001164EB" w:rsidRDefault="001164EB" w:rsidP="001164E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164EB" w:rsidRPr="001164EB" w:rsidRDefault="001164EB" w:rsidP="001164E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abuľka č.1</w:t>
      </w:r>
    </w:p>
    <w:p w:rsidR="00D25C9A" w:rsidRDefault="001164EB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6755">
        <w:rPr>
          <w:rFonts w:ascii="Arial" w:hAnsi="Arial" w:cs="Arial"/>
        </w:rPr>
        <w:t xml:space="preserve"> oblasť Trnava</w:t>
      </w:r>
      <w:r w:rsidR="00CE112A">
        <w:rPr>
          <w:rFonts w:ascii="Arial" w:hAnsi="Arial" w:cs="Arial"/>
        </w:rPr>
        <w:t xml:space="preserve"> (predkladateľ uvedie cenu, ak predkladá cenový návrh za </w:t>
      </w:r>
      <w:r>
        <w:rPr>
          <w:rFonts w:ascii="Arial" w:hAnsi="Arial" w:cs="Arial"/>
        </w:rPr>
        <w:t>oblasť Trnava</w:t>
      </w:r>
      <w:r w:rsidR="00CE112A">
        <w:rPr>
          <w:rFonts w:ascii="Arial" w:hAnsi="Arial" w:cs="Arial"/>
        </w:rPr>
        <w:t>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B40B09" w:rsidRPr="001614AF" w:rsidTr="00CE112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40B09" w:rsidRPr="00CE112A" w:rsidRDefault="00B40B09" w:rsidP="00B40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0B09" w:rsidRPr="00CE112A" w:rsidRDefault="00B40B09" w:rsidP="00B236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B40B09" w:rsidRPr="001614AF" w:rsidTr="00CE112A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9" w:rsidRPr="00CE112A" w:rsidRDefault="00CE112A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 za servisný výkon na 1 ho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09" w:rsidRPr="00CE112A" w:rsidRDefault="00B40B09" w:rsidP="00B40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B40B09" w:rsidRPr="00CE112A" w:rsidRDefault="00B40B09" w:rsidP="00AA6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D25C9A" w:rsidRDefault="00D25C9A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164EB" w:rsidRDefault="001164EB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164EB" w:rsidRDefault="001164EB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164EB" w:rsidRDefault="001164EB" w:rsidP="001164E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abuľka č.2</w:t>
      </w:r>
    </w:p>
    <w:p w:rsidR="00CE112A" w:rsidRDefault="001164EB" w:rsidP="001164E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112A">
        <w:rPr>
          <w:rFonts w:ascii="Arial" w:hAnsi="Arial" w:cs="Arial"/>
        </w:rPr>
        <w:t xml:space="preserve">oblasť Žilina (predkladateľ uvedie cenu, ak predkladá cenový návrh za </w:t>
      </w:r>
      <w:r>
        <w:rPr>
          <w:rFonts w:ascii="Arial" w:hAnsi="Arial" w:cs="Arial"/>
        </w:rPr>
        <w:t>oblasť Žilina</w:t>
      </w:r>
      <w:r w:rsidR="00CE112A">
        <w:rPr>
          <w:rFonts w:ascii="Arial" w:hAnsi="Arial" w:cs="Arial"/>
        </w:rPr>
        <w:t>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CE112A" w:rsidRPr="001614AF" w:rsidTr="00CE112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CE112A" w:rsidRPr="001614AF" w:rsidTr="00CE112A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 za servisný výkon na 1 ho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CE112A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E112A" w:rsidRDefault="00CE112A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164EB" w:rsidRDefault="001164EB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abuľka č.3</w:t>
      </w:r>
    </w:p>
    <w:p w:rsidR="00CE112A" w:rsidRDefault="001164EB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112A">
        <w:rPr>
          <w:rFonts w:ascii="Arial" w:hAnsi="Arial" w:cs="Arial"/>
        </w:rPr>
        <w:t xml:space="preserve">oblasť Zvolen (predkladateľ uvedie cenu, ak predkladá cenový návrh za </w:t>
      </w:r>
      <w:r>
        <w:rPr>
          <w:rFonts w:ascii="Arial" w:hAnsi="Arial" w:cs="Arial"/>
        </w:rPr>
        <w:t>oblasť Zvolen</w:t>
      </w:r>
      <w:r w:rsidR="00CE112A">
        <w:rPr>
          <w:rFonts w:ascii="Arial" w:hAnsi="Arial" w:cs="Arial"/>
        </w:rPr>
        <w:t>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CE112A" w:rsidRPr="001614AF" w:rsidTr="0005242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CE112A" w:rsidRPr="001614AF" w:rsidTr="00052423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 za servisný výkon na 1 ho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E112A" w:rsidRDefault="00CE112A" w:rsidP="00CE11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1164EB" w:rsidRDefault="001164EB" w:rsidP="00CE11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abuľka č.4</w:t>
      </w:r>
    </w:p>
    <w:p w:rsidR="00CE112A" w:rsidRDefault="001164EB" w:rsidP="00CE11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112A">
        <w:rPr>
          <w:rFonts w:ascii="Arial" w:hAnsi="Arial" w:cs="Arial"/>
        </w:rPr>
        <w:t xml:space="preserve">oblasť Košice (predkladateľ uvedie cenu, ak predkladá </w:t>
      </w:r>
      <w:r>
        <w:rPr>
          <w:rFonts w:ascii="Arial" w:hAnsi="Arial" w:cs="Arial"/>
        </w:rPr>
        <w:t>cenový návrh za oblasť Košice</w:t>
      </w:r>
      <w:r w:rsidR="00CE112A">
        <w:rPr>
          <w:rFonts w:ascii="Arial" w:hAnsi="Arial" w:cs="Arial"/>
        </w:rPr>
        <w:t>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CE112A" w:rsidRPr="001614AF" w:rsidTr="0005242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CE112A" w:rsidRPr="001614AF" w:rsidTr="00052423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Cena za servisný výkon na 1 ho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052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ho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CE112A" w:rsidRPr="00052423" w:rsidRDefault="00CE112A" w:rsidP="004C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1C2262" w:rsidRDefault="001C2262" w:rsidP="001C2262">
      <w:pPr>
        <w:rPr>
          <w:b/>
          <w:lang w:eastAsia="x-none"/>
        </w:rPr>
      </w:pPr>
    </w:p>
    <w:p w:rsidR="001C2262" w:rsidRPr="00FE2F12" w:rsidRDefault="001C2262" w:rsidP="0044711C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FE2F12">
        <w:rPr>
          <w:rFonts w:ascii="Arial" w:hAnsi="Arial" w:cs="Arial"/>
          <w:i/>
          <w:sz w:val="16"/>
          <w:szCs w:val="16"/>
        </w:rPr>
        <w:t>Miesto:</w:t>
      </w:r>
    </w:p>
    <w:p w:rsidR="001C2262" w:rsidRPr="00FE2F12" w:rsidRDefault="001C2262" w:rsidP="001C2262">
      <w:pPr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1C2262" w:rsidRPr="00FE2F12" w:rsidRDefault="001C2262" w:rsidP="0044711C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FE2F12">
        <w:rPr>
          <w:rFonts w:ascii="Arial" w:hAnsi="Arial" w:cs="Arial"/>
          <w:i/>
          <w:sz w:val="16"/>
          <w:szCs w:val="16"/>
        </w:rPr>
        <w:t>Dátum:</w:t>
      </w:r>
    </w:p>
    <w:p w:rsidR="001C2262" w:rsidRPr="00E901BB" w:rsidRDefault="001C2262" w:rsidP="001C2262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1C2262" w:rsidRPr="00E901BB" w:rsidRDefault="001C2262" w:rsidP="001C2262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1C2262" w:rsidRPr="00E901BB" w:rsidRDefault="001C2262" w:rsidP="0044711C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E901B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1C2262" w:rsidRPr="00FE2F12" w:rsidRDefault="001C2262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E901B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</w:t>
      </w:r>
      <w:r w:rsidRPr="00FE2F12">
        <w:rPr>
          <w:rFonts w:ascii="Arial" w:hAnsi="Arial" w:cs="Arial"/>
          <w:i/>
          <w:sz w:val="16"/>
          <w:szCs w:val="16"/>
        </w:rPr>
        <w:t>Podpis a pečiatka:</w:t>
      </w:r>
    </w:p>
    <w:p w:rsidR="001C2262" w:rsidRDefault="001C2262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E2F12">
        <w:rPr>
          <w:rFonts w:ascii="Arial" w:hAnsi="Arial" w:cs="Arial"/>
          <w:i/>
          <w:sz w:val="16"/>
          <w:szCs w:val="16"/>
        </w:rPr>
        <w:t xml:space="preserve">                        (</w:t>
      </w:r>
      <w:r>
        <w:rPr>
          <w:rFonts w:ascii="Arial" w:hAnsi="Arial" w:cs="Arial"/>
          <w:i/>
          <w:sz w:val="16"/>
          <w:szCs w:val="16"/>
        </w:rPr>
        <w:t>predklada</w:t>
      </w:r>
      <w:r w:rsidRPr="00FE2F12">
        <w:rPr>
          <w:rFonts w:ascii="Arial" w:hAnsi="Arial" w:cs="Arial"/>
          <w:i/>
          <w:sz w:val="16"/>
          <w:szCs w:val="16"/>
        </w:rPr>
        <w:t>teľa v súlade so zápisom v obchodnom registri, resp. živnostenskom registri)</w:t>
      </w:r>
    </w:p>
    <w:p w:rsidR="00B64209" w:rsidRDefault="00B64209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B64209" w:rsidRDefault="00B64209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B64209" w:rsidRDefault="00B64209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1164EB" w:rsidRPr="00797E60" w:rsidRDefault="00A030E8" w:rsidP="001164E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97E60">
        <w:rPr>
          <w:rFonts w:ascii="Arial" w:hAnsi="Arial" w:cs="Arial"/>
          <w:b/>
          <w:sz w:val="20"/>
          <w:szCs w:val="20"/>
        </w:rPr>
        <w:lastRenderedPageBreak/>
        <w:t>Príloha č.3</w:t>
      </w:r>
      <w:r w:rsidR="001164EB" w:rsidRPr="00797E60">
        <w:rPr>
          <w:rFonts w:ascii="Arial" w:hAnsi="Arial" w:cs="Arial"/>
          <w:b/>
          <w:sz w:val="20"/>
          <w:szCs w:val="20"/>
        </w:rPr>
        <w:t xml:space="preserve"> – ceny náhradných dielov stroja na výmenu podvalov SVP 74</w:t>
      </w:r>
    </w:p>
    <w:p w:rsidR="001164EB" w:rsidRDefault="001164EB" w:rsidP="00B6420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64209" w:rsidRDefault="00B64209" w:rsidP="00B6420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1015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30"/>
        <w:gridCol w:w="3608"/>
        <w:gridCol w:w="493"/>
        <w:gridCol w:w="1340"/>
        <w:gridCol w:w="850"/>
        <w:gridCol w:w="1276"/>
        <w:gridCol w:w="1276"/>
      </w:tblGrid>
      <w:tr w:rsidR="00361A6E" w:rsidTr="00361A6E">
        <w:trPr>
          <w:trHeight w:val="10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 položka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61A6E" w:rsidRDefault="00361A6E" w:rsidP="00361A6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ka</w:t>
            </w:r>
          </w:p>
          <w:p w:rsidR="00361A6E" w:rsidRDefault="00361A6E" w:rsidP="00361A6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1A6E" w:rsidRDefault="00361A6E" w:rsidP="00B642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v EUR s DPH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0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ela 312-150 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67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isko 131.02.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0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 prepúšťací VPE 20M,KM 12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9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jka motorová kompl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9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trvačník s venc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56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id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akomeru 38005725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82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ži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á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ND 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38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iadeľ hnacia 501.14.1001.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1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mač otáčo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18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čkomer 3069820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8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ôž na kosu 40x6x135mm 315605013 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95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iade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á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3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ový remeň  13x1050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1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ový remeň 10x1200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PHD 210/1500 AOL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dad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D 210/1000 -AOL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8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dad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D 210/1000 -AOL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D 210/600 AOL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HD 208/1500-AOS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HD 208/1000 AOS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HD 208/600 AOS k SVP-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4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.PH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3/1500 AOL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4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HD 213/1500 AOL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3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.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HD 213/600 AOL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M 08HS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SV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M - SKM 08 HS 3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S - 13 HL 3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S - SK M 13 HL 13 k 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47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no horne na chladi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 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chladi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 SVP 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troj cepový 020305-n.d.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85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-100-n.d.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aci valec kosy na SVP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82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mid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zd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kosu STP-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85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žov STP-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4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hon 360-781-090- spojovací kus na náhon čerpadie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66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drová pružina na STP-C 1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3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o ložiska I.- STP-C 1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o ložiska II.-STP-C 1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10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enic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ákov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riade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iade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á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STP-C 1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SPV-90-000-0130-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-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/40 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10/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 20-T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 16-T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E 1-043-P11/12-1/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meter- typ 35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ý valec HV 80/40/1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E 1-063 C 11/012 S-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pínač KV9D701 STU č.93-58 MA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resor HS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artér 12V/4k(2,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átor polovodičový 14 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átor 14V/55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ový spínač KS6FK 10,6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0/45/6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V 80/40/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-16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 40/22/1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ká hadica 12x1200 - kľúč 24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á hadica 12x800- kľúč 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á hadica 12x600- kľúč 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á hadica 8x400- kľúč 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á prevodovka SVP 74 - 2P 50 11/1, 11/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on pojazdu SVP74 14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é upínadlo SVP74 - 15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 SVP74 - 18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ZETOR 8002.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ZETOR UR IV. 80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ýmen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pla 28/17/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é čerpadlo SVP74 - 28/18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hon čerpadiel SVP74 - 28/25/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80/40 L 42/1/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0/10 42/1/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čn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C-25 42/1/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 20-T4 42/1/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plný 90/1/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a - cepový nástroj 90/1/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f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x90x13 90/5.1/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f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x62x8 90/5.2/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f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5x62x12 90/5.2/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remenica I.  90/5.2/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klinový remeň B/17x11/ dĺžka 1120 90/5.2/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remenica II. 90/5.2/7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f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x62x8 90/5.2/8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matica M12 90/5.3/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 16-T1, 42/1/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matica M12x50 90/5.3/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E 1-043-P 11/012S-1/04, 42/1/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nôž 40x6 - 135 90/5.3/9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E 1-063 C11/012S-1, 42/1/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skrutka M12 x 110 90/5.3/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ádzač RSE 1-042-R11/012S-1/04, 42/1/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rameno úplné 90/5.4/1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76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ý rozvádzač RSH 2-103-C21/--1, RSH 2-253-C21/--1, RSH 1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3-C32/XY-1, 42/1/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zd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užina 40x40 90/5.4/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úšťací ventil VP3-06-32-20-00-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agnetický rozvádzač RSE 1-062-R11/012S-1, 42/1/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skrutka M 20x90 - úprava 90/5.4/1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zd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užina 60-50 90/5.4/1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poistný krúžok 36 90/5.4/1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ometer 0-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p 358, 42/1/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poistný krúžok 55 90/5.4/1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VP-90, 42/1/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úšťací ventil VP 4-10-10/10, 42/1/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úšťací ventil VP 4-20-10/20, 42/1/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skrutka M20x80 - úprava 90/5.4/1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čný ventil RV-4, 42/1/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matica M20 90/5.4/1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F-90, 42/2/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ový nástroj - skrutka M 20x55 90/5.4/1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B-630 U, 42/1/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ový nástroj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y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ska 90/5.4/1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ý zámok jednostranný 526 VZJ 10-A3, 42/2/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16B 90/6/1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ký zámok dvojstranný 529 VZO 15-A3, 42/1/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 40/22/160  90/6/1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jitý prepúšťací ventil DPV 20-I,42/1/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ací vidlicový drapák 85/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úšťací ventil 42/1/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tvárací ventil A60-160, 42/1/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l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hydraulický valec HV 110/55/630  85/3/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tvárací ventil A32-160, 42/1/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ýmen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pla 6,3, 42/1/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l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hydraulický valec HV 63/32/250  85/3/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ový čistič FN 32 AH 30 D30 N1, 42/1/31-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ová vložka Sito 30M, 42/1/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l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- žeriavový hák 85/5/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žka do filtra 42/1/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í filter FS 32 10, 42/1/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lná zákl. časť výložníka - prietoková skrutka Js25 82/2/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jitý jednosmerný ventil SV 8-A1, 42/1/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lná zákl. časť výložníka - tesniaci krúžok 33x39 82/2/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ovací ventil 42/1/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ádanie prevodovky pojazdu 50-69 (riadiaci valček), 42/3/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padlo - prítlačná čeľusť 26/2/1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ný prevádzač 70-109, 42/4/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padlo - prítlačná doska 26/2/1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chogener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 spojkou TA 12-8, 47/1/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ka chápadla - tesniaci krúžok 26x22 26/3/1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meter DZO-80-12-P, 60/2/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ka chápadla - tesniaci krúžok 80x70 26/3/16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hometer 60/2/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ápadl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f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x40x10 26/4/17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ometer 0-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p 358, 60/2/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livo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/2/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áčkomer 60/2/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rovnávač vybočených stykov - manometer priem. 60 81/3/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mer vody 60/2/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meter priem. 60, 12V, 60/2/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ick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d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akomeru VDO 360.081/029/067, 60/2/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kový spínač 60/2/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id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plomeru 60/2/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mač teploty vody a oleja 70/1/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otor kúrenia 70/1/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ový spínač s kladkou 70/1/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ový spínač KS6 FK 10, 6A, 70/1/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húkačka 135,12V, 70/1/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ček pre náhon stieračov 70/1/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cový spína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6,22-3, 70/1/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choalterná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fázový 70/1/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ový spínač s kladkou a ramienkom 70/1/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3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mač tlaku vzduchu odporový 12 V 70/1/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agnetický ventil rozvodu vzduchu 70/1/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átor napätia polovodičový 14V, 70/1/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agnetický rozvádzač 70/1/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ímač tlaku oleja 8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70/1/5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jovač batérie 12V/75A, 70/1/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vený štartovací akumulátor 70/1/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átor 14V/55A 232-287, 70/2/5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rtér 12V:2,9VkW (290-350a), 70/3/5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ťažná tyč 1, 76/1/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ný manometer 76/1/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ťažná tyč 76/1/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strč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-12, 78/1/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suv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ýchlospo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K-12, 78/1/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1A6E" w:rsidTr="00361A6E">
        <w:trPr>
          <w:trHeight w:val="255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A6E" w:rsidRDefault="00361A6E" w:rsidP="00116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A6E" w:rsidRDefault="00361A6E" w:rsidP="00B64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2EE" w:rsidRDefault="00B64209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901B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</w:t>
      </w:r>
    </w:p>
    <w:p w:rsid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</w:p>
    <w:p w:rsidR="00E102EE" w:rsidRP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V............................dňa:.................................</w:t>
      </w:r>
    </w:p>
    <w:p w:rsid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</w:p>
    <w:p w:rsid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</w:p>
    <w:p w:rsid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</w:p>
    <w:p w:rsidR="00E102EE" w:rsidRDefault="00E102EE" w:rsidP="00B64209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</w:p>
    <w:p w:rsidR="00B64209" w:rsidRPr="00E901BB" w:rsidRDefault="00B64209" w:rsidP="00E102EE">
      <w:pPr>
        <w:spacing w:after="0"/>
        <w:ind w:left="3964" w:firstLine="992"/>
        <w:jc w:val="both"/>
        <w:rPr>
          <w:rFonts w:ascii="Arial" w:hAnsi="Arial" w:cs="Arial"/>
          <w:i/>
          <w:sz w:val="18"/>
          <w:szCs w:val="18"/>
        </w:rPr>
      </w:pPr>
      <w:r w:rsidRPr="00E901BB">
        <w:rPr>
          <w:rFonts w:ascii="Arial" w:hAnsi="Arial" w:cs="Arial"/>
          <w:i/>
          <w:sz w:val="18"/>
          <w:szCs w:val="18"/>
        </w:rPr>
        <w:t xml:space="preserve">   ...............................................</w:t>
      </w:r>
    </w:p>
    <w:p w:rsidR="00B64209" w:rsidRPr="00FE2F12" w:rsidRDefault="00B64209" w:rsidP="00B64209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  <w:r w:rsidRPr="00E901BB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="00E102EE"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E901BB">
        <w:rPr>
          <w:rFonts w:ascii="Arial" w:hAnsi="Arial" w:cs="Arial"/>
          <w:i/>
          <w:sz w:val="18"/>
          <w:szCs w:val="18"/>
        </w:rPr>
        <w:t xml:space="preserve">       </w:t>
      </w:r>
      <w:r w:rsidR="00E102EE">
        <w:rPr>
          <w:rFonts w:ascii="Arial" w:hAnsi="Arial" w:cs="Arial"/>
          <w:i/>
          <w:sz w:val="18"/>
          <w:szCs w:val="18"/>
        </w:rPr>
        <w:tab/>
      </w:r>
      <w:r w:rsidR="00E102EE">
        <w:rPr>
          <w:rFonts w:ascii="Arial" w:hAnsi="Arial" w:cs="Arial"/>
          <w:i/>
          <w:sz w:val="18"/>
          <w:szCs w:val="18"/>
        </w:rPr>
        <w:tab/>
      </w:r>
      <w:r w:rsidR="00E102EE">
        <w:rPr>
          <w:rFonts w:ascii="Arial" w:hAnsi="Arial" w:cs="Arial"/>
          <w:i/>
          <w:sz w:val="18"/>
          <w:szCs w:val="18"/>
        </w:rPr>
        <w:tab/>
      </w:r>
      <w:r w:rsidR="00E102EE">
        <w:rPr>
          <w:rFonts w:ascii="Arial" w:hAnsi="Arial" w:cs="Arial"/>
          <w:i/>
          <w:sz w:val="18"/>
          <w:szCs w:val="18"/>
        </w:rPr>
        <w:tab/>
      </w:r>
      <w:r w:rsidR="00E102EE">
        <w:rPr>
          <w:rFonts w:ascii="Arial" w:hAnsi="Arial" w:cs="Arial"/>
          <w:i/>
          <w:sz w:val="18"/>
          <w:szCs w:val="18"/>
        </w:rPr>
        <w:tab/>
      </w:r>
      <w:r w:rsidRPr="00FE2F12">
        <w:rPr>
          <w:rFonts w:ascii="Arial" w:hAnsi="Arial" w:cs="Arial"/>
          <w:i/>
          <w:sz w:val="16"/>
          <w:szCs w:val="16"/>
        </w:rPr>
        <w:t>Podpis a pečiatka:</w:t>
      </w:r>
    </w:p>
    <w:p w:rsidR="00B64209" w:rsidRDefault="00B64209" w:rsidP="00B64209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  <w:r w:rsidRPr="00FE2F12">
        <w:rPr>
          <w:rFonts w:ascii="Arial" w:hAnsi="Arial" w:cs="Arial"/>
          <w:i/>
          <w:sz w:val="16"/>
          <w:szCs w:val="16"/>
        </w:rPr>
        <w:t xml:space="preserve">                      </w:t>
      </w:r>
      <w:r w:rsidR="00E102EE">
        <w:rPr>
          <w:rFonts w:ascii="Arial" w:hAnsi="Arial" w:cs="Arial"/>
          <w:i/>
          <w:sz w:val="16"/>
          <w:szCs w:val="16"/>
        </w:rPr>
        <w:tab/>
      </w:r>
      <w:r w:rsidR="00E102EE">
        <w:rPr>
          <w:rFonts w:ascii="Arial" w:hAnsi="Arial" w:cs="Arial"/>
          <w:i/>
          <w:sz w:val="16"/>
          <w:szCs w:val="16"/>
        </w:rPr>
        <w:tab/>
      </w:r>
      <w:r w:rsidR="00E102EE">
        <w:rPr>
          <w:rFonts w:ascii="Arial" w:hAnsi="Arial" w:cs="Arial"/>
          <w:i/>
          <w:sz w:val="16"/>
          <w:szCs w:val="16"/>
        </w:rPr>
        <w:tab/>
      </w:r>
      <w:r w:rsidR="00E102EE">
        <w:rPr>
          <w:rFonts w:ascii="Arial" w:hAnsi="Arial" w:cs="Arial"/>
          <w:i/>
          <w:sz w:val="16"/>
          <w:szCs w:val="16"/>
        </w:rPr>
        <w:tab/>
      </w:r>
      <w:r w:rsidRPr="00FE2F12">
        <w:rPr>
          <w:rFonts w:ascii="Arial" w:hAnsi="Arial" w:cs="Arial"/>
          <w:i/>
          <w:sz w:val="16"/>
          <w:szCs w:val="16"/>
        </w:rPr>
        <w:t xml:space="preserve">  (</w:t>
      </w:r>
      <w:r>
        <w:rPr>
          <w:rFonts w:ascii="Arial" w:hAnsi="Arial" w:cs="Arial"/>
          <w:i/>
          <w:sz w:val="16"/>
          <w:szCs w:val="16"/>
        </w:rPr>
        <w:t>predklada</w:t>
      </w:r>
      <w:r w:rsidRPr="00FE2F12">
        <w:rPr>
          <w:rFonts w:ascii="Arial" w:hAnsi="Arial" w:cs="Arial"/>
          <w:i/>
          <w:sz w:val="16"/>
          <w:szCs w:val="16"/>
        </w:rPr>
        <w:t>teľa v súlade so zápisom v obchodnom registri, resp. živnostenskom registri)</w:t>
      </w:r>
    </w:p>
    <w:p w:rsidR="00B64209" w:rsidRDefault="00B64209" w:rsidP="00B6420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64209" w:rsidRDefault="00B64209" w:rsidP="0044711C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1C2262" w:rsidRDefault="001C2262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C66755" w:rsidRDefault="00C66755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C66755" w:rsidRDefault="00C66755" w:rsidP="000C4E5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sectPr w:rsidR="00C66755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1A" w:rsidRDefault="00771F1A" w:rsidP="00E0481B">
      <w:pPr>
        <w:spacing w:after="0" w:line="240" w:lineRule="auto"/>
      </w:pPr>
      <w:r>
        <w:separator/>
      </w:r>
    </w:p>
  </w:endnote>
  <w:endnote w:type="continuationSeparator" w:id="0">
    <w:p w:rsidR="00771F1A" w:rsidRDefault="00771F1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53" w:rsidRPr="00AD230B" w:rsidRDefault="00D87253" w:rsidP="00CB39A7">
    <w:pPr>
      <w:pStyle w:val="Pta"/>
      <w:jc w:val="right"/>
      <w:rPr>
        <w:rFonts w:ascii="Arial" w:hAnsi="Arial" w:cs="Arial"/>
      </w:rPr>
    </w:pPr>
  </w:p>
  <w:p w:rsidR="00D87253" w:rsidRPr="00C84E83" w:rsidRDefault="00D8725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7253" w:rsidRPr="00CA33C1" w:rsidRDefault="00D87253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D87253" w:rsidRDefault="00D872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1A" w:rsidRDefault="00771F1A" w:rsidP="00E0481B">
      <w:pPr>
        <w:spacing w:after="0" w:line="240" w:lineRule="auto"/>
      </w:pPr>
      <w:r>
        <w:separator/>
      </w:r>
    </w:p>
  </w:footnote>
  <w:footnote w:type="continuationSeparator" w:id="0">
    <w:p w:rsidR="00771F1A" w:rsidRDefault="00771F1A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53" w:rsidRPr="00C84E83" w:rsidRDefault="00D8725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D87253" w:rsidRPr="00C84E83" w:rsidRDefault="00D8725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95D"/>
    <w:multiLevelType w:val="hybridMultilevel"/>
    <w:tmpl w:val="2DBE5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0F3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727A"/>
    <w:multiLevelType w:val="hybridMultilevel"/>
    <w:tmpl w:val="E85A8B40"/>
    <w:lvl w:ilvl="0" w:tplc="78445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4E18"/>
    <w:multiLevelType w:val="hybridMultilevel"/>
    <w:tmpl w:val="58CAC2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58C9"/>
    <w:multiLevelType w:val="hybridMultilevel"/>
    <w:tmpl w:val="E11465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14702"/>
    <w:multiLevelType w:val="hybridMultilevel"/>
    <w:tmpl w:val="18749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C2DB1"/>
    <w:multiLevelType w:val="hybridMultilevel"/>
    <w:tmpl w:val="B44A1A98"/>
    <w:lvl w:ilvl="0" w:tplc="CD04B58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A00C8B"/>
    <w:multiLevelType w:val="hybridMultilevel"/>
    <w:tmpl w:val="C54A2090"/>
    <w:lvl w:ilvl="0" w:tplc="78445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627"/>
    <w:multiLevelType w:val="multilevel"/>
    <w:tmpl w:val="CCD4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A26F3"/>
    <w:multiLevelType w:val="multilevel"/>
    <w:tmpl w:val="308E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B1171D4"/>
    <w:multiLevelType w:val="hybridMultilevel"/>
    <w:tmpl w:val="639E40F0"/>
    <w:lvl w:ilvl="0" w:tplc="78445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51FA"/>
    <w:multiLevelType w:val="hybridMultilevel"/>
    <w:tmpl w:val="690E9EEA"/>
    <w:lvl w:ilvl="0" w:tplc="E2F0A214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467E5"/>
    <w:multiLevelType w:val="hybridMultilevel"/>
    <w:tmpl w:val="FE34C922"/>
    <w:lvl w:ilvl="0" w:tplc="78445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80784"/>
    <w:multiLevelType w:val="hybridMultilevel"/>
    <w:tmpl w:val="EBC0ED8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5C3CD4AC">
      <w:start w:val="1"/>
      <w:numFmt w:val="lowerLetter"/>
      <w:lvlText w:val="%2."/>
      <w:lvlJc w:val="left"/>
      <w:pPr>
        <w:ind w:left="1724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50555D"/>
    <w:multiLevelType w:val="hybridMultilevel"/>
    <w:tmpl w:val="E522C44C"/>
    <w:lvl w:ilvl="0" w:tplc="19A4E67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259E8"/>
    <w:multiLevelType w:val="hybridMultilevel"/>
    <w:tmpl w:val="C6F65E3E"/>
    <w:lvl w:ilvl="0" w:tplc="DD7EBED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E6E26"/>
    <w:multiLevelType w:val="hybridMultilevel"/>
    <w:tmpl w:val="9586E1B2"/>
    <w:lvl w:ilvl="0" w:tplc="E710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ED42EB"/>
    <w:multiLevelType w:val="hybridMultilevel"/>
    <w:tmpl w:val="CEE0149E"/>
    <w:lvl w:ilvl="0" w:tplc="7844580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4">
    <w:nsid w:val="7F0538B9"/>
    <w:multiLevelType w:val="hybridMultilevel"/>
    <w:tmpl w:val="B126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"/>
  </w:num>
  <w:num w:numId="13">
    <w:abstractNumId w:val="13"/>
  </w:num>
  <w:num w:numId="14">
    <w:abstractNumId w:val="22"/>
  </w:num>
  <w:num w:numId="15">
    <w:abstractNumId w:val="2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7"/>
  </w:num>
  <w:num w:numId="20">
    <w:abstractNumId w:val="1"/>
  </w:num>
  <w:num w:numId="21">
    <w:abstractNumId w:val="9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17247"/>
    <w:rsid w:val="000178AD"/>
    <w:rsid w:val="00026026"/>
    <w:rsid w:val="000332F4"/>
    <w:rsid w:val="00033EB1"/>
    <w:rsid w:val="0003531F"/>
    <w:rsid w:val="00046FA5"/>
    <w:rsid w:val="000516FA"/>
    <w:rsid w:val="00052423"/>
    <w:rsid w:val="00053353"/>
    <w:rsid w:val="0006072C"/>
    <w:rsid w:val="0006201D"/>
    <w:rsid w:val="00063FF2"/>
    <w:rsid w:val="00067894"/>
    <w:rsid w:val="000713D5"/>
    <w:rsid w:val="0008097E"/>
    <w:rsid w:val="00081FBD"/>
    <w:rsid w:val="00082CF1"/>
    <w:rsid w:val="00085FC9"/>
    <w:rsid w:val="000878C1"/>
    <w:rsid w:val="000A0796"/>
    <w:rsid w:val="000A2230"/>
    <w:rsid w:val="000A2354"/>
    <w:rsid w:val="000A35CC"/>
    <w:rsid w:val="000A3822"/>
    <w:rsid w:val="000B1EC9"/>
    <w:rsid w:val="000C1B16"/>
    <w:rsid w:val="000C3073"/>
    <w:rsid w:val="000C36FE"/>
    <w:rsid w:val="000C4224"/>
    <w:rsid w:val="000C4E5B"/>
    <w:rsid w:val="000C5A3C"/>
    <w:rsid w:val="000C6920"/>
    <w:rsid w:val="000D0F7D"/>
    <w:rsid w:val="000D12E3"/>
    <w:rsid w:val="000D1344"/>
    <w:rsid w:val="000D2B31"/>
    <w:rsid w:val="000D3D48"/>
    <w:rsid w:val="000D672D"/>
    <w:rsid w:val="000D7F76"/>
    <w:rsid w:val="000E292C"/>
    <w:rsid w:val="000F4237"/>
    <w:rsid w:val="000F5EF8"/>
    <w:rsid w:val="00104C98"/>
    <w:rsid w:val="001075A5"/>
    <w:rsid w:val="00110E30"/>
    <w:rsid w:val="0011560C"/>
    <w:rsid w:val="001164EB"/>
    <w:rsid w:val="00124595"/>
    <w:rsid w:val="00125B83"/>
    <w:rsid w:val="00125E35"/>
    <w:rsid w:val="00131869"/>
    <w:rsid w:val="00132B28"/>
    <w:rsid w:val="00137211"/>
    <w:rsid w:val="00143EE8"/>
    <w:rsid w:val="001468EE"/>
    <w:rsid w:val="0015590D"/>
    <w:rsid w:val="001562F7"/>
    <w:rsid w:val="00164371"/>
    <w:rsid w:val="0016487B"/>
    <w:rsid w:val="00167BC4"/>
    <w:rsid w:val="001741E7"/>
    <w:rsid w:val="001872B6"/>
    <w:rsid w:val="00192602"/>
    <w:rsid w:val="001926A6"/>
    <w:rsid w:val="00195183"/>
    <w:rsid w:val="001A4003"/>
    <w:rsid w:val="001A455F"/>
    <w:rsid w:val="001A498F"/>
    <w:rsid w:val="001B2D47"/>
    <w:rsid w:val="001C2262"/>
    <w:rsid w:val="001C311B"/>
    <w:rsid w:val="001C55C0"/>
    <w:rsid w:val="001C65B9"/>
    <w:rsid w:val="001D05AD"/>
    <w:rsid w:val="001D4523"/>
    <w:rsid w:val="001D5F03"/>
    <w:rsid w:val="001E20A0"/>
    <w:rsid w:val="001E4FD2"/>
    <w:rsid w:val="001F0004"/>
    <w:rsid w:val="001F1FA1"/>
    <w:rsid w:val="00202DDC"/>
    <w:rsid w:val="00204D63"/>
    <w:rsid w:val="002208CD"/>
    <w:rsid w:val="00224E6B"/>
    <w:rsid w:val="00225FFE"/>
    <w:rsid w:val="00235294"/>
    <w:rsid w:val="002454B9"/>
    <w:rsid w:val="00245892"/>
    <w:rsid w:val="002460FD"/>
    <w:rsid w:val="002479D1"/>
    <w:rsid w:val="00254035"/>
    <w:rsid w:val="00254A80"/>
    <w:rsid w:val="00264C45"/>
    <w:rsid w:val="0026666A"/>
    <w:rsid w:val="00266906"/>
    <w:rsid w:val="00267EA8"/>
    <w:rsid w:val="00272B9B"/>
    <w:rsid w:val="00273102"/>
    <w:rsid w:val="00274A07"/>
    <w:rsid w:val="00275009"/>
    <w:rsid w:val="00280B22"/>
    <w:rsid w:val="00282469"/>
    <w:rsid w:val="00283EFF"/>
    <w:rsid w:val="00286F9F"/>
    <w:rsid w:val="0029602F"/>
    <w:rsid w:val="002A442F"/>
    <w:rsid w:val="002B2447"/>
    <w:rsid w:val="002B4D7A"/>
    <w:rsid w:val="002C36C2"/>
    <w:rsid w:val="002C3B57"/>
    <w:rsid w:val="002D05CD"/>
    <w:rsid w:val="002D0CD5"/>
    <w:rsid w:val="002D2D06"/>
    <w:rsid w:val="002D6717"/>
    <w:rsid w:val="002E702B"/>
    <w:rsid w:val="002F3762"/>
    <w:rsid w:val="002F7241"/>
    <w:rsid w:val="003014C5"/>
    <w:rsid w:val="00310BF7"/>
    <w:rsid w:val="00311F7A"/>
    <w:rsid w:val="003151BB"/>
    <w:rsid w:val="00315CA6"/>
    <w:rsid w:val="00323FB7"/>
    <w:rsid w:val="00332630"/>
    <w:rsid w:val="00335174"/>
    <w:rsid w:val="00340934"/>
    <w:rsid w:val="00343497"/>
    <w:rsid w:val="0034614D"/>
    <w:rsid w:val="00350778"/>
    <w:rsid w:val="0035309F"/>
    <w:rsid w:val="003557D5"/>
    <w:rsid w:val="00357B6F"/>
    <w:rsid w:val="00360A69"/>
    <w:rsid w:val="00361A6E"/>
    <w:rsid w:val="00361E7D"/>
    <w:rsid w:val="003630BA"/>
    <w:rsid w:val="00366CC4"/>
    <w:rsid w:val="0037090B"/>
    <w:rsid w:val="003718B5"/>
    <w:rsid w:val="0037279C"/>
    <w:rsid w:val="00375DF9"/>
    <w:rsid w:val="00377387"/>
    <w:rsid w:val="00381A11"/>
    <w:rsid w:val="00386BF8"/>
    <w:rsid w:val="00387F53"/>
    <w:rsid w:val="00390295"/>
    <w:rsid w:val="0039219D"/>
    <w:rsid w:val="00393094"/>
    <w:rsid w:val="00397B29"/>
    <w:rsid w:val="003A0E0B"/>
    <w:rsid w:val="003A22A7"/>
    <w:rsid w:val="003A5CA4"/>
    <w:rsid w:val="003B405F"/>
    <w:rsid w:val="003B5287"/>
    <w:rsid w:val="003B56FB"/>
    <w:rsid w:val="003C1215"/>
    <w:rsid w:val="003C1CB3"/>
    <w:rsid w:val="003C2596"/>
    <w:rsid w:val="003C379F"/>
    <w:rsid w:val="003C4F97"/>
    <w:rsid w:val="003C64A5"/>
    <w:rsid w:val="003C6F11"/>
    <w:rsid w:val="003D03CC"/>
    <w:rsid w:val="003D41EB"/>
    <w:rsid w:val="003E09ED"/>
    <w:rsid w:val="003E2340"/>
    <w:rsid w:val="003E3BB8"/>
    <w:rsid w:val="003E6FAF"/>
    <w:rsid w:val="003F1C59"/>
    <w:rsid w:val="003F71A2"/>
    <w:rsid w:val="0040034D"/>
    <w:rsid w:val="004054AD"/>
    <w:rsid w:val="00416B3E"/>
    <w:rsid w:val="00421269"/>
    <w:rsid w:val="0043732A"/>
    <w:rsid w:val="0044298A"/>
    <w:rsid w:val="0044711C"/>
    <w:rsid w:val="00454350"/>
    <w:rsid w:val="004548E1"/>
    <w:rsid w:val="00457A73"/>
    <w:rsid w:val="00467968"/>
    <w:rsid w:val="00467C98"/>
    <w:rsid w:val="00486929"/>
    <w:rsid w:val="00486A4C"/>
    <w:rsid w:val="00494192"/>
    <w:rsid w:val="00494D8F"/>
    <w:rsid w:val="0049637F"/>
    <w:rsid w:val="004A19B5"/>
    <w:rsid w:val="004A5275"/>
    <w:rsid w:val="004B088E"/>
    <w:rsid w:val="004B0DB0"/>
    <w:rsid w:val="004B73B9"/>
    <w:rsid w:val="004C4707"/>
    <w:rsid w:val="004C728C"/>
    <w:rsid w:val="004D0AED"/>
    <w:rsid w:val="004D2F98"/>
    <w:rsid w:val="004D56F4"/>
    <w:rsid w:val="004D5B30"/>
    <w:rsid w:val="004E3CBE"/>
    <w:rsid w:val="004E4B7F"/>
    <w:rsid w:val="004F060F"/>
    <w:rsid w:val="004F3296"/>
    <w:rsid w:val="004F588B"/>
    <w:rsid w:val="005028F5"/>
    <w:rsid w:val="005067B2"/>
    <w:rsid w:val="0050681D"/>
    <w:rsid w:val="00516101"/>
    <w:rsid w:val="00516DE7"/>
    <w:rsid w:val="00520405"/>
    <w:rsid w:val="00520ECD"/>
    <w:rsid w:val="0052148C"/>
    <w:rsid w:val="0052757D"/>
    <w:rsid w:val="005336ED"/>
    <w:rsid w:val="00536A16"/>
    <w:rsid w:val="00540E88"/>
    <w:rsid w:val="005414CF"/>
    <w:rsid w:val="0054284C"/>
    <w:rsid w:val="005438C3"/>
    <w:rsid w:val="005470C6"/>
    <w:rsid w:val="005515B7"/>
    <w:rsid w:val="005520B8"/>
    <w:rsid w:val="005569F4"/>
    <w:rsid w:val="005609FE"/>
    <w:rsid w:val="00570C67"/>
    <w:rsid w:val="00571E1F"/>
    <w:rsid w:val="0057303A"/>
    <w:rsid w:val="0057492F"/>
    <w:rsid w:val="005754CB"/>
    <w:rsid w:val="0058011A"/>
    <w:rsid w:val="00580752"/>
    <w:rsid w:val="00582087"/>
    <w:rsid w:val="00582CB3"/>
    <w:rsid w:val="005838EC"/>
    <w:rsid w:val="00585E24"/>
    <w:rsid w:val="0059797F"/>
    <w:rsid w:val="005A3CCE"/>
    <w:rsid w:val="005B13C0"/>
    <w:rsid w:val="005B39F3"/>
    <w:rsid w:val="005B4D32"/>
    <w:rsid w:val="005C0F13"/>
    <w:rsid w:val="005C14D8"/>
    <w:rsid w:val="005D351E"/>
    <w:rsid w:val="005E1E47"/>
    <w:rsid w:val="005E5247"/>
    <w:rsid w:val="005E612E"/>
    <w:rsid w:val="005F1282"/>
    <w:rsid w:val="00600B8F"/>
    <w:rsid w:val="00604EA3"/>
    <w:rsid w:val="00605870"/>
    <w:rsid w:val="00607EEE"/>
    <w:rsid w:val="006121CA"/>
    <w:rsid w:val="00614789"/>
    <w:rsid w:val="0062209D"/>
    <w:rsid w:val="00630537"/>
    <w:rsid w:val="00633EDB"/>
    <w:rsid w:val="00634A80"/>
    <w:rsid w:val="006366D7"/>
    <w:rsid w:val="006423FB"/>
    <w:rsid w:val="00650A0C"/>
    <w:rsid w:val="0065617C"/>
    <w:rsid w:val="006561CE"/>
    <w:rsid w:val="00667F93"/>
    <w:rsid w:val="006728CB"/>
    <w:rsid w:val="006752C5"/>
    <w:rsid w:val="00676EC5"/>
    <w:rsid w:val="00677369"/>
    <w:rsid w:val="006915DF"/>
    <w:rsid w:val="0069211C"/>
    <w:rsid w:val="00694041"/>
    <w:rsid w:val="0069430C"/>
    <w:rsid w:val="0069505A"/>
    <w:rsid w:val="0069557A"/>
    <w:rsid w:val="006A0C68"/>
    <w:rsid w:val="006A3B32"/>
    <w:rsid w:val="006A4AE2"/>
    <w:rsid w:val="006A77C3"/>
    <w:rsid w:val="006A7A2B"/>
    <w:rsid w:val="006B1C79"/>
    <w:rsid w:val="006B32C6"/>
    <w:rsid w:val="006B5146"/>
    <w:rsid w:val="006C1235"/>
    <w:rsid w:val="006C5D11"/>
    <w:rsid w:val="006C70AB"/>
    <w:rsid w:val="006C7844"/>
    <w:rsid w:val="006D2B26"/>
    <w:rsid w:val="006E1BCF"/>
    <w:rsid w:val="006F3EBC"/>
    <w:rsid w:val="006F6302"/>
    <w:rsid w:val="006F75BC"/>
    <w:rsid w:val="006F7FE6"/>
    <w:rsid w:val="00700B6C"/>
    <w:rsid w:val="00700EEF"/>
    <w:rsid w:val="00701383"/>
    <w:rsid w:val="00704392"/>
    <w:rsid w:val="00704839"/>
    <w:rsid w:val="00704FED"/>
    <w:rsid w:val="00714280"/>
    <w:rsid w:val="00714C09"/>
    <w:rsid w:val="00714E66"/>
    <w:rsid w:val="00716590"/>
    <w:rsid w:val="00722A79"/>
    <w:rsid w:val="00725407"/>
    <w:rsid w:val="007255C0"/>
    <w:rsid w:val="0072579A"/>
    <w:rsid w:val="00727E84"/>
    <w:rsid w:val="0073240A"/>
    <w:rsid w:val="00734D65"/>
    <w:rsid w:val="007369A8"/>
    <w:rsid w:val="00740E8D"/>
    <w:rsid w:val="007516B6"/>
    <w:rsid w:val="00751FF1"/>
    <w:rsid w:val="00753EF0"/>
    <w:rsid w:val="0075528F"/>
    <w:rsid w:val="0076094E"/>
    <w:rsid w:val="007705C7"/>
    <w:rsid w:val="00771F1A"/>
    <w:rsid w:val="00775862"/>
    <w:rsid w:val="007904AA"/>
    <w:rsid w:val="00794DC0"/>
    <w:rsid w:val="00795531"/>
    <w:rsid w:val="00797E60"/>
    <w:rsid w:val="007A2C0A"/>
    <w:rsid w:val="007A587F"/>
    <w:rsid w:val="007A7BA1"/>
    <w:rsid w:val="007B0281"/>
    <w:rsid w:val="007B34A9"/>
    <w:rsid w:val="007B7FDC"/>
    <w:rsid w:val="007C046F"/>
    <w:rsid w:val="007C3FEB"/>
    <w:rsid w:val="007C76D9"/>
    <w:rsid w:val="007D0A3B"/>
    <w:rsid w:val="007D592C"/>
    <w:rsid w:val="007E4841"/>
    <w:rsid w:val="007F3B96"/>
    <w:rsid w:val="008004AC"/>
    <w:rsid w:val="008041F3"/>
    <w:rsid w:val="008056BA"/>
    <w:rsid w:val="008058C5"/>
    <w:rsid w:val="00805B9F"/>
    <w:rsid w:val="00822ECC"/>
    <w:rsid w:val="008230AD"/>
    <w:rsid w:val="00823168"/>
    <w:rsid w:val="00825605"/>
    <w:rsid w:val="00826EE7"/>
    <w:rsid w:val="0083008B"/>
    <w:rsid w:val="00840C6B"/>
    <w:rsid w:val="00840E8E"/>
    <w:rsid w:val="0084664D"/>
    <w:rsid w:val="008511CF"/>
    <w:rsid w:val="008563F7"/>
    <w:rsid w:val="008644DA"/>
    <w:rsid w:val="00866F7B"/>
    <w:rsid w:val="00871C7C"/>
    <w:rsid w:val="008734C3"/>
    <w:rsid w:val="00875343"/>
    <w:rsid w:val="008756B7"/>
    <w:rsid w:val="0087687B"/>
    <w:rsid w:val="00880963"/>
    <w:rsid w:val="008814F2"/>
    <w:rsid w:val="008816F2"/>
    <w:rsid w:val="00881AC2"/>
    <w:rsid w:val="00881E3F"/>
    <w:rsid w:val="00882A51"/>
    <w:rsid w:val="00885A46"/>
    <w:rsid w:val="008909EC"/>
    <w:rsid w:val="00896D87"/>
    <w:rsid w:val="008A45F3"/>
    <w:rsid w:val="008B2716"/>
    <w:rsid w:val="008B3C5C"/>
    <w:rsid w:val="008B4636"/>
    <w:rsid w:val="008B4DFE"/>
    <w:rsid w:val="008C3615"/>
    <w:rsid w:val="008D57E3"/>
    <w:rsid w:val="008D6586"/>
    <w:rsid w:val="008D65C9"/>
    <w:rsid w:val="008D6F46"/>
    <w:rsid w:val="008E396F"/>
    <w:rsid w:val="008E5464"/>
    <w:rsid w:val="008E5D2E"/>
    <w:rsid w:val="008F134F"/>
    <w:rsid w:val="008F2D85"/>
    <w:rsid w:val="008F3938"/>
    <w:rsid w:val="008F39B1"/>
    <w:rsid w:val="008F51D5"/>
    <w:rsid w:val="008F6145"/>
    <w:rsid w:val="009000D3"/>
    <w:rsid w:val="00905C20"/>
    <w:rsid w:val="00914A25"/>
    <w:rsid w:val="009157B5"/>
    <w:rsid w:val="00916132"/>
    <w:rsid w:val="00917AFC"/>
    <w:rsid w:val="00920607"/>
    <w:rsid w:val="009258D6"/>
    <w:rsid w:val="009268EB"/>
    <w:rsid w:val="00936753"/>
    <w:rsid w:val="009449E3"/>
    <w:rsid w:val="00946CC8"/>
    <w:rsid w:val="00953644"/>
    <w:rsid w:val="00953C17"/>
    <w:rsid w:val="00957962"/>
    <w:rsid w:val="00961816"/>
    <w:rsid w:val="00964007"/>
    <w:rsid w:val="009646E6"/>
    <w:rsid w:val="00972A77"/>
    <w:rsid w:val="00974240"/>
    <w:rsid w:val="009805AA"/>
    <w:rsid w:val="009852F5"/>
    <w:rsid w:val="00997287"/>
    <w:rsid w:val="009A08A6"/>
    <w:rsid w:val="009B61BF"/>
    <w:rsid w:val="009B7C07"/>
    <w:rsid w:val="009C133A"/>
    <w:rsid w:val="009C44C3"/>
    <w:rsid w:val="009E1E85"/>
    <w:rsid w:val="009F3A38"/>
    <w:rsid w:val="009F6E40"/>
    <w:rsid w:val="00A030E8"/>
    <w:rsid w:val="00A0638F"/>
    <w:rsid w:val="00A16658"/>
    <w:rsid w:val="00A2333B"/>
    <w:rsid w:val="00A2412D"/>
    <w:rsid w:val="00A24D11"/>
    <w:rsid w:val="00A268C3"/>
    <w:rsid w:val="00A26E01"/>
    <w:rsid w:val="00A343CA"/>
    <w:rsid w:val="00A35492"/>
    <w:rsid w:val="00A4021B"/>
    <w:rsid w:val="00A43E47"/>
    <w:rsid w:val="00A45552"/>
    <w:rsid w:val="00A51435"/>
    <w:rsid w:val="00A51585"/>
    <w:rsid w:val="00A543B3"/>
    <w:rsid w:val="00A606A4"/>
    <w:rsid w:val="00A631BD"/>
    <w:rsid w:val="00A638B6"/>
    <w:rsid w:val="00A6512E"/>
    <w:rsid w:val="00A6553D"/>
    <w:rsid w:val="00A72314"/>
    <w:rsid w:val="00A74483"/>
    <w:rsid w:val="00A77069"/>
    <w:rsid w:val="00A77C6B"/>
    <w:rsid w:val="00A842DC"/>
    <w:rsid w:val="00A923C1"/>
    <w:rsid w:val="00A935E8"/>
    <w:rsid w:val="00A940CB"/>
    <w:rsid w:val="00A948D2"/>
    <w:rsid w:val="00AA0C79"/>
    <w:rsid w:val="00AA14A6"/>
    <w:rsid w:val="00AA1EF6"/>
    <w:rsid w:val="00AA6DC7"/>
    <w:rsid w:val="00AB7014"/>
    <w:rsid w:val="00AC1F38"/>
    <w:rsid w:val="00AC2988"/>
    <w:rsid w:val="00AD085D"/>
    <w:rsid w:val="00AD124E"/>
    <w:rsid w:val="00AD14D9"/>
    <w:rsid w:val="00AD230B"/>
    <w:rsid w:val="00AD3054"/>
    <w:rsid w:val="00AD3506"/>
    <w:rsid w:val="00AE6AEE"/>
    <w:rsid w:val="00AF5691"/>
    <w:rsid w:val="00AF6CEC"/>
    <w:rsid w:val="00AF762F"/>
    <w:rsid w:val="00B0582F"/>
    <w:rsid w:val="00B067FF"/>
    <w:rsid w:val="00B1086A"/>
    <w:rsid w:val="00B2148F"/>
    <w:rsid w:val="00B21F7A"/>
    <w:rsid w:val="00B2330F"/>
    <w:rsid w:val="00B2365D"/>
    <w:rsid w:val="00B25087"/>
    <w:rsid w:val="00B25B65"/>
    <w:rsid w:val="00B326ED"/>
    <w:rsid w:val="00B365DB"/>
    <w:rsid w:val="00B40B09"/>
    <w:rsid w:val="00B42393"/>
    <w:rsid w:val="00B5403D"/>
    <w:rsid w:val="00B6279B"/>
    <w:rsid w:val="00B64209"/>
    <w:rsid w:val="00B64F26"/>
    <w:rsid w:val="00B66FB3"/>
    <w:rsid w:val="00B75992"/>
    <w:rsid w:val="00B80485"/>
    <w:rsid w:val="00B850FD"/>
    <w:rsid w:val="00B87338"/>
    <w:rsid w:val="00B93115"/>
    <w:rsid w:val="00B95870"/>
    <w:rsid w:val="00BA2A76"/>
    <w:rsid w:val="00BA47DA"/>
    <w:rsid w:val="00BA6489"/>
    <w:rsid w:val="00BA7258"/>
    <w:rsid w:val="00BB0C61"/>
    <w:rsid w:val="00BB16A1"/>
    <w:rsid w:val="00BB3780"/>
    <w:rsid w:val="00BB54F2"/>
    <w:rsid w:val="00BB71DE"/>
    <w:rsid w:val="00BC0A39"/>
    <w:rsid w:val="00BC2143"/>
    <w:rsid w:val="00BD04AE"/>
    <w:rsid w:val="00BD158E"/>
    <w:rsid w:val="00BD1D1A"/>
    <w:rsid w:val="00BD4C63"/>
    <w:rsid w:val="00BE2617"/>
    <w:rsid w:val="00BE3E54"/>
    <w:rsid w:val="00BF2A02"/>
    <w:rsid w:val="00C001AB"/>
    <w:rsid w:val="00C01D89"/>
    <w:rsid w:val="00C07D49"/>
    <w:rsid w:val="00C141C0"/>
    <w:rsid w:val="00C21D82"/>
    <w:rsid w:val="00C22508"/>
    <w:rsid w:val="00C22E0C"/>
    <w:rsid w:val="00C242E9"/>
    <w:rsid w:val="00C30A11"/>
    <w:rsid w:val="00C31602"/>
    <w:rsid w:val="00C31AB5"/>
    <w:rsid w:val="00C37E76"/>
    <w:rsid w:val="00C4283F"/>
    <w:rsid w:val="00C55396"/>
    <w:rsid w:val="00C6009E"/>
    <w:rsid w:val="00C60417"/>
    <w:rsid w:val="00C60454"/>
    <w:rsid w:val="00C63278"/>
    <w:rsid w:val="00C66755"/>
    <w:rsid w:val="00C66B78"/>
    <w:rsid w:val="00C73AF7"/>
    <w:rsid w:val="00C75034"/>
    <w:rsid w:val="00C8075B"/>
    <w:rsid w:val="00C836D2"/>
    <w:rsid w:val="00C84E83"/>
    <w:rsid w:val="00C9363A"/>
    <w:rsid w:val="00CA0C22"/>
    <w:rsid w:val="00CA3258"/>
    <w:rsid w:val="00CA33C1"/>
    <w:rsid w:val="00CB00C3"/>
    <w:rsid w:val="00CB39A7"/>
    <w:rsid w:val="00CB4B2C"/>
    <w:rsid w:val="00CC1AC8"/>
    <w:rsid w:val="00CC3245"/>
    <w:rsid w:val="00CD43A7"/>
    <w:rsid w:val="00CD67A1"/>
    <w:rsid w:val="00CE0786"/>
    <w:rsid w:val="00CE112A"/>
    <w:rsid w:val="00CE24D8"/>
    <w:rsid w:val="00CE4CB8"/>
    <w:rsid w:val="00CE500B"/>
    <w:rsid w:val="00CF1B75"/>
    <w:rsid w:val="00CF3B7B"/>
    <w:rsid w:val="00CF3D7B"/>
    <w:rsid w:val="00CF6AF2"/>
    <w:rsid w:val="00D05DF0"/>
    <w:rsid w:val="00D11357"/>
    <w:rsid w:val="00D12ED6"/>
    <w:rsid w:val="00D16885"/>
    <w:rsid w:val="00D22F40"/>
    <w:rsid w:val="00D25C9A"/>
    <w:rsid w:val="00D27BCB"/>
    <w:rsid w:val="00D315AD"/>
    <w:rsid w:val="00D36547"/>
    <w:rsid w:val="00D43E07"/>
    <w:rsid w:val="00D455E9"/>
    <w:rsid w:val="00D45627"/>
    <w:rsid w:val="00D467A1"/>
    <w:rsid w:val="00D510C5"/>
    <w:rsid w:val="00D60141"/>
    <w:rsid w:val="00D62009"/>
    <w:rsid w:val="00D72AD0"/>
    <w:rsid w:val="00D86E3D"/>
    <w:rsid w:val="00D87253"/>
    <w:rsid w:val="00D93D78"/>
    <w:rsid w:val="00D96686"/>
    <w:rsid w:val="00D97CA7"/>
    <w:rsid w:val="00DA1B07"/>
    <w:rsid w:val="00DA35C6"/>
    <w:rsid w:val="00DA41D5"/>
    <w:rsid w:val="00DB5DA4"/>
    <w:rsid w:val="00DB6D16"/>
    <w:rsid w:val="00DD2963"/>
    <w:rsid w:val="00DD4F46"/>
    <w:rsid w:val="00DE1255"/>
    <w:rsid w:val="00DE271B"/>
    <w:rsid w:val="00DE2A9E"/>
    <w:rsid w:val="00DE3147"/>
    <w:rsid w:val="00DF6607"/>
    <w:rsid w:val="00E00CBA"/>
    <w:rsid w:val="00E0481B"/>
    <w:rsid w:val="00E102EE"/>
    <w:rsid w:val="00E11A27"/>
    <w:rsid w:val="00E15214"/>
    <w:rsid w:val="00E1689F"/>
    <w:rsid w:val="00E17AB5"/>
    <w:rsid w:val="00E355D6"/>
    <w:rsid w:val="00E435DC"/>
    <w:rsid w:val="00E51EDF"/>
    <w:rsid w:val="00E52D90"/>
    <w:rsid w:val="00E64CCD"/>
    <w:rsid w:val="00E678A4"/>
    <w:rsid w:val="00E715AE"/>
    <w:rsid w:val="00E81331"/>
    <w:rsid w:val="00E910F6"/>
    <w:rsid w:val="00E94390"/>
    <w:rsid w:val="00E94D99"/>
    <w:rsid w:val="00E97D79"/>
    <w:rsid w:val="00EA0232"/>
    <w:rsid w:val="00EA7037"/>
    <w:rsid w:val="00EC2882"/>
    <w:rsid w:val="00EC2F3D"/>
    <w:rsid w:val="00ED1EF7"/>
    <w:rsid w:val="00ED2CF9"/>
    <w:rsid w:val="00ED33BF"/>
    <w:rsid w:val="00ED386E"/>
    <w:rsid w:val="00ED4C02"/>
    <w:rsid w:val="00ED740A"/>
    <w:rsid w:val="00ED7B6B"/>
    <w:rsid w:val="00EE1081"/>
    <w:rsid w:val="00EE179D"/>
    <w:rsid w:val="00EE5CDA"/>
    <w:rsid w:val="00EE618C"/>
    <w:rsid w:val="00EF46E7"/>
    <w:rsid w:val="00F01373"/>
    <w:rsid w:val="00F03C11"/>
    <w:rsid w:val="00F07379"/>
    <w:rsid w:val="00F077C6"/>
    <w:rsid w:val="00F1304B"/>
    <w:rsid w:val="00F13D26"/>
    <w:rsid w:val="00F16728"/>
    <w:rsid w:val="00F22FBA"/>
    <w:rsid w:val="00F23774"/>
    <w:rsid w:val="00F2454E"/>
    <w:rsid w:val="00F31A6C"/>
    <w:rsid w:val="00F33FE4"/>
    <w:rsid w:val="00F42396"/>
    <w:rsid w:val="00F42E99"/>
    <w:rsid w:val="00F43C6F"/>
    <w:rsid w:val="00F52B7A"/>
    <w:rsid w:val="00F6276E"/>
    <w:rsid w:val="00F6657C"/>
    <w:rsid w:val="00F66DCA"/>
    <w:rsid w:val="00F724F7"/>
    <w:rsid w:val="00F743AC"/>
    <w:rsid w:val="00F80106"/>
    <w:rsid w:val="00F83FA1"/>
    <w:rsid w:val="00F854E6"/>
    <w:rsid w:val="00F900CA"/>
    <w:rsid w:val="00F900EF"/>
    <w:rsid w:val="00F90FD3"/>
    <w:rsid w:val="00F91594"/>
    <w:rsid w:val="00F92F39"/>
    <w:rsid w:val="00F9619C"/>
    <w:rsid w:val="00FA2319"/>
    <w:rsid w:val="00FA3F92"/>
    <w:rsid w:val="00FA5DC0"/>
    <w:rsid w:val="00FB4F03"/>
    <w:rsid w:val="00FC1830"/>
    <w:rsid w:val="00FC4F58"/>
    <w:rsid w:val="00FC5E66"/>
    <w:rsid w:val="00FD0368"/>
    <w:rsid w:val="00FD6F33"/>
    <w:rsid w:val="00FE5C7C"/>
    <w:rsid w:val="00FE7987"/>
    <w:rsid w:val="00FF233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uiPriority w:val="99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6A0C6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uiPriority w:val="99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6A0C6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ris.erik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B109-C63F-41F2-B34F-128EB16F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4071</Words>
  <Characters>23205</Characters>
  <Application>Microsoft Office Word</Application>
  <DocSecurity>0</DocSecurity>
  <Lines>193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722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50</cp:revision>
  <cp:lastPrinted>2014-07-29T11:01:00Z</cp:lastPrinted>
  <dcterms:created xsi:type="dcterms:W3CDTF">2015-05-18T15:03:00Z</dcterms:created>
  <dcterms:modified xsi:type="dcterms:W3CDTF">2015-09-10T06:55:00Z</dcterms:modified>
</cp:coreProperties>
</file>